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D292" w14:textId="77777777" w:rsidR="00126DDA" w:rsidRDefault="00126DDA"/>
    <w:tbl>
      <w:tblPr>
        <w:tblStyle w:val="TableGrid"/>
        <w:tblpPr w:leftFromText="180" w:rightFromText="180" w:vertAnchor="text" w:horzAnchor="margin" w:tblpY="742"/>
        <w:tblW w:w="90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2253"/>
        <w:gridCol w:w="2227"/>
      </w:tblGrid>
      <w:tr w:rsidR="00897A65" w14:paraId="12F88369" w14:textId="77777777" w:rsidTr="00152E8D">
        <w:trPr>
          <w:cantSplit/>
          <w:trHeight w:val="984"/>
        </w:trPr>
        <w:tc>
          <w:tcPr>
            <w:tcW w:w="2127" w:type="dxa"/>
          </w:tcPr>
          <w:p w14:paraId="1E753FA9" w14:textId="77777777" w:rsidR="00897A65" w:rsidRPr="001E7E7D" w:rsidRDefault="00897A65" w:rsidP="00E37C77">
            <w:pPr>
              <w:pStyle w:val="BasicParagraph"/>
              <w:spacing w:before="2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11AB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izz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125ml)</w:t>
            </w:r>
            <w:r w:rsidRPr="00111AB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</w:r>
            <w:r w:rsidRPr="00111AB5">
              <w:rPr>
                <w:rStyle w:val="ITEMNAME"/>
                <w:rFonts w:asciiTheme="minorHAnsi" w:hAnsiTheme="minorHAnsi" w:cstheme="minorHAnsi"/>
                <w:spacing w:val="6"/>
                <w:sz w:val="16"/>
                <w:szCs w:val="16"/>
              </w:rPr>
              <w:t>Simpsons Classic Cuvée 1</w:t>
            </w:r>
            <w:r>
              <w:rPr>
                <w:rStyle w:val="ITEMNAME"/>
                <w:rFonts w:asciiTheme="minorHAnsi" w:hAnsiTheme="minorHAnsi" w:cstheme="minorHAnsi"/>
                <w:spacing w:val="6"/>
                <w:sz w:val="16"/>
                <w:szCs w:val="16"/>
              </w:rPr>
              <w:t>4</w:t>
            </w:r>
            <w:r>
              <w:rPr>
                <w:rStyle w:val="ITEMNAME"/>
                <w:rFonts w:asciiTheme="minorHAnsi" w:hAnsiTheme="minorHAnsi" w:cstheme="minorHAnsi"/>
                <w:spacing w:val="6"/>
                <w:sz w:val="16"/>
                <w:szCs w:val="16"/>
              </w:rPr>
              <w:br/>
            </w:r>
            <w:proofErr w:type="spellStart"/>
            <w:r w:rsidRPr="00111AB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appier</w:t>
            </w:r>
            <w:proofErr w:type="spellEnd"/>
            <w:r w:rsidRPr="00111AB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hampagne   15</w:t>
            </w:r>
          </w:p>
        </w:tc>
        <w:tc>
          <w:tcPr>
            <w:tcW w:w="2409" w:type="dxa"/>
          </w:tcPr>
          <w:p w14:paraId="131800F4" w14:textId="7BC9A43D" w:rsidR="00897A65" w:rsidRPr="00111AB5" w:rsidRDefault="00897A65" w:rsidP="00E37C77">
            <w:pPr>
              <w:pStyle w:val="BasicParagraph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peritifs</w:t>
            </w:r>
            <w:r w:rsidRPr="00CF4F9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</w:r>
            <w:r w:rsidR="002D5C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ot Toddy</w:t>
            </w:r>
            <w:r w:rsidRPr="00CF4F9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2253" w:type="dxa"/>
          </w:tcPr>
          <w:p w14:paraId="4C14839A" w14:textId="079FA01B" w:rsidR="00897A65" w:rsidRDefault="00AE42A7" w:rsidP="00E37C77">
            <w:pPr>
              <w:pStyle w:val="BasicParagraph"/>
              <w:spacing w:before="2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E42A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raft Beer</w:t>
            </w:r>
          </w:p>
          <w:p w14:paraId="1AE939DB" w14:textId="0597D6A2" w:rsidR="00AE42A7" w:rsidRPr="00CB416F" w:rsidRDefault="00992D9C" w:rsidP="00C8602A">
            <w:pPr>
              <w:pStyle w:val="BasicParagraph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931D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ruity, hoppy, citrusy </w:t>
            </w:r>
            <w:proofErr w:type="spellStart"/>
            <w:r w:rsidRPr="007931D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rewdog</w:t>
            </w:r>
            <w:proofErr w:type="spellEnd"/>
            <w:r w:rsidRPr="007931D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lvis Juice</w:t>
            </w:r>
            <w:r w:rsidR="00C860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23467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.5</w:t>
            </w:r>
          </w:p>
        </w:tc>
        <w:tc>
          <w:tcPr>
            <w:tcW w:w="2227" w:type="dxa"/>
          </w:tcPr>
          <w:p w14:paraId="005D364B" w14:textId="5B2BFD4B" w:rsidR="002757CD" w:rsidRPr="002757CD" w:rsidRDefault="002A006D" w:rsidP="00C53959">
            <w:pPr>
              <w:pStyle w:val="BasicParagraph"/>
              <w:spacing w:before="24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ine of the day</w:t>
            </w:r>
            <w:r w:rsidR="00897A6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="0047449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risp </w:t>
            </w:r>
            <w:r w:rsidR="00B949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&amp;</w:t>
            </w:r>
            <w:r w:rsidR="0047449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lean Chilean </w:t>
            </w:r>
            <w:r w:rsidR="001D7F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uvignon</w:t>
            </w:r>
            <w:r w:rsidR="00C5395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842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175ml </w:t>
            </w:r>
            <w:r w:rsidR="00C5395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3D005903" w14:textId="6AA51014" w:rsidR="00C36C62" w:rsidRDefault="00B94902" w:rsidP="000A0896">
      <w:pPr>
        <w:spacing w:after="0"/>
        <w:jc w:val="center"/>
        <w:rPr>
          <w:b/>
          <w:bCs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Dinner</w:t>
      </w:r>
      <w:r w:rsidR="00512024">
        <w:rPr>
          <w:b/>
          <w:bCs/>
          <w:color w:val="000000" w:themeColor="text1"/>
          <w:sz w:val="30"/>
          <w:szCs w:val="30"/>
          <w:lang w:val="en-US"/>
        </w:rPr>
        <w:t xml:space="preserve"> – </w:t>
      </w:r>
      <w:r w:rsidR="00C434CD">
        <w:rPr>
          <w:b/>
          <w:bCs/>
          <w:color w:val="000000" w:themeColor="text1"/>
          <w:sz w:val="30"/>
          <w:szCs w:val="30"/>
          <w:lang w:val="en-US"/>
        </w:rPr>
        <w:t>Thursday 1</w:t>
      </w:r>
      <w:r w:rsidR="00C434CD" w:rsidRPr="00C434CD">
        <w:rPr>
          <w:b/>
          <w:bCs/>
          <w:color w:val="000000" w:themeColor="text1"/>
          <w:sz w:val="30"/>
          <w:szCs w:val="30"/>
          <w:vertAlign w:val="superscript"/>
          <w:lang w:val="en-US"/>
        </w:rPr>
        <w:t>st</w:t>
      </w:r>
      <w:r w:rsidR="00C434CD">
        <w:rPr>
          <w:b/>
          <w:bCs/>
          <w:color w:val="000000" w:themeColor="text1"/>
          <w:sz w:val="30"/>
          <w:szCs w:val="30"/>
          <w:lang w:val="en-US"/>
        </w:rPr>
        <w:t xml:space="preserve"> February</w:t>
      </w:r>
      <w:r w:rsidR="006663B9">
        <w:rPr>
          <w:b/>
          <w:bCs/>
          <w:color w:val="000000" w:themeColor="text1"/>
          <w:sz w:val="30"/>
          <w:szCs w:val="30"/>
          <w:lang w:val="en-US"/>
        </w:rPr>
        <w:t xml:space="preserve"> </w:t>
      </w:r>
      <w:r w:rsidR="00897A65">
        <w:rPr>
          <w:b/>
          <w:bCs/>
          <w:color w:val="000000" w:themeColor="text1"/>
          <w:sz w:val="30"/>
          <w:szCs w:val="30"/>
          <w:lang w:val="en-US"/>
        </w:rPr>
        <w:br/>
      </w:r>
      <w:r w:rsidR="00897A65" w:rsidRPr="00897A65">
        <w:rPr>
          <w:i/>
          <w:iCs/>
          <w:color w:val="000000" w:themeColor="text1"/>
          <w:sz w:val="20"/>
          <w:szCs w:val="20"/>
          <w:lang w:val="en-US"/>
        </w:rPr>
        <w:t>Today’s Focaccia</w:t>
      </w:r>
      <w:r w:rsidR="00AC4CD2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891316">
        <w:rPr>
          <w:i/>
          <w:iCs/>
          <w:color w:val="000000" w:themeColor="text1"/>
          <w:sz w:val="20"/>
          <w:szCs w:val="20"/>
          <w:lang w:val="en-US"/>
        </w:rPr>
        <w:t>–</w:t>
      </w:r>
      <w:r w:rsidR="00897A65" w:rsidRPr="00897A65">
        <w:rPr>
          <w:i/>
          <w:iCs/>
          <w:color w:val="000000" w:themeColor="text1"/>
          <w:sz w:val="20"/>
          <w:szCs w:val="20"/>
          <w:lang w:val="en-US"/>
        </w:rPr>
        <w:t xml:space="preserve"> R</w:t>
      </w:r>
      <w:r w:rsidR="00891316">
        <w:rPr>
          <w:i/>
          <w:iCs/>
          <w:color w:val="000000" w:themeColor="text1"/>
          <w:sz w:val="20"/>
          <w:szCs w:val="20"/>
          <w:lang w:val="en-US"/>
        </w:rPr>
        <w:t>oast Garlic</w:t>
      </w:r>
      <w:r w:rsidR="00897A65" w:rsidRPr="00897A65">
        <w:rPr>
          <w:i/>
          <w:iCs/>
          <w:color w:val="000000" w:themeColor="text1"/>
          <w:sz w:val="20"/>
          <w:szCs w:val="20"/>
          <w:lang w:val="en-US"/>
        </w:rPr>
        <w:t xml:space="preserve"> with </w:t>
      </w:r>
      <w:r w:rsidR="00FF07CB">
        <w:rPr>
          <w:i/>
          <w:iCs/>
          <w:color w:val="000000" w:themeColor="text1"/>
          <w:sz w:val="20"/>
          <w:szCs w:val="20"/>
          <w:lang w:val="en-US"/>
        </w:rPr>
        <w:t>Salted</w:t>
      </w:r>
      <w:r w:rsidR="00B21691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897A65" w:rsidRPr="00897A65">
        <w:rPr>
          <w:i/>
          <w:iCs/>
          <w:color w:val="000000" w:themeColor="text1"/>
          <w:sz w:val="20"/>
          <w:szCs w:val="20"/>
          <w:lang w:val="en-US"/>
        </w:rPr>
        <w:t>Butter</w:t>
      </w:r>
      <w:r w:rsidR="005C080B">
        <w:rPr>
          <w:b/>
          <w:bCs/>
          <w:color w:val="000000" w:themeColor="text1"/>
          <w:sz w:val="30"/>
          <w:szCs w:val="30"/>
          <w:lang w:val="en-US"/>
        </w:rPr>
        <w:br/>
      </w:r>
      <w:r w:rsidR="00BF1BE0">
        <w:rPr>
          <w:b/>
          <w:bCs/>
          <w:sz w:val="12"/>
          <w:szCs w:val="12"/>
        </w:rPr>
        <w:br/>
      </w:r>
    </w:p>
    <w:p w14:paraId="0F9AED41" w14:textId="4A4D0E8B" w:rsidR="00BB0394" w:rsidRPr="000A0896" w:rsidRDefault="00EF450E" w:rsidP="000A0896">
      <w:pPr>
        <w:spacing w:after="0"/>
        <w:jc w:val="center"/>
        <w:rPr>
          <w:i/>
          <w:iCs/>
          <w:sz w:val="18"/>
          <w:szCs w:val="18"/>
        </w:rPr>
        <w:sectPr w:rsidR="00BB0394" w:rsidRPr="000A0896" w:rsidSect="00EC7F4A">
          <w:headerReference w:type="default" r:id="rId7"/>
          <w:footerReference w:type="default" r:id="rId8"/>
          <w:type w:val="continuous"/>
          <w:pgSz w:w="11906" w:h="16838"/>
          <w:pgMar w:top="744" w:right="1440" w:bottom="709" w:left="1440" w:header="568" w:footer="708" w:gutter="0"/>
          <w:cols w:space="708"/>
          <w:docGrid w:linePitch="360"/>
        </w:sectPr>
      </w:pPr>
      <w:r w:rsidRPr="00C36C62">
        <w:rPr>
          <w:b/>
          <w:bCs/>
          <w:sz w:val="24"/>
          <w:szCs w:val="24"/>
        </w:rPr>
        <w:t>The Terrace T</w:t>
      </w:r>
      <w:r w:rsidR="00B94902">
        <w:rPr>
          <w:b/>
          <w:bCs/>
          <w:sz w:val="24"/>
          <w:szCs w:val="24"/>
        </w:rPr>
        <w:t>hree-</w:t>
      </w:r>
      <w:r w:rsidRPr="00C36C62">
        <w:rPr>
          <w:b/>
          <w:bCs/>
          <w:sz w:val="24"/>
          <w:szCs w:val="24"/>
        </w:rPr>
        <w:t xml:space="preserve">Course </w:t>
      </w:r>
      <w:r w:rsidR="00B94902">
        <w:rPr>
          <w:b/>
          <w:bCs/>
          <w:sz w:val="24"/>
          <w:szCs w:val="24"/>
        </w:rPr>
        <w:t xml:space="preserve">Evening </w:t>
      </w:r>
      <w:r w:rsidR="007F2B36" w:rsidRPr="00C36C62">
        <w:rPr>
          <w:b/>
          <w:bCs/>
          <w:sz w:val="24"/>
          <w:szCs w:val="24"/>
        </w:rPr>
        <w:t xml:space="preserve">Set </w:t>
      </w:r>
      <w:r w:rsidR="00B94902">
        <w:rPr>
          <w:b/>
          <w:bCs/>
          <w:sz w:val="24"/>
          <w:szCs w:val="24"/>
        </w:rPr>
        <w:t>Menu</w:t>
      </w:r>
      <w:r w:rsidR="007F2B36" w:rsidRPr="00C36C62">
        <w:rPr>
          <w:b/>
          <w:bCs/>
          <w:sz w:val="24"/>
          <w:szCs w:val="24"/>
        </w:rPr>
        <w:t xml:space="preserve"> </w:t>
      </w:r>
      <w:r w:rsidRPr="00C36C62">
        <w:rPr>
          <w:b/>
          <w:bCs/>
          <w:sz w:val="24"/>
          <w:szCs w:val="24"/>
        </w:rPr>
        <w:t>£1</w:t>
      </w:r>
      <w:r w:rsidR="00B94902">
        <w:rPr>
          <w:b/>
          <w:bCs/>
          <w:sz w:val="24"/>
          <w:szCs w:val="24"/>
        </w:rPr>
        <w:t>5</w:t>
      </w:r>
      <w:r w:rsidR="007E0E28">
        <w:rPr>
          <w:b/>
          <w:bCs/>
          <w:sz w:val="20"/>
          <w:szCs w:val="20"/>
        </w:rPr>
        <w:br/>
      </w:r>
      <w:r w:rsidR="008C12FC">
        <w:rPr>
          <w:i/>
          <w:sz w:val="18"/>
          <w:szCs w:val="18"/>
        </w:rPr>
        <w:t xml:space="preserve">Broccoli </w:t>
      </w:r>
      <w:r w:rsidR="00B94902">
        <w:rPr>
          <w:i/>
          <w:sz w:val="18"/>
          <w:szCs w:val="18"/>
        </w:rPr>
        <w:t>&amp;</w:t>
      </w:r>
      <w:r w:rsidR="00546BB7">
        <w:rPr>
          <w:i/>
          <w:sz w:val="18"/>
          <w:szCs w:val="18"/>
        </w:rPr>
        <w:t xml:space="preserve"> Stilton</w:t>
      </w:r>
      <w:r w:rsidR="00F506A5" w:rsidRPr="009D5ED3">
        <w:rPr>
          <w:i/>
          <w:sz w:val="18"/>
          <w:szCs w:val="18"/>
        </w:rPr>
        <w:t xml:space="preserve"> Soup, </w:t>
      </w:r>
      <w:r w:rsidR="00B3764E">
        <w:rPr>
          <w:i/>
          <w:iCs/>
          <w:sz w:val="18"/>
          <w:szCs w:val="18"/>
        </w:rPr>
        <w:t>Tarragon</w:t>
      </w:r>
      <w:r w:rsidR="00032FE7" w:rsidRPr="009D5ED3">
        <w:rPr>
          <w:i/>
          <w:sz w:val="18"/>
          <w:szCs w:val="18"/>
        </w:rPr>
        <w:t xml:space="preserve"> Oil, </w:t>
      </w:r>
      <w:r w:rsidR="00F506A5" w:rsidRPr="009D5ED3">
        <w:rPr>
          <w:i/>
          <w:sz w:val="18"/>
          <w:szCs w:val="18"/>
        </w:rPr>
        <w:t>Homemade Focaccia</w:t>
      </w:r>
      <w:r w:rsidR="00D74E87" w:rsidRPr="009D5ED3">
        <w:rPr>
          <w:i/>
          <w:sz w:val="18"/>
          <w:szCs w:val="18"/>
        </w:rPr>
        <w:t xml:space="preserve"> (GFR)</w:t>
      </w:r>
      <w:r w:rsidR="00B94902">
        <w:rPr>
          <w:i/>
          <w:sz w:val="18"/>
          <w:szCs w:val="18"/>
        </w:rPr>
        <w:t xml:space="preserve"> (V)</w:t>
      </w:r>
      <w:r w:rsidR="00E50A04" w:rsidRPr="009D5ED3">
        <w:rPr>
          <w:i/>
          <w:sz w:val="18"/>
          <w:szCs w:val="18"/>
        </w:rPr>
        <w:br/>
      </w:r>
      <w:r w:rsidR="00C73FCD">
        <w:rPr>
          <w:i/>
          <w:sz w:val="18"/>
          <w:szCs w:val="18"/>
        </w:rPr>
        <w:t>Lamb Stew</w:t>
      </w:r>
      <w:r w:rsidR="00F506A5" w:rsidRPr="009D5ED3">
        <w:rPr>
          <w:i/>
          <w:sz w:val="18"/>
          <w:szCs w:val="18"/>
        </w:rPr>
        <w:t xml:space="preserve">, </w:t>
      </w:r>
      <w:r w:rsidR="00C73FCD">
        <w:rPr>
          <w:i/>
          <w:iCs/>
          <w:sz w:val="18"/>
          <w:szCs w:val="18"/>
        </w:rPr>
        <w:t>Dumpling</w:t>
      </w:r>
      <w:r w:rsidR="006F4B54">
        <w:rPr>
          <w:i/>
          <w:iCs/>
          <w:sz w:val="18"/>
          <w:szCs w:val="18"/>
        </w:rPr>
        <w:t>s (GFR)</w:t>
      </w:r>
      <w:r w:rsidR="00BB7BD6" w:rsidRPr="009D5ED3">
        <w:rPr>
          <w:i/>
          <w:sz w:val="18"/>
          <w:szCs w:val="18"/>
        </w:rPr>
        <w:br/>
      </w:r>
      <w:r w:rsidR="000A0896">
        <w:rPr>
          <w:i/>
          <w:sz w:val="18"/>
          <w:szCs w:val="18"/>
        </w:rPr>
        <w:t xml:space="preserve">Warm Rice Pudding, Cranberry </w:t>
      </w:r>
      <w:r w:rsidR="00C434CD">
        <w:rPr>
          <w:i/>
          <w:sz w:val="18"/>
          <w:szCs w:val="18"/>
        </w:rPr>
        <w:t>&amp;</w:t>
      </w:r>
      <w:r w:rsidR="000A0896">
        <w:rPr>
          <w:i/>
          <w:sz w:val="18"/>
          <w:szCs w:val="18"/>
        </w:rPr>
        <w:t xml:space="preserve"> Orange Compote</w:t>
      </w:r>
      <w:r w:rsidR="00CB6403">
        <w:rPr>
          <w:i/>
          <w:sz w:val="18"/>
          <w:szCs w:val="18"/>
        </w:rPr>
        <w:t xml:space="preserve"> </w:t>
      </w:r>
      <w:r w:rsidR="0016276D">
        <w:rPr>
          <w:i/>
          <w:sz w:val="18"/>
          <w:szCs w:val="18"/>
        </w:rPr>
        <w:t>(GF)</w:t>
      </w:r>
      <w:r w:rsidR="00CC3F6B">
        <w:rPr>
          <w:sz w:val="18"/>
          <w:szCs w:val="18"/>
        </w:rPr>
        <w:br/>
      </w:r>
      <w:r w:rsidR="00E93F2F">
        <w:rPr>
          <w:i/>
          <w:iCs/>
          <w:sz w:val="18"/>
          <w:szCs w:val="18"/>
        </w:rPr>
        <w:t xml:space="preserve">+ </w:t>
      </w:r>
      <w:r w:rsidR="00E93F2F" w:rsidRPr="00AE74BF">
        <w:rPr>
          <w:i/>
          <w:iCs/>
          <w:sz w:val="18"/>
          <w:szCs w:val="18"/>
        </w:rPr>
        <w:t>£</w:t>
      </w:r>
      <w:r w:rsidR="00B94902">
        <w:rPr>
          <w:i/>
          <w:iCs/>
          <w:sz w:val="18"/>
          <w:szCs w:val="18"/>
        </w:rPr>
        <w:t>5</w:t>
      </w:r>
      <w:r w:rsidR="00E93F2F" w:rsidRPr="00AE74BF">
        <w:rPr>
          <w:i/>
          <w:iCs/>
          <w:sz w:val="18"/>
          <w:szCs w:val="18"/>
        </w:rPr>
        <w:t xml:space="preserve"> for</w:t>
      </w:r>
      <w:r w:rsidR="00E93F2F">
        <w:rPr>
          <w:i/>
          <w:iCs/>
          <w:sz w:val="18"/>
          <w:szCs w:val="18"/>
        </w:rPr>
        <w:t xml:space="preserve"> seasonal greens</w:t>
      </w:r>
      <w:r w:rsidR="00CF2B0D">
        <w:rPr>
          <w:b/>
          <w:bCs/>
          <w:color w:val="000000" w:themeColor="text1"/>
          <w:sz w:val="24"/>
          <w:szCs w:val="24"/>
        </w:rPr>
        <w:br/>
      </w:r>
    </w:p>
    <w:p w14:paraId="6AAEEB7C" w14:textId="0E1CCF66" w:rsidR="00534A86" w:rsidRPr="00D12E49" w:rsidRDefault="00534A86" w:rsidP="00897A65">
      <w:pPr>
        <w:spacing w:line="240" w:lineRule="auto"/>
        <w:jc w:val="center"/>
        <w:rPr>
          <w:b/>
          <w:bCs/>
          <w:sz w:val="28"/>
          <w:szCs w:val="28"/>
          <w:lang w:val="en-US"/>
        </w:rPr>
        <w:sectPr w:rsidR="00534A86" w:rsidRPr="00D12E49" w:rsidSect="00EC7F4A">
          <w:headerReference w:type="default" r:id="rId9"/>
          <w:footerReference w:type="default" r:id="rId10"/>
          <w:type w:val="continuous"/>
          <w:pgSz w:w="11906" w:h="16838"/>
          <w:pgMar w:top="1094" w:right="1440" w:bottom="709" w:left="1440" w:header="568" w:footer="708" w:gutter="0"/>
          <w:cols w:space="708"/>
          <w:docGrid w:linePitch="360"/>
        </w:sectPr>
      </w:pPr>
      <w:r w:rsidRPr="00C17FCC">
        <w:rPr>
          <w:b/>
          <w:bCs/>
          <w:sz w:val="24"/>
          <w:szCs w:val="24"/>
          <w:lang w:val="en-US"/>
        </w:rPr>
        <w:t>Starters</w:t>
      </w:r>
    </w:p>
    <w:p w14:paraId="5C7866FD" w14:textId="31862700" w:rsidR="00534A86" w:rsidRPr="00172E7B" w:rsidRDefault="00167C7B" w:rsidP="00534A86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ur</w:t>
      </w:r>
      <w:r w:rsidR="00390938">
        <w:rPr>
          <w:sz w:val="20"/>
          <w:szCs w:val="20"/>
          <w:lang w:val="en-US"/>
        </w:rPr>
        <w:t xml:space="preserve">ed </w:t>
      </w:r>
      <w:r w:rsidR="00A51870">
        <w:rPr>
          <w:sz w:val="20"/>
          <w:szCs w:val="20"/>
          <w:lang w:val="en-US"/>
        </w:rPr>
        <w:t>Chalk Stream Trout</w:t>
      </w:r>
      <w:r w:rsidR="00831754">
        <w:rPr>
          <w:sz w:val="20"/>
          <w:szCs w:val="20"/>
          <w:lang w:val="en-US"/>
        </w:rPr>
        <w:t xml:space="preserve"> (GFR) </w:t>
      </w:r>
      <w:r w:rsidR="00534A86" w:rsidRPr="00172E7B">
        <w:rPr>
          <w:sz w:val="20"/>
          <w:szCs w:val="20"/>
          <w:lang w:val="en-US"/>
        </w:rPr>
        <w:t>1</w:t>
      </w:r>
      <w:r w:rsidR="00C57950">
        <w:rPr>
          <w:sz w:val="20"/>
          <w:szCs w:val="20"/>
          <w:lang w:val="en-US"/>
        </w:rPr>
        <w:t>2</w:t>
      </w:r>
      <w:r w:rsidR="00534A86" w:rsidRPr="00172E7B">
        <w:rPr>
          <w:sz w:val="20"/>
          <w:szCs w:val="20"/>
          <w:lang w:val="en-US"/>
        </w:rPr>
        <w:br/>
      </w:r>
      <w:r w:rsidR="00831754">
        <w:rPr>
          <w:i/>
          <w:iCs/>
          <w:sz w:val="18"/>
          <w:szCs w:val="18"/>
          <w:lang w:val="en-US"/>
        </w:rPr>
        <w:t>Smoked trout pate, beetroot salsa, fennel seed croute</w:t>
      </w:r>
    </w:p>
    <w:p w14:paraId="6885412E" w14:textId="39C6F773" w:rsidR="00470249" w:rsidRPr="002C06AB" w:rsidRDefault="00C57950" w:rsidP="00470249">
      <w:pPr>
        <w:jc w:val="center"/>
        <w:rPr>
          <w:i/>
          <w:iCs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Seared Scallops </w:t>
      </w:r>
      <w:r w:rsidR="00046419">
        <w:rPr>
          <w:sz w:val="20"/>
          <w:szCs w:val="20"/>
          <w:lang w:val="en-US"/>
        </w:rPr>
        <w:t>14</w:t>
      </w:r>
      <w:r w:rsidR="00470249" w:rsidRPr="002C06AB">
        <w:rPr>
          <w:sz w:val="20"/>
          <w:szCs w:val="20"/>
          <w:lang w:val="en-US"/>
        </w:rPr>
        <w:br/>
      </w:r>
      <w:r>
        <w:rPr>
          <w:i/>
          <w:iCs/>
          <w:sz w:val="18"/>
          <w:szCs w:val="18"/>
          <w:lang w:val="en-US"/>
        </w:rPr>
        <w:t xml:space="preserve">Black pudding croquette, </w:t>
      </w:r>
      <w:r w:rsidR="0094367F">
        <w:rPr>
          <w:i/>
          <w:iCs/>
          <w:sz w:val="18"/>
          <w:szCs w:val="18"/>
          <w:lang w:val="en-US"/>
        </w:rPr>
        <w:t>onion</w:t>
      </w:r>
      <w:r>
        <w:rPr>
          <w:i/>
          <w:iCs/>
          <w:sz w:val="18"/>
          <w:szCs w:val="18"/>
          <w:lang w:val="en-US"/>
        </w:rPr>
        <w:t xml:space="preserve"> puree, chorizo crumb</w:t>
      </w:r>
    </w:p>
    <w:p w14:paraId="3C46898F" w14:textId="4D2FC186" w:rsidR="003864A2" w:rsidRDefault="005820A5" w:rsidP="003864A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ushroom Arancini (V)</w:t>
      </w:r>
      <w:r w:rsidR="006E7672">
        <w:rPr>
          <w:sz w:val="20"/>
          <w:szCs w:val="20"/>
        </w:rPr>
        <w:t xml:space="preserve"> </w:t>
      </w:r>
      <w:r w:rsidR="003F4F74">
        <w:rPr>
          <w:sz w:val="20"/>
          <w:szCs w:val="20"/>
        </w:rPr>
        <w:t>(N)</w:t>
      </w:r>
      <w:r w:rsidR="00BF3D70">
        <w:rPr>
          <w:sz w:val="20"/>
          <w:szCs w:val="20"/>
        </w:rPr>
        <w:t xml:space="preserve"> </w:t>
      </w:r>
      <w:r w:rsidR="006E7672">
        <w:rPr>
          <w:sz w:val="20"/>
          <w:szCs w:val="20"/>
        </w:rPr>
        <w:t>10</w:t>
      </w:r>
    </w:p>
    <w:p w14:paraId="1493BA46" w14:textId="08DF0F26" w:rsidR="00534A86" w:rsidRDefault="00303FF5" w:rsidP="00534A86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pple ketchup, walnut &amp; shallot salad</w:t>
      </w:r>
    </w:p>
    <w:p w14:paraId="6CC27EE9" w14:textId="569B1148" w:rsidR="002A4E52" w:rsidRPr="002C06AB" w:rsidRDefault="006E7672" w:rsidP="002A4E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oast Pheasant Breast </w:t>
      </w:r>
      <w:r w:rsidR="00BF3D70">
        <w:rPr>
          <w:sz w:val="20"/>
          <w:szCs w:val="20"/>
        </w:rPr>
        <w:t xml:space="preserve">  </w:t>
      </w:r>
      <w:r w:rsidR="003F4F74">
        <w:rPr>
          <w:sz w:val="20"/>
          <w:szCs w:val="20"/>
        </w:rPr>
        <w:t>12</w:t>
      </w:r>
    </w:p>
    <w:p w14:paraId="218BC756" w14:textId="0B5332AC" w:rsidR="00424771" w:rsidRDefault="003F4F74" w:rsidP="00424771">
      <w:pPr>
        <w:spacing w:after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rispy potato, </w:t>
      </w:r>
      <w:r w:rsidR="00F51AAC">
        <w:rPr>
          <w:i/>
          <w:iCs/>
          <w:sz w:val="18"/>
          <w:szCs w:val="18"/>
        </w:rPr>
        <w:t>spiced</w:t>
      </w:r>
      <w:r w:rsidR="00AA2893">
        <w:rPr>
          <w:i/>
          <w:iCs/>
          <w:sz w:val="18"/>
          <w:szCs w:val="18"/>
        </w:rPr>
        <w:t xml:space="preserve"> squash puree, sweet &amp; salted seeds</w:t>
      </w:r>
    </w:p>
    <w:p w14:paraId="7C8BB39E" w14:textId="0A6AF923" w:rsidR="00424771" w:rsidRPr="002C06AB" w:rsidRDefault="00424771" w:rsidP="002A4E52">
      <w:pPr>
        <w:spacing w:after="0"/>
        <w:jc w:val="center"/>
        <w:rPr>
          <w:i/>
          <w:iCs/>
          <w:sz w:val="18"/>
          <w:szCs w:val="18"/>
        </w:rPr>
        <w:sectPr w:rsidR="00424771" w:rsidRPr="002C06AB" w:rsidSect="00EC7F4A">
          <w:type w:val="continuous"/>
          <w:pgSz w:w="11906" w:h="16838"/>
          <w:pgMar w:top="2427" w:right="1440" w:bottom="709" w:left="1440" w:header="568" w:footer="708" w:gutter="0"/>
          <w:cols w:num="2" w:space="708"/>
          <w:docGrid w:linePitch="360"/>
        </w:sectPr>
      </w:pPr>
      <w:r>
        <w:rPr>
          <w:i/>
          <w:iCs/>
          <w:color w:val="000000" w:themeColor="text1"/>
          <w:sz w:val="18"/>
          <w:szCs w:val="18"/>
        </w:rPr>
        <w:t>(May contain shot!)</w:t>
      </w:r>
    </w:p>
    <w:p w14:paraId="57176C73" w14:textId="5C588D2A" w:rsidR="00534A86" w:rsidRPr="00C17FCC" w:rsidRDefault="00534A86" w:rsidP="00897A65">
      <w:pPr>
        <w:spacing w:line="240" w:lineRule="auto"/>
        <w:jc w:val="center"/>
        <w:rPr>
          <w:b/>
          <w:bCs/>
          <w:sz w:val="24"/>
          <w:szCs w:val="24"/>
          <w:lang w:val="en-US"/>
        </w:rPr>
        <w:sectPr w:rsidR="00534A86" w:rsidRPr="00C17FCC" w:rsidSect="00EC7F4A">
          <w:type w:val="continuous"/>
          <w:pgSz w:w="11906" w:h="16838"/>
          <w:pgMar w:top="1094" w:right="1440" w:bottom="709" w:left="1440" w:header="568" w:footer="708" w:gutter="0"/>
          <w:cols w:space="708"/>
          <w:docGrid w:linePitch="360"/>
        </w:sectPr>
      </w:pPr>
      <w:r w:rsidRPr="00C17FCC">
        <w:rPr>
          <w:b/>
          <w:bCs/>
          <w:sz w:val="24"/>
          <w:szCs w:val="24"/>
          <w:lang w:val="en-US"/>
        </w:rPr>
        <w:t>Mains</w:t>
      </w:r>
    </w:p>
    <w:p w14:paraId="755AF12A" w14:textId="0CC72596" w:rsidR="00140321" w:rsidRPr="002C06AB" w:rsidRDefault="00726436" w:rsidP="00140321">
      <w:pPr>
        <w:ind w:left="-142" w:right="-236"/>
        <w:jc w:val="center"/>
        <w:rPr>
          <w:i/>
          <w:iCs/>
          <w:sz w:val="20"/>
          <w:szCs w:val="20"/>
        </w:rPr>
      </w:pPr>
      <w:r>
        <w:rPr>
          <w:sz w:val="20"/>
          <w:szCs w:val="20"/>
        </w:rPr>
        <w:t>Roast</w:t>
      </w:r>
      <w:r w:rsidR="001C0DF7">
        <w:rPr>
          <w:sz w:val="20"/>
          <w:szCs w:val="20"/>
        </w:rPr>
        <w:t xml:space="preserve"> Cod Fillet (GF) (N) 2</w:t>
      </w:r>
      <w:r w:rsidR="00BF3D70">
        <w:rPr>
          <w:sz w:val="20"/>
          <w:szCs w:val="20"/>
        </w:rPr>
        <w:t>4</w:t>
      </w:r>
      <w:r w:rsidR="00140321">
        <w:br/>
      </w:r>
      <w:r w:rsidR="0018355E">
        <w:rPr>
          <w:i/>
          <w:iCs/>
          <w:sz w:val="18"/>
          <w:szCs w:val="18"/>
        </w:rPr>
        <w:t xml:space="preserve">Smoked cod hash, </w:t>
      </w:r>
      <w:r w:rsidR="004A6C1B">
        <w:rPr>
          <w:i/>
          <w:iCs/>
          <w:sz w:val="18"/>
          <w:szCs w:val="18"/>
        </w:rPr>
        <w:t>kale</w:t>
      </w:r>
      <w:r w:rsidR="0018355E">
        <w:rPr>
          <w:i/>
          <w:iCs/>
          <w:sz w:val="18"/>
          <w:szCs w:val="18"/>
        </w:rPr>
        <w:t>, lemon &amp; almond butter</w:t>
      </w:r>
    </w:p>
    <w:p w14:paraId="56507F58" w14:textId="31887E0D" w:rsidR="002D0DEA" w:rsidRDefault="00E921B6" w:rsidP="002D0DEA">
      <w:pPr>
        <w:ind w:left="-142" w:right="-236"/>
        <w:jc w:val="center"/>
        <w:rPr>
          <w:i/>
          <w:iCs/>
          <w:sz w:val="18"/>
          <w:szCs w:val="18"/>
        </w:rPr>
      </w:pPr>
      <w:r>
        <w:rPr>
          <w:sz w:val="20"/>
          <w:szCs w:val="20"/>
        </w:rPr>
        <w:t>Monkfish Tail</w:t>
      </w:r>
      <w:r w:rsidR="005C07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C434CD">
        <w:rPr>
          <w:sz w:val="20"/>
          <w:szCs w:val="20"/>
        </w:rPr>
        <w:t>0</w:t>
      </w:r>
      <w:r w:rsidR="002D0DEA" w:rsidRPr="002C06AB">
        <w:rPr>
          <w:sz w:val="20"/>
          <w:szCs w:val="20"/>
        </w:rPr>
        <w:br/>
      </w:r>
      <w:r w:rsidR="002D0DEA">
        <w:rPr>
          <w:i/>
          <w:iCs/>
          <w:sz w:val="18"/>
          <w:szCs w:val="18"/>
        </w:rPr>
        <w:t xml:space="preserve">  </w:t>
      </w:r>
      <w:r>
        <w:rPr>
          <w:i/>
          <w:iCs/>
          <w:sz w:val="18"/>
          <w:szCs w:val="18"/>
        </w:rPr>
        <w:t xml:space="preserve">Chorizo </w:t>
      </w:r>
      <w:r w:rsidR="00C434CD">
        <w:rPr>
          <w:i/>
          <w:iCs/>
          <w:sz w:val="18"/>
          <w:szCs w:val="18"/>
        </w:rPr>
        <w:t xml:space="preserve">&amp; </w:t>
      </w:r>
      <w:r w:rsidR="003D2B20">
        <w:rPr>
          <w:i/>
          <w:iCs/>
          <w:sz w:val="18"/>
          <w:szCs w:val="18"/>
        </w:rPr>
        <w:t xml:space="preserve">gnocchi, </w:t>
      </w:r>
      <w:r w:rsidR="005C1DC7">
        <w:rPr>
          <w:i/>
          <w:iCs/>
          <w:sz w:val="18"/>
          <w:szCs w:val="18"/>
        </w:rPr>
        <w:t>seasonal greens, puttanesca sauce</w:t>
      </w:r>
    </w:p>
    <w:p w14:paraId="4BE28A4E" w14:textId="7FBD71D4" w:rsidR="009B1A54" w:rsidRPr="002C06AB" w:rsidRDefault="009B1A54" w:rsidP="009B1A54">
      <w:pPr>
        <w:ind w:right="-236"/>
        <w:jc w:val="center"/>
        <w:rPr>
          <w:i/>
          <w:iCs/>
          <w:sz w:val="20"/>
          <w:szCs w:val="20"/>
        </w:rPr>
      </w:pPr>
      <w:r>
        <w:rPr>
          <w:sz w:val="20"/>
          <w:szCs w:val="20"/>
        </w:rPr>
        <w:t>Pork Tenderloin 23 (GF)</w:t>
      </w:r>
      <w:r w:rsidRPr="002C06AB">
        <w:rPr>
          <w:b/>
          <w:bCs/>
        </w:rPr>
        <w:br/>
      </w:r>
      <w:r w:rsidR="00C434CD">
        <w:rPr>
          <w:i/>
          <w:iCs/>
          <w:sz w:val="18"/>
          <w:szCs w:val="18"/>
        </w:rPr>
        <w:t>W</w:t>
      </w:r>
      <w:r>
        <w:rPr>
          <w:i/>
          <w:iCs/>
          <w:sz w:val="18"/>
          <w:szCs w:val="18"/>
        </w:rPr>
        <w:t>ild mushrooms</w:t>
      </w:r>
      <w:r w:rsidR="00233267">
        <w:rPr>
          <w:i/>
          <w:iCs/>
          <w:sz w:val="18"/>
          <w:szCs w:val="18"/>
        </w:rPr>
        <w:t xml:space="preserve"> &amp; sauce</w:t>
      </w:r>
      <w:r>
        <w:rPr>
          <w:i/>
          <w:iCs/>
          <w:sz w:val="18"/>
          <w:szCs w:val="18"/>
        </w:rPr>
        <w:t>, black pudding</w:t>
      </w:r>
      <w:r w:rsidR="00233267">
        <w:rPr>
          <w:i/>
          <w:iCs/>
          <w:sz w:val="18"/>
          <w:szCs w:val="18"/>
        </w:rPr>
        <w:t xml:space="preserve"> fritter</w:t>
      </w:r>
      <w:r>
        <w:rPr>
          <w:i/>
          <w:iCs/>
          <w:sz w:val="18"/>
          <w:szCs w:val="18"/>
        </w:rPr>
        <w:t xml:space="preserve">, </w:t>
      </w:r>
      <w:r w:rsidR="00233267">
        <w:rPr>
          <w:i/>
          <w:iCs/>
          <w:sz w:val="18"/>
          <w:szCs w:val="18"/>
        </w:rPr>
        <w:t>T</w:t>
      </w:r>
      <w:r>
        <w:rPr>
          <w:i/>
          <w:iCs/>
          <w:sz w:val="18"/>
          <w:szCs w:val="18"/>
        </w:rPr>
        <w:t>enderstem</w:t>
      </w:r>
    </w:p>
    <w:p w14:paraId="42951F44" w14:textId="26355B41" w:rsidR="001C1D86" w:rsidRPr="002C06AB" w:rsidRDefault="00A77B58" w:rsidP="001C1D86">
      <w:pPr>
        <w:spacing w:after="0"/>
        <w:ind w:left="-142" w:right="-238"/>
        <w:jc w:val="center"/>
        <w:rPr>
          <w:i/>
          <w:iCs/>
          <w:sz w:val="18"/>
          <w:szCs w:val="18"/>
        </w:rPr>
      </w:pPr>
      <w:r>
        <w:rPr>
          <w:sz w:val="20"/>
          <w:szCs w:val="20"/>
        </w:rPr>
        <w:t>Miso</w:t>
      </w:r>
      <w:r w:rsidR="009D5ED3">
        <w:rPr>
          <w:sz w:val="20"/>
          <w:szCs w:val="20"/>
        </w:rPr>
        <w:t>-</w:t>
      </w:r>
      <w:r>
        <w:rPr>
          <w:sz w:val="20"/>
          <w:szCs w:val="20"/>
        </w:rPr>
        <w:t xml:space="preserve">Braised Aubergine (VG) </w:t>
      </w:r>
      <w:r w:rsidR="00726436">
        <w:rPr>
          <w:sz w:val="20"/>
          <w:szCs w:val="20"/>
        </w:rPr>
        <w:t xml:space="preserve">(GF) </w:t>
      </w:r>
      <w:r w:rsidR="00777DCA">
        <w:rPr>
          <w:sz w:val="20"/>
          <w:szCs w:val="20"/>
        </w:rPr>
        <w:t>1</w:t>
      </w:r>
      <w:r w:rsidR="00BF3D70">
        <w:rPr>
          <w:sz w:val="20"/>
          <w:szCs w:val="20"/>
        </w:rPr>
        <w:t>9</w:t>
      </w:r>
      <w:r w:rsidR="00777DCA">
        <w:rPr>
          <w:sz w:val="20"/>
          <w:szCs w:val="20"/>
        </w:rPr>
        <w:t xml:space="preserve"> </w:t>
      </w:r>
    </w:p>
    <w:p w14:paraId="6DDD3975" w14:textId="6740C661" w:rsidR="001C1D86" w:rsidRDefault="001C1D86" w:rsidP="001C1D86">
      <w:pPr>
        <w:spacing w:after="0"/>
        <w:ind w:left="-142" w:right="-238"/>
        <w:jc w:val="center"/>
        <w:rPr>
          <w:i/>
          <w:iCs/>
          <w:sz w:val="18"/>
          <w:szCs w:val="18"/>
        </w:rPr>
      </w:pPr>
      <w:r w:rsidRPr="002C06AB">
        <w:rPr>
          <w:i/>
          <w:iCs/>
          <w:sz w:val="18"/>
          <w:szCs w:val="18"/>
        </w:rPr>
        <w:t xml:space="preserve"> </w:t>
      </w:r>
      <w:r w:rsidR="0097728E">
        <w:rPr>
          <w:i/>
          <w:iCs/>
          <w:sz w:val="18"/>
          <w:szCs w:val="18"/>
        </w:rPr>
        <w:t xml:space="preserve">Broccoli puree, potato </w:t>
      </w:r>
      <w:proofErr w:type="spellStart"/>
      <w:r w:rsidR="0097728E">
        <w:rPr>
          <w:i/>
          <w:iCs/>
          <w:sz w:val="18"/>
          <w:szCs w:val="18"/>
        </w:rPr>
        <w:t>rosti</w:t>
      </w:r>
      <w:proofErr w:type="spellEnd"/>
      <w:r w:rsidR="0097728E">
        <w:rPr>
          <w:i/>
          <w:iCs/>
          <w:sz w:val="18"/>
          <w:szCs w:val="18"/>
        </w:rPr>
        <w:t xml:space="preserve">, pea &amp; broccoli salsa, </w:t>
      </w:r>
      <w:r w:rsidR="003137A9">
        <w:rPr>
          <w:i/>
          <w:iCs/>
          <w:sz w:val="18"/>
          <w:szCs w:val="18"/>
        </w:rPr>
        <w:t>chilli</w:t>
      </w:r>
      <w:r w:rsidR="0097728E">
        <w:rPr>
          <w:i/>
          <w:iCs/>
          <w:sz w:val="18"/>
          <w:szCs w:val="18"/>
        </w:rPr>
        <w:t xml:space="preserve"> sauce</w:t>
      </w:r>
    </w:p>
    <w:p w14:paraId="5AF441FD" w14:textId="77777777" w:rsidR="00B94902" w:rsidRDefault="00B94902" w:rsidP="001C1D86">
      <w:pPr>
        <w:spacing w:after="0"/>
        <w:ind w:left="-142" w:right="-238"/>
        <w:jc w:val="center"/>
        <w:rPr>
          <w:i/>
          <w:iCs/>
          <w:sz w:val="18"/>
          <w:szCs w:val="18"/>
        </w:rPr>
      </w:pPr>
    </w:p>
    <w:p w14:paraId="341FAE70" w14:textId="77777777" w:rsidR="00C36C62" w:rsidRDefault="00C36C62" w:rsidP="001C1D86">
      <w:pPr>
        <w:spacing w:after="0"/>
        <w:ind w:left="-142" w:right="-238"/>
        <w:jc w:val="center"/>
        <w:rPr>
          <w:i/>
          <w:iCs/>
          <w:sz w:val="18"/>
          <w:szCs w:val="18"/>
        </w:rPr>
      </w:pPr>
    </w:p>
    <w:p w14:paraId="381D6D3C" w14:textId="77777777" w:rsidR="00C17FCC" w:rsidRDefault="00C17FCC" w:rsidP="004C50F2">
      <w:pPr>
        <w:spacing w:after="0"/>
        <w:ind w:right="-238"/>
        <w:rPr>
          <w:i/>
          <w:iCs/>
          <w:sz w:val="20"/>
          <w:szCs w:val="20"/>
        </w:rPr>
        <w:sectPr w:rsidR="00C17FCC" w:rsidSect="00EC7F4A">
          <w:type w:val="continuous"/>
          <w:pgSz w:w="11906" w:h="16838"/>
          <w:pgMar w:top="1094" w:right="1440" w:bottom="709" w:left="1440" w:header="568" w:footer="708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19"/>
        <w:tblW w:w="6936" w:type="dxa"/>
        <w:tblInd w:w="0" w:type="dxa"/>
        <w:tblLook w:val="04A0" w:firstRow="1" w:lastRow="0" w:firstColumn="1" w:lastColumn="0" w:noHBand="0" w:noVBand="1"/>
      </w:tblPr>
      <w:tblGrid>
        <w:gridCol w:w="6936"/>
      </w:tblGrid>
      <w:tr w:rsidR="00AF630B" w:rsidRPr="00E869B6" w14:paraId="79C39D96" w14:textId="77777777" w:rsidTr="00BD52D2">
        <w:trPr>
          <w:trHeight w:val="1627"/>
        </w:trPr>
        <w:tc>
          <w:tcPr>
            <w:tcW w:w="69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486C7" w14:textId="77777777" w:rsidR="00AF630B" w:rsidRPr="00AF630B" w:rsidRDefault="00AF630B" w:rsidP="00AF630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F630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Dish of the Day</w:t>
            </w:r>
          </w:p>
          <w:p w14:paraId="51D35F9A" w14:textId="77777777" w:rsidR="00AF630B" w:rsidRDefault="00AF630B" w:rsidP="00AF630B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8oz Sirloin Steak (GFR) 31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Potato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rosti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, mushroom and thyme puree, tempura battered onion, peppercorn </w:t>
            </w:r>
            <w:proofErr w:type="gramStart"/>
            <w:r>
              <w:rPr>
                <w:i/>
                <w:iCs/>
                <w:color w:val="000000" w:themeColor="text1"/>
                <w:sz w:val="18"/>
                <w:szCs w:val="18"/>
              </w:rPr>
              <w:t>sauce</w:t>
            </w:r>
            <w:proofErr w:type="gramEnd"/>
          </w:p>
          <w:p w14:paraId="35077295" w14:textId="77777777" w:rsidR="00AF630B" w:rsidRPr="00007833" w:rsidRDefault="00AF630B" w:rsidP="00AF6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br/>
            </w:r>
            <w:r w:rsidRPr="00F31483">
              <w:rPr>
                <w:b/>
                <w:bCs/>
                <w:color w:val="000000" w:themeColor="text1"/>
                <w:sz w:val="20"/>
                <w:szCs w:val="20"/>
              </w:rPr>
              <w:t>Suggested Wine Pairing</w:t>
            </w:r>
            <w:r w:rsidRPr="002C06AB">
              <w:rPr>
                <w:i/>
                <w:iCs/>
                <w:color w:val="000000" w:themeColor="text1"/>
                <w:sz w:val="20"/>
                <w:szCs w:val="20"/>
              </w:rPr>
              <w:br/>
            </w:r>
            <w:r w:rsidRPr="00F31483">
              <w:rPr>
                <w:color w:val="000000" w:themeColor="text1"/>
                <w:sz w:val="18"/>
                <w:szCs w:val="18"/>
              </w:rPr>
              <w:t xml:space="preserve">Rich &amp; Juicy Rioja </w:t>
            </w:r>
            <w:r>
              <w:rPr>
                <w:color w:val="000000" w:themeColor="text1"/>
                <w:sz w:val="18"/>
                <w:szCs w:val="18"/>
              </w:rPr>
              <w:t xml:space="preserve">175ml </w:t>
            </w:r>
            <w:r w:rsidRPr="00F31483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</w:tbl>
    <w:p w14:paraId="4B37228A" w14:textId="6AF19765" w:rsidR="00E74D18" w:rsidRDefault="00E74D18" w:rsidP="004C50F2">
      <w:pPr>
        <w:spacing w:after="0"/>
        <w:ind w:right="-238"/>
        <w:rPr>
          <w:sz w:val="20"/>
          <w:szCs w:val="20"/>
        </w:rPr>
        <w:sectPr w:rsidR="00E74D18" w:rsidSect="00EC7F4A">
          <w:type w:val="continuous"/>
          <w:pgSz w:w="11906" w:h="16838"/>
          <w:pgMar w:top="1094" w:right="1440" w:bottom="709" w:left="1440" w:header="568" w:footer="708" w:gutter="0"/>
          <w:cols w:num="2" w:space="708"/>
          <w:docGrid w:linePitch="360"/>
        </w:sectPr>
      </w:pPr>
    </w:p>
    <w:p w14:paraId="02A6E6A8" w14:textId="77777777" w:rsidR="00AF630B" w:rsidRDefault="00AF630B" w:rsidP="004C50F2">
      <w:pPr>
        <w:spacing w:after="0"/>
        <w:ind w:right="-238"/>
        <w:jc w:val="center"/>
        <w:rPr>
          <w:b/>
          <w:bCs/>
          <w:sz w:val="24"/>
          <w:szCs w:val="24"/>
        </w:rPr>
      </w:pPr>
    </w:p>
    <w:p w14:paraId="28D34738" w14:textId="77777777" w:rsidR="00AF630B" w:rsidRDefault="00AF630B" w:rsidP="004C50F2">
      <w:pPr>
        <w:spacing w:after="0"/>
        <w:ind w:right="-238"/>
        <w:jc w:val="center"/>
        <w:rPr>
          <w:b/>
          <w:bCs/>
          <w:sz w:val="24"/>
          <w:szCs w:val="24"/>
        </w:rPr>
      </w:pPr>
    </w:p>
    <w:p w14:paraId="16569AE9" w14:textId="77777777" w:rsidR="00AF630B" w:rsidRDefault="00AF630B" w:rsidP="004C50F2">
      <w:pPr>
        <w:spacing w:after="0"/>
        <w:ind w:right="-238"/>
        <w:jc w:val="center"/>
        <w:rPr>
          <w:b/>
          <w:bCs/>
          <w:sz w:val="24"/>
          <w:szCs w:val="24"/>
        </w:rPr>
      </w:pPr>
    </w:p>
    <w:p w14:paraId="6F34A7E5" w14:textId="77777777" w:rsidR="00AF630B" w:rsidRDefault="00AF630B" w:rsidP="004C50F2">
      <w:pPr>
        <w:spacing w:after="0"/>
        <w:ind w:right="-238"/>
        <w:jc w:val="center"/>
        <w:rPr>
          <w:b/>
          <w:bCs/>
          <w:sz w:val="24"/>
          <w:szCs w:val="24"/>
        </w:rPr>
      </w:pPr>
    </w:p>
    <w:p w14:paraId="6041FC77" w14:textId="6BB40B12" w:rsidR="00AF630B" w:rsidRDefault="00AF630B" w:rsidP="004C50F2">
      <w:pPr>
        <w:spacing w:after="0"/>
        <w:ind w:right="-238"/>
        <w:jc w:val="center"/>
        <w:rPr>
          <w:b/>
          <w:bCs/>
          <w:sz w:val="24"/>
          <w:szCs w:val="24"/>
        </w:rPr>
      </w:pPr>
    </w:p>
    <w:p w14:paraId="33F3A989" w14:textId="77777777" w:rsidR="002837BB" w:rsidRDefault="002837BB" w:rsidP="004C50F2">
      <w:pPr>
        <w:spacing w:after="0"/>
        <w:ind w:right="-238"/>
        <w:jc w:val="center"/>
        <w:rPr>
          <w:b/>
          <w:bCs/>
          <w:sz w:val="24"/>
          <w:szCs w:val="24"/>
        </w:rPr>
      </w:pPr>
    </w:p>
    <w:p w14:paraId="5129FFCD" w14:textId="32EFC8B5" w:rsidR="00C17FCC" w:rsidRDefault="00BD52D2" w:rsidP="004C50F2">
      <w:pPr>
        <w:spacing w:after="0"/>
        <w:ind w:right="-238"/>
        <w:jc w:val="center"/>
        <w:rPr>
          <w:b/>
          <w:bCs/>
          <w:sz w:val="24"/>
          <w:szCs w:val="24"/>
        </w:rPr>
        <w:sectPr w:rsidR="00C17FCC" w:rsidSect="00EC7F4A">
          <w:type w:val="continuous"/>
          <w:pgSz w:w="11906" w:h="16838"/>
          <w:pgMar w:top="1094" w:right="1440" w:bottom="709" w:left="1440" w:header="56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D</w:t>
      </w:r>
      <w:r w:rsidR="00C17FCC" w:rsidRPr="00C17FCC">
        <w:rPr>
          <w:b/>
          <w:bCs/>
          <w:sz w:val="24"/>
          <w:szCs w:val="24"/>
        </w:rPr>
        <w:t>esserts</w:t>
      </w:r>
    </w:p>
    <w:p w14:paraId="2CCEFF33" w14:textId="77777777" w:rsidR="005E2E36" w:rsidRPr="002C06AB" w:rsidRDefault="005E2E36" w:rsidP="005E2E36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ad &amp; Butter Pudding</w:t>
      </w:r>
      <w:r w:rsidRPr="002C06AB">
        <w:rPr>
          <w:color w:val="000000" w:themeColor="text1"/>
          <w:sz w:val="20"/>
          <w:szCs w:val="20"/>
        </w:rPr>
        <w:t xml:space="preserve"> (</w:t>
      </w:r>
      <w:r>
        <w:rPr>
          <w:color w:val="000000" w:themeColor="text1"/>
          <w:sz w:val="20"/>
          <w:szCs w:val="20"/>
        </w:rPr>
        <w:t>V</w:t>
      </w:r>
      <w:proofErr w:type="gramStart"/>
      <w:r>
        <w:rPr>
          <w:color w:val="000000" w:themeColor="text1"/>
          <w:sz w:val="20"/>
          <w:szCs w:val="20"/>
        </w:rPr>
        <w:t>)</w:t>
      </w:r>
      <w:r w:rsidRPr="002C06AB">
        <w:rPr>
          <w:color w:val="000000" w:themeColor="text1"/>
          <w:sz w:val="20"/>
          <w:szCs w:val="20"/>
        </w:rPr>
        <w:t xml:space="preserve">  9</w:t>
      </w:r>
      <w:proofErr w:type="gramEnd"/>
    </w:p>
    <w:p w14:paraId="1C21075E" w14:textId="507CD5A8" w:rsidR="005E2E36" w:rsidRPr="002C06AB" w:rsidRDefault="00BF7AF4" w:rsidP="005E2E36">
      <w:pPr>
        <w:pStyle w:val="Default"/>
        <w:jc w:val="center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Warm chocolate sauce, </w:t>
      </w:r>
      <w:r w:rsidR="00287421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vanilla ice cream</w:t>
      </w:r>
    </w:p>
    <w:p w14:paraId="3A2471B2" w14:textId="77777777" w:rsidR="005E2E36" w:rsidRPr="002C06AB" w:rsidRDefault="005E2E36" w:rsidP="005E2E36">
      <w:pPr>
        <w:pStyle w:val="Default"/>
        <w:jc w:val="center"/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</w:pPr>
      <w:r w:rsidRPr="002C06AB"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  <w:t>Late Harvest Viognier/Sauvignon (</w:t>
      </w:r>
      <w:r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  <w:t>75</w:t>
      </w:r>
      <w:r w:rsidRPr="002C06AB"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  <w:t xml:space="preserve">/375ml) </w:t>
      </w:r>
      <w:r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  <w:t>7</w:t>
      </w:r>
      <w:r w:rsidRPr="002C06AB"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  <w:t xml:space="preserve"> / </w:t>
      </w:r>
      <w:r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  <w:t>26</w:t>
      </w:r>
    </w:p>
    <w:p w14:paraId="232A9D9F" w14:textId="77777777" w:rsidR="005E2E36" w:rsidRPr="002C06AB" w:rsidRDefault="005E2E36" w:rsidP="005E2E36">
      <w:pPr>
        <w:pStyle w:val="Default"/>
        <w:rPr>
          <w:rFonts w:ascii="MenoBanner Light" w:eastAsia="Times New Roman" w:hAnsi="MenoBanner Light" w:cstheme="majorHAnsi"/>
          <w:i/>
          <w:iCs/>
          <w:color w:val="808080" w:themeColor="background1" w:themeShade="80"/>
          <w:sz w:val="20"/>
          <w:szCs w:val="20"/>
          <w:lang w:eastAsia="en-GB"/>
        </w:rPr>
      </w:pPr>
    </w:p>
    <w:p w14:paraId="122ADB89" w14:textId="4DA2F2C8" w:rsidR="002037B7" w:rsidRPr="002C06AB" w:rsidRDefault="00287421" w:rsidP="002037B7">
      <w:pPr>
        <w:pStyle w:val="Default"/>
        <w:jc w:val="center"/>
        <w:rPr>
          <w:rFonts w:ascii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Vanilla Crème </w:t>
      </w:r>
      <w:r w:rsidR="002037B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Brulee (GFR) </w:t>
      </w:r>
      <w:r w:rsidR="001643FE">
        <w:rPr>
          <w:rFonts w:asciiTheme="minorHAnsi" w:hAnsiTheme="minorHAnsi" w:cstheme="minorBidi"/>
          <w:color w:val="000000" w:themeColor="text1"/>
          <w:sz w:val="20"/>
          <w:szCs w:val="20"/>
        </w:rPr>
        <w:t>(V)</w:t>
      </w:r>
      <w:r w:rsidR="002037B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9</w:t>
      </w:r>
    </w:p>
    <w:p w14:paraId="1134D497" w14:textId="44479DAB" w:rsidR="002037B7" w:rsidRPr="002C06AB" w:rsidRDefault="002037B7" w:rsidP="002037B7">
      <w:pPr>
        <w:pStyle w:val="Default"/>
        <w:jc w:val="center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Orange </w:t>
      </w:r>
      <w:r w:rsidR="00287421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sponge, orange salad</w:t>
      </w:r>
    </w:p>
    <w:p w14:paraId="32CC52B6" w14:textId="77777777" w:rsidR="002037B7" w:rsidRPr="003F5044" w:rsidRDefault="002037B7" w:rsidP="002037B7">
      <w:pPr>
        <w:pStyle w:val="Default"/>
        <w:jc w:val="center"/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</w:pPr>
      <w:r w:rsidRPr="003F5044"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  <w:t>Domaine de Durban, Muscat de Venise, 2019 (75ml)    7</w:t>
      </w:r>
    </w:p>
    <w:p w14:paraId="3EE134D4" w14:textId="77777777" w:rsidR="005E2E36" w:rsidRPr="002C06AB" w:rsidRDefault="005E2E36" w:rsidP="005E2E36">
      <w:pPr>
        <w:pStyle w:val="Default"/>
        <w:jc w:val="center"/>
        <w:rPr>
          <w:rFonts w:ascii="MenoBanner Light" w:eastAsia="Times New Roman" w:hAnsi="MenoBanner Light" w:cstheme="majorHAnsi"/>
          <w:i/>
          <w:iCs/>
          <w:color w:val="767171" w:themeColor="background2" w:themeShade="80"/>
          <w:sz w:val="20"/>
          <w:szCs w:val="20"/>
          <w:lang w:eastAsia="en-GB"/>
        </w:rPr>
      </w:pPr>
    </w:p>
    <w:p w14:paraId="73227998" w14:textId="57507BB5" w:rsidR="00E77AD5" w:rsidRPr="002C06AB" w:rsidRDefault="006B30CE" w:rsidP="00E77AD5">
      <w:pPr>
        <w:pStyle w:val="Default"/>
        <w:jc w:val="center"/>
        <w:rPr>
          <w:rStyle w:val="ITEMNAME"/>
          <w:rFonts w:asciiTheme="minorHAnsi" w:hAnsiTheme="minorHAnsi" w:cstheme="minorHAnsi"/>
          <w:spacing w:val="6"/>
          <w:sz w:val="20"/>
          <w:szCs w:val="20"/>
        </w:rPr>
      </w:pPr>
      <w:r>
        <w:rPr>
          <w:rStyle w:val="ITEMNAME"/>
          <w:rFonts w:asciiTheme="minorHAnsi" w:hAnsiTheme="minorHAnsi" w:cstheme="minorHAnsi"/>
          <w:spacing w:val="6"/>
          <w:sz w:val="20"/>
          <w:szCs w:val="20"/>
        </w:rPr>
        <w:t xml:space="preserve">Pear &amp; </w:t>
      </w:r>
      <w:r w:rsidR="00560DE6">
        <w:rPr>
          <w:rStyle w:val="ITEMNAME"/>
          <w:rFonts w:asciiTheme="minorHAnsi" w:hAnsiTheme="minorHAnsi" w:cstheme="minorHAnsi"/>
          <w:spacing w:val="6"/>
          <w:sz w:val="20"/>
          <w:szCs w:val="20"/>
        </w:rPr>
        <w:t xml:space="preserve">Sultana </w:t>
      </w:r>
      <w:r>
        <w:rPr>
          <w:rStyle w:val="ITEMNAME"/>
          <w:rFonts w:asciiTheme="minorHAnsi" w:hAnsiTheme="minorHAnsi" w:cstheme="minorHAnsi"/>
          <w:spacing w:val="6"/>
          <w:sz w:val="20"/>
          <w:szCs w:val="20"/>
        </w:rPr>
        <w:t xml:space="preserve">Strudel </w:t>
      </w:r>
      <w:r w:rsidR="001643FE">
        <w:rPr>
          <w:rStyle w:val="ITEMNAME"/>
          <w:rFonts w:asciiTheme="minorHAnsi" w:hAnsiTheme="minorHAnsi" w:cstheme="minorHAnsi"/>
          <w:spacing w:val="6"/>
          <w:sz w:val="20"/>
          <w:szCs w:val="20"/>
        </w:rPr>
        <w:t>(V) 9</w:t>
      </w:r>
    </w:p>
    <w:p w14:paraId="0C9FC0D8" w14:textId="1DD4DB1B" w:rsidR="00E77AD5" w:rsidRPr="002C06AB" w:rsidRDefault="006B30CE" w:rsidP="00E77AD5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Vanilla crème </w:t>
      </w:r>
      <w:r w:rsidR="001643FE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anglaise</w:t>
      </w:r>
    </w:p>
    <w:p w14:paraId="40290388" w14:textId="74F24597" w:rsidR="00442C2D" w:rsidRDefault="00E77AD5" w:rsidP="00442C2D">
      <w:pPr>
        <w:spacing w:after="0" w:line="240" w:lineRule="auto"/>
        <w:jc w:val="center"/>
        <w:rPr>
          <w:rFonts w:eastAsia="Times New Roman"/>
          <w:color w:val="000000" w:themeColor="text1"/>
          <w:sz w:val="20"/>
          <w:szCs w:val="20"/>
          <w:lang w:eastAsia="en-GB"/>
        </w:rPr>
      </w:pPr>
      <w:r w:rsidRPr="002C06AB">
        <w:rPr>
          <w:rFonts w:ascii="MenoBanner Light" w:eastAsia="Times New Roman" w:hAnsi="MenoBanner Light" w:cstheme="majorHAnsi"/>
          <w:i/>
          <w:iCs/>
          <w:color w:val="808080" w:themeColor="background1" w:themeShade="80"/>
          <w:sz w:val="16"/>
          <w:szCs w:val="16"/>
          <w:lang w:eastAsia="en-GB"/>
        </w:rPr>
        <w:t>Royal Tokaji Late Harvest (</w:t>
      </w:r>
      <w:r>
        <w:rPr>
          <w:rFonts w:ascii="MenoBanner Light" w:eastAsia="Times New Roman" w:hAnsi="MenoBanner Light" w:cstheme="majorHAnsi"/>
          <w:i/>
          <w:iCs/>
          <w:color w:val="808080" w:themeColor="background1" w:themeShade="80"/>
          <w:sz w:val="16"/>
          <w:szCs w:val="16"/>
          <w:lang w:eastAsia="en-GB"/>
        </w:rPr>
        <w:t>75</w:t>
      </w:r>
      <w:r w:rsidRPr="002C06AB">
        <w:rPr>
          <w:rFonts w:ascii="MenoBanner Light" w:eastAsia="Times New Roman" w:hAnsi="MenoBanner Light" w:cstheme="majorHAnsi"/>
          <w:i/>
          <w:iCs/>
          <w:color w:val="808080" w:themeColor="background1" w:themeShade="80"/>
          <w:sz w:val="16"/>
          <w:szCs w:val="16"/>
          <w:lang w:eastAsia="en-GB"/>
        </w:rPr>
        <w:t>/500ml</w:t>
      </w:r>
      <w:r>
        <w:rPr>
          <w:rFonts w:ascii="MenoBanner Light" w:eastAsia="Times New Roman" w:hAnsi="MenoBanner Light" w:cstheme="majorHAnsi"/>
          <w:i/>
          <w:iCs/>
          <w:color w:val="808080" w:themeColor="background1" w:themeShade="80"/>
          <w:sz w:val="16"/>
          <w:szCs w:val="16"/>
          <w:lang w:eastAsia="en-GB"/>
        </w:rPr>
        <w:t>)</w:t>
      </w:r>
      <w:r w:rsidRPr="002C06AB">
        <w:rPr>
          <w:rFonts w:ascii="MenoBanner Light" w:eastAsia="Times New Roman" w:hAnsi="MenoBanner Light" w:cstheme="majorHAnsi"/>
          <w:i/>
          <w:iCs/>
          <w:color w:val="808080" w:themeColor="background1" w:themeShade="80"/>
          <w:sz w:val="16"/>
          <w:szCs w:val="16"/>
          <w:lang w:eastAsia="en-GB"/>
        </w:rPr>
        <w:t xml:space="preserve">   </w:t>
      </w:r>
      <w:r>
        <w:rPr>
          <w:rFonts w:ascii="MenoBanner Light" w:eastAsia="Times New Roman" w:hAnsi="MenoBanner Light" w:cstheme="majorHAnsi"/>
          <w:i/>
          <w:iCs/>
          <w:color w:val="808080" w:themeColor="background1" w:themeShade="80"/>
          <w:sz w:val="16"/>
          <w:szCs w:val="16"/>
          <w:lang w:eastAsia="en-GB"/>
        </w:rPr>
        <w:t>8.50</w:t>
      </w:r>
      <w:r w:rsidRPr="002C06AB">
        <w:rPr>
          <w:rFonts w:ascii="MenoBanner Light" w:eastAsia="Times New Roman" w:hAnsi="MenoBanner Light" w:cstheme="majorHAnsi"/>
          <w:i/>
          <w:iCs/>
          <w:color w:val="808080" w:themeColor="background1" w:themeShade="80"/>
          <w:sz w:val="16"/>
          <w:szCs w:val="16"/>
          <w:lang w:eastAsia="en-GB"/>
        </w:rPr>
        <w:t xml:space="preserve">  / 4</w:t>
      </w:r>
      <w:r>
        <w:rPr>
          <w:rFonts w:ascii="MenoBanner Light" w:eastAsia="Times New Roman" w:hAnsi="MenoBanner Light" w:cstheme="majorHAnsi"/>
          <w:i/>
          <w:iCs/>
          <w:color w:val="808080" w:themeColor="background1" w:themeShade="80"/>
          <w:sz w:val="16"/>
          <w:szCs w:val="16"/>
          <w:lang w:eastAsia="en-GB"/>
        </w:rPr>
        <w:t>0</w:t>
      </w:r>
      <w:r w:rsidR="005E2E36" w:rsidRPr="002C06AB">
        <w:rPr>
          <w:rFonts w:ascii="MenoBanner Light" w:eastAsia="Times New Roman" w:hAnsi="MenoBanner Light" w:cstheme="majorHAnsi"/>
          <w:i/>
          <w:iCs/>
          <w:color w:val="808080" w:themeColor="background1" w:themeShade="80"/>
          <w:sz w:val="16"/>
          <w:szCs w:val="16"/>
          <w:lang w:eastAsia="en-GB"/>
        </w:rPr>
        <w:br w:type="column"/>
      </w:r>
      <w:r w:rsidR="001643FE">
        <w:rPr>
          <w:rFonts w:eastAsia="Times New Roman"/>
          <w:color w:val="000000" w:themeColor="text1"/>
          <w:sz w:val="20"/>
          <w:szCs w:val="20"/>
          <w:lang w:eastAsia="en-GB"/>
        </w:rPr>
        <w:t>Lemon Meringue Pie</w:t>
      </w:r>
      <w:r w:rsidR="000C488D">
        <w:rPr>
          <w:rFonts w:eastAsia="Times New Roman"/>
          <w:color w:val="000000" w:themeColor="text1"/>
          <w:sz w:val="20"/>
          <w:szCs w:val="20"/>
          <w:lang w:eastAsia="en-GB"/>
        </w:rPr>
        <w:t xml:space="preserve"> (V)</w:t>
      </w:r>
      <w:r w:rsidR="000C488D" w:rsidRPr="002C06AB">
        <w:rPr>
          <w:rFonts w:eastAsia="Times New Roman"/>
          <w:color w:val="000000" w:themeColor="text1"/>
          <w:sz w:val="20"/>
          <w:szCs w:val="20"/>
          <w:lang w:eastAsia="en-GB"/>
        </w:rPr>
        <w:t xml:space="preserve"> </w:t>
      </w:r>
      <w:r w:rsidR="000C488D">
        <w:rPr>
          <w:rFonts w:eastAsia="Times New Roman"/>
          <w:color w:val="000000" w:themeColor="text1"/>
          <w:sz w:val="20"/>
          <w:szCs w:val="20"/>
          <w:lang w:eastAsia="en-GB"/>
        </w:rPr>
        <w:t xml:space="preserve">  </w:t>
      </w:r>
      <w:r w:rsidR="000C488D" w:rsidRPr="002C06AB">
        <w:rPr>
          <w:rFonts w:eastAsia="Times New Roman"/>
          <w:color w:val="000000" w:themeColor="text1"/>
          <w:sz w:val="20"/>
          <w:szCs w:val="20"/>
          <w:lang w:eastAsia="en-GB"/>
        </w:rPr>
        <w:t>9</w:t>
      </w:r>
    </w:p>
    <w:p w14:paraId="12B2AA90" w14:textId="22AAD2DE" w:rsidR="000C488D" w:rsidRPr="00442C2D" w:rsidRDefault="00442C2D" w:rsidP="00442C2D">
      <w:pPr>
        <w:spacing w:after="0" w:line="240" w:lineRule="auto"/>
        <w:jc w:val="center"/>
        <w:rPr>
          <w:rFonts w:eastAsia="Times New Roman"/>
          <w:color w:val="000000" w:themeColor="text1"/>
          <w:sz w:val="20"/>
          <w:szCs w:val="20"/>
          <w:lang w:eastAsia="en-GB"/>
        </w:rPr>
      </w:pPr>
      <w:r w:rsidRPr="00442C2D">
        <w:rPr>
          <w:rFonts w:eastAsia="Times New Roman"/>
          <w:i/>
          <w:iCs/>
          <w:color w:val="000000" w:themeColor="text1"/>
          <w:sz w:val="18"/>
          <w:szCs w:val="18"/>
          <w:lang w:eastAsia="en-GB"/>
        </w:rPr>
        <w:t>Poached rhubarb</w:t>
      </w:r>
      <w:r w:rsidR="000C488D" w:rsidRPr="002C06AB">
        <w:rPr>
          <w:rFonts w:eastAsia="Times New Roman" w:cstheme="minorHAnsi"/>
          <w:i/>
          <w:iCs/>
          <w:color w:val="000000" w:themeColor="text1"/>
          <w:sz w:val="18"/>
          <w:szCs w:val="18"/>
          <w:lang w:eastAsia="en-GB"/>
        </w:rPr>
        <w:br/>
      </w:r>
      <w:r w:rsidR="000C488D" w:rsidRPr="008676DD"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  <w:t xml:space="preserve"> Late Harvest Viognier/Sauvignon (75/375ml) 7 / 26</w:t>
      </w:r>
    </w:p>
    <w:p w14:paraId="3AB0C6D8" w14:textId="6B461A0C" w:rsidR="005E2E36" w:rsidRPr="002C06AB" w:rsidRDefault="005E2E36" w:rsidP="000C488D">
      <w:pPr>
        <w:spacing w:after="0" w:line="240" w:lineRule="auto"/>
        <w:jc w:val="center"/>
        <w:rPr>
          <w:rFonts w:ascii="MenoBanner Light" w:eastAsia="Times New Roman" w:hAnsi="MenoBanner Light" w:cstheme="majorHAnsi"/>
          <w:i/>
          <w:iCs/>
          <w:color w:val="808080" w:themeColor="background1" w:themeShade="80"/>
          <w:sz w:val="16"/>
          <w:szCs w:val="16"/>
          <w:lang w:eastAsia="en-GB"/>
        </w:rPr>
      </w:pPr>
    </w:p>
    <w:p w14:paraId="15D5844D" w14:textId="4CD96BD8" w:rsidR="002F1848" w:rsidRDefault="005E2E36" w:rsidP="002F1848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3D12">
        <w:rPr>
          <w:rFonts w:asciiTheme="minorHAnsi" w:hAnsiTheme="minorHAnsi" w:cstheme="minorHAnsi"/>
          <w:sz w:val="20"/>
          <w:szCs w:val="20"/>
          <w:lang w:val="en-US"/>
        </w:rPr>
        <w:t>Cheese Plate</w:t>
      </w:r>
      <w:r w:rsidR="00E8043B">
        <w:rPr>
          <w:rFonts w:asciiTheme="minorHAnsi" w:hAnsiTheme="minorHAnsi" w:cstheme="minorHAnsi"/>
          <w:sz w:val="20"/>
          <w:szCs w:val="20"/>
          <w:lang w:val="en-US"/>
        </w:rPr>
        <w:t xml:space="preserve"> (V) </w:t>
      </w:r>
      <w:r w:rsidR="00002FB2">
        <w:rPr>
          <w:rFonts w:asciiTheme="minorHAnsi" w:hAnsiTheme="minorHAnsi" w:cstheme="minorHAnsi"/>
          <w:sz w:val="20"/>
          <w:szCs w:val="20"/>
          <w:lang w:val="en-US"/>
        </w:rPr>
        <w:t>12</w:t>
      </w:r>
      <w:r w:rsidR="002F1848">
        <w:rPr>
          <w:rFonts w:asciiTheme="minorHAnsi" w:hAnsiTheme="minorHAnsi" w:cstheme="minorHAnsi"/>
          <w:sz w:val="20"/>
          <w:szCs w:val="20"/>
          <w:lang w:val="en-US"/>
        </w:rPr>
        <w:br/>
      </w:r>
      <w:r w:rsidR="00BF3D12">
        <w:rPr>
          <w:rFonts w:asciiTheme="minorHAnsi" w:hAnsiTheme="minorHAnsi" w:cstheme="minorHAnsi"/>
          <w:i/>
          <w:iCs/>
          <w:sz w:val="18"/>
          <w:szCs w:val="18"/>
          <w:lang w:val="en-US"/>
        </w:rPr>
        <w:t>Brie, stilton &amp; cheddar</w:t>
      </w:r>
      <w:r w:rsidR="00164527">
        <w:rPr>
          <w:rFonts w:asciiTheme="minorHAnsi" w:hAnsiTheme="minorHAnsi" w:cstheme="minorHAnsi"/>
          <w:i/>
          <w:iCs/>
          <w:sz w:val="18"/>
          <w:szCs w:val="18"/>
          <w:lang w:val="en-US"/>
        </w:rPr>
        <w:t>, apple, pear</w:t>
      </w:r>
      <w:r w:rsidR="00E8043B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</w:p>
    <w:p w14:paraId="3B412CF4" w14:textId="77777777" w:rsidR="002F1848" w:rsidRPr="00E226D1" w:rsidRDefault="002F1848" w:rsidP="002F1848">
      <w:pPr>
        <w:pStyle w:val="Default"/>
        <w:jc w:val="center"/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</w:pPr>
      <w:proofErr w:type="spellStart"/>
      <w:r w:rsidRPr="00E226D1"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  <w:t>Castelnau</w:t>
      </w:r>
      <w:proofErr w:type="spellEnd"/>
      <w:r w:rsidRPr="00E226D1"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  <w:t xml:space="preserve"> de </w:t>
      </w:r>
      <w:proofErr w:type="spellStart"/>
      <w:r w:rsidRPr="00E226D1"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  <w:t>Suduiraut</w:t>
      </w:r>
      <w:proofErr w:type="spellEnd"/>
      <w:r w:rsidRPr="00E226D1">
        <w:rPr>
          <w:rFonts w:ascii="MenoBanner Light" w:eastAsia="Times New Roman" w:hAnsi="MenoBanner Light" w:cstheme="majorHAnsi"/>
          <w:i/>
          <w:iCs/>
          <w:color w:val="7F7F7F" w:themeColor="text1" w:themeTint="80"/>
          <w:sz w:val="16"/>
          <w:szCs w:val="16"/>
          <w:lang w:eastAsia="en-GB"/>
        </w:rPr>
        <w:t>, Sauternes, 2013/2014 (75ml/375ml) 11/42</w:t>
      </w:r>
    </w:p>
    <w:p w14:paraId="57AB134B" w14:textId="4E666235" w:rsidR="005E2E36" w:rsidRPr="002C06AB" w:rsidRDefault="005E2E36" w:rsidP="002F1848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D0595DD" w14:textId="51EFC8DA" w:rsidR="00897A65" w:rsidRDefault="005E2E36" w:rsidP="00424771">
      <w:pPr>
        <w:pStyle w:val="Default"/>
        <w:jc w:val="center"/>
        <w:rPr>
          <w:rStyle w:val="ITEMNAME"/>
          <w:rFonts w:ascii="Calibri" w:hAnsi="Calibri" w:cs="Calibri"/>
          <w:spacing w:val="6"/>
          <w:sz w:val="18"/>
          <w:szCs w:val="18"/>
        </w:rPr>
        <w:sectPr w:rsidR="00897A65" w:rsidSect="00EC7F4A">
          <w:type w:val="continuous"/>
          <w:pgSz w:w="11906" w:h="16838"/>
          <w:pgMar w:top="1094" w:right="1440" w:bottom="709" w:left="1440" w:header="568" w:footer="708" w:gutter="0"/>
          <w:cols w:num="2" w:space="708"/>
          <w:docGrid w:linePitch="360"/>
        </w:sectPr>
      </w:pPr>
      <w:r w:rsidRPr="002C06AB">
        <w:rPr>
          <w:rFonts w:asciiTheme="minorHAnsi" w:hAnsiTheme="minorHAnsi" w:cstheme="minorHAnsi"/>
          <w:sz w:val="20"/>
          <w:szCs w:val="20"/>
          <w:lang w:val="en-US"/>
        </w:rPr>
        <w:t xml:space="preserve">Vanilla Ice Cream </w:t>
      </w:r>
      <w:r w:rsidRPr="002C06AB">
        <w:rPr>
          <w:rFonts w:asciiTheme="minorHAnsi" w:hAnsiTheme="minorHAnsi" w:cstheme="minorHAnsi"/>
          <w:sz w:val="18"/>
          <w:szCs w:val="18"/>
          <w:lang w:val="en-US"/>
        </w:rPr>
        <w:t>(GF) (VGR) 6</w:t>
      </w:r>
      <w:r w:rsidRPr="002C06AB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C06AB">
        <w:rPr>
          <w:rFonts w:asciiTheme="minorHAnsi" w:hAnsiTheme="minorHAnsi" w:cstheme="minorHAnsi"/>
          <w:i/>
          <w:iCs/>
          <w:sz w:val="18"/>
          <w:szCs w:val="18"/>
          <w:lang w:val="en-US"/>
        </w:rPr>
        <w:t>Add espresso 2, chocolate sauce</w:t>
      </w:r>
      <w:r w:rsidRPr="002C06AB">
        <w:rPr>
          <w:rFonts w:asciiTheme="minorHAnsi" w:hAnsiTheme="minorHAnsi" w:cstheme="minorHAnsi"/>
          <w:sz w:val="18"/>
          <w:szCs w:val="18"/>
          <w:lang w:val="en-US"/>
        </w:rPr>
        <w:t xml:space="preserve"> 2 </w:t>
      </w:r>
      <w:r w:rsidRPr="002C06AB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or </w:t>
      </w:r>
      <w:r w:rsidRPr="002C06AB">
        <w:rPr>
          <w:rStyle w:val="ITEMNAME"/>
          <w:rFonts w:ascii="Calibri" w:hAnsi="Calibri" w:cs="Calibri"/>
          <w:i/>
          <w:iCs/>
          <w:spacing w:val="6"/>
          <w:sz w:val="18"/>
          <w:szCs w:val="18"/>
        </w:rPr>
        <w:t>PX</w:t>
      </w:r>
      <w:r w:rsidR="00BF3D70">
        <w:rPr>
          <w:rStyle w:val="ITEMNAME"/>
          <w:rFonts w:ascii="Calibri" w:hAnsi="Calibri" w:cs="Calibri"/>
          <w:i/>
          <w:iCs/>
          <w:spacing w:val="6"/>
          <w:sz w:val="18"/>
          <w:szCs w:val="18"/>
        </w:rPr>
        <w:t xml:space="preserve"> shot</w:t>
      </w:r>
      <w:r w:rsidRPr="002C06AB">
        <w:rPr>
          <w:rStyle w:val="ITEMNAME"/>
          <w:rFonts w:ascii="Calibri" w:hAnsi="Calibri" w:cs="Calibri"/>
          <w:spacing w:val="6"/>
          <w:sz w:val="18"/>
          <w:szCs w:val="18"/>
        </w:rPr>
        <w:t xml:space="preserve"> (35ml) 4</w:t>
      </w:r>
    </w:p>
    <w:p w14:paraId="7687AC48" w14:textId="77777777" w:rsidR="00BB0394" w:rsidRDefault="00BB0394" w:rsidP="006460DC">
      <w:pPr>
        <w:pStyle w:val="Default"/>
        <w:jc w:val="center"/>
        <w:rPr>
          <w:rStyle w:val="ITEMNAME"/>
          <w:rFonts w:ascii="Calibri" w:hAnsi="Calibri" w:cs="Calibri"/>
          <w:spacing w:val="6"/>
          <w:sz w:val="16"/>
          <w:szCs w:val="16"/>
        </w:rPr>
      </w:pPr>
    </w:p>
    <w:p w14:paraId="0B7238D0" w14:textId="77777777" w:rsidR="004B1289" w:rsidRDefault="004B1289" w:rsidP="004B1289">
      <w:pPr>
        <w:spacing w:after="0"/>
        <w:jc w:val="center"/>
        <w:rPr>
          <w:sz w:val="28"/>
          <w:szCs w:val="28"/>
          <w:lang w:val="en-US"/>
        </w:rPr>
      </w:pPr>
    </w:p>
    <w:p w14:paraId="47679ED5" w14:textId="77777777" w:rsidR="004B1289" w:rsidRDefault="004B1289" w:rsidP="004B1289">
      <w:pPr>
        <w:spacing w:after="0"/>
        <w:jc w:val="center"/>
        <w:rPr>
          <w:sz w:val="28"/>
          <w:szCs w:val="28"/>
          <w:lang w:val="en-US"/>
        </w:rPr>
      </w:pPr>
    </w:p>
    <w:p w14:paraId="12558C7C" w14:textId="77777777" w:rsidR="004B1289" w:rsidRDefault="004B1289" w:rsidP="004B1289">
      <w:pPr>
        <w:spacing w:after="0"/>
        <w:jc w:val="center"/>
        <w:rPr>
          <w:sz w:val="28"/>
          <w:szCs w:val="28"/>
          <w:lang w:val="en-US"/>
        </w:rPr>
      </w:pPr>
    </w:p>
    <w:p w14:paraId="275B7D07" w14:textId="77777777" w:rsidR="00C91C6D" w:rsidRDefault="00C91C6D" w:rsidP="0045112F">
      <w:pPr>
        <w:spacing w:after="0"/>
        <w:rPr>
          <w:b/>
          <w:bCs/>
          <w:sz w:val="28"/>
          <w:szCs w:val="28"/>
          <w:lang w:val="en-US"/>
        </w:rPr>
      </w:pPr>
    </w:p>
    <w:p w14:paraId="342AF71F" w14:textId="77777777" w:rsidR="00C91C6D" w:rsidRDefault="00C91C6D" w:rsidP="004B1289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0ABA0375" w14:textId="77777777" w:rsidR="006663B9" w:rsidRDefault="006663B9" w:rsidP="004B1289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6F6F9623" w14:textId="77777777" w:rsidR="006663B9" w:rsidRDefault="006663B9" w:rsidP="004B1289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6ED586E8" w14:textId="77777777" w:rsidR="006663B9" w:rsidRDefault="006663B9" w:rsidP="004B1289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368A6C58" w14:textId="77777777" w:rsidR="006663B9" w:rsidRDefault="006663B9" w:rsidP="004B1289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670922E6" w14:textId="77777777" w:rsidR="006663B9" w:rsidRDefault="006663B9" w:rsidP="004B1289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0621B624" w14:textId="77777777" w:rsidR="006663B9" w:rsidRDefault="006663B9" w:rsidP="004B1289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67B4EA16" w14:textId="69D5E2BE" w:rsidR="004B1289" w:rsidRDefault="004B1289" w:rsidP="004B128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4B1289">
        <w:rPr>
          <w:b/>
          <w:bCs/>
          <w:sz w:val="28"/>
          <w:szCs w:val="28"/>
          <w:lang w:val="en-US"/>
        </w:rPr>
        <w:t>Under 12</w:t>
      </w:r>
      <w:r w:rsidR="00B94902">
        <w:rPr>
          <w:b/>
          <w:bCs/>
          <w:sz w:val="28"/>
          <w:szCs w:val="28"/>
          <w:lang w:val="en-US"/>
        </w:rPr>
        <w:t>s</w:t>
      </w:r>
    </w:p>
    <w:p w14:paraId="52F4739F" w14:textId="77777777" w:rsidR="00233FAE" w:rsidRPr="004B1289" w:rsidRDefault="00233FAE" w:rsidP="004B1289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4C8C07FF" w14:textId="2F1EF161" w:rsidR="004B1289" w:rsidRPr="00233FAE" w:rsidRDefault="00233FAE" w:rsidP="004B1289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233FAE">
        <w:rPr>
          <w:b/>
          <w:bCs/>
          <w:sz w:val="24"/>
          <w:szCs w:val="24"/>
          <w:lang w:val="en-US"/>
        </w:rPr>
        <w:t>Mains</w:t>
      </w:r>
    </w:p>
    <w:p w14:paraId="3479CADF" w14:textId="711D26B2" w:rsidR="00A634C1" w:rsidRDefault="008E6B93" w:rsidP="004642F1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Goujons</w:t>
      </w:r>
      <w:r w:rsidR="00B94902">
        <w:rPr>
          <w:sz w:val="24"/>
          <w:szCs w:val="24"/>
          <w:lang w:val="en-US"/>
        </w:rPr>
        <w:t xml:space="preserve"> </w:t>
      </w:r>
      <w:r w:rsidR="00B94902" w:rsidRPr="004B1289">
        <w:rPr>
          <w:sz w:val="24"/>
          <w:szCs w:val="24"/>
          <w:lang w:val="en-US"/>
        </w:rPr>
        <w:t>(</w:t>
      </w:r>
      <w:proofErr w:type="gramStart"/>
      <w:r w:rsidR="00B94902" w:rsidRPr="004B1289">
        <w:rPr>
          <w:sz w:val="24"/>
          <w:szCs w:val="24"/>
          <w:lang w:val="en-US"/>
        </w:rPr>
        <w:t>GFR)</w:t>
      </w:r>
      <w:r w:rsidR="00B94902">
        <w:rPr>
          <w:sz w:val="24"/>
          <w:szCs w:val="24"/>
          <w:lang w:val="en-US"/>
        </w:rPr>
        <w:t xml:space="preserve">   </w:t>
      </w:r>
      <w:proofErr w:type="gramEnd"/>
      <w:r w:rsidR="00B94902">
        <w:rPr>
          <w:sz w:val="24"/>
          <w:szCs w:val="24"/>
          <w:lang w:val="en-US"/>
        </w:rPr>
        <w:t>8</w:t>
      </w:r>
      <w:r w:rsidR="00B94902">
        <w:rPr>
          <w:sz w:val="24"/>
          <w:szCs w:val="24"/>
          <w:lang w:val="en-US"/>
        </w:rPr>
        <w:br/>
      </w:r>
      <w:r w:rsidR="00B94902" w:rsidRPr="00B94902">
        <w:rPr>
          <w:i/>
          <w:iCs/>
          <w:sz w:val="24"/>
          <w:szCs w:val="24"/>
          <w:lang w:val="en-US"/>
        </w:rPr>
        <w:t>Fries, Peas</w:t>
      </w:r>
    </w:p>
    <w:p w14:paraId="1EC4BD37" w14:textId="77777777" w:rsidR="004B1289" w:rsidRPr="004B1289" w:rsidRDefault="004B1289" w:rsidP="00A634C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54CF4F87" w14:textId="14A4335B" w:rsidR="00EE61EC" w:rsidRDefault="00EE61EC" w:rsidP="00233FA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so Braised Aubergine</w:t>
      </w:r>
      <w:r w:rsidR="001577A3">
        <w:rPr>
          <w:sz w:val="24"/>
          <w:szCs w:val="24"/>
          <w:lang w:val="en-US"/>
        </w:rPr>
        <w:t xml:space="preserve"> (GF)(VG)</w:t>
      </w:r>
    </w:p>
    <w:p w14:paraId="62553996" w14:textId="77777777" w:rsidR="00B94902" w:rsidRDefault="001577A3" w:rsidP="00B94902">
      <w:pPr>
        <w:spacing w:after="0" w:line="240" w:lineRule="auto"/>
        <w:jc w:val="center"/>
        <w:rPr>
          <w:i/>
          <w:iCs/>
          <w:sz w:val="24"/>
          <w:szCs w:val="24"/>
          <w:lang w:val="en-US"/>
        </w:rPr>
      </w:pPr>
      <w:r w:rsidRPr="00B94902">
        <w:rPr>
          <w:i/>
          <w:iCs/>
          <w:sz w:val="24"/>
          <w:szCs w:val="24"/>
          <w:lang w:val="en-US"/>
        </w:rPr>
        <w:t xml:space="preserve">Potato </w:t>
      </w:r>
      <w:proofErr w:type="spellStart"/>
      <w:r w:rsidRPr="00B94902">
        <w:rPr>
          <w:i/>
          <w:iCs/>
          <w:sz w:val="24"/>
          <w:szCs w:val="24"/>
          <w:lang w:val="en-US"/>
        </w:rPr>
        <w:t>rosti</w:t>
      </w:r>
      <w:proofErr w:type="spellEnd"/>
      <w:r w:rsidRPr="00B94902">
        <w:rPr>
          <w:i/>
          <w:iCs/>
          <w:sz w:val="24"/>
          <w:szCs w:val="24"/>
          <w:lang w:val="en-US"/>
        </w:rPr>
        <w:t xml:space="preserve">, broccoli puree, </w:t>
      </w:r>
      <w:proofErr w:type="gramStart"/>
      <w:r w:rsidRPr="00B94902">
        <w:rPr>
          <w:i/>
          <w:iCs/>
          <w:sz w:val="24"/>
          <w:szCs w:val="24"/>
          <w:lang w:val="en-US"/>
        </w:rPr>
        <w:t>pea</w:t>
      </w:r>
      <w:proofErr w:type="gramEnd"/>
      <w:r w:rsidRPr="00B94902">
        <w:rPr>
          <w:i/>
          <w:iCs/>
          <w:sz w:val="24"/>
          <w:szCs w:val="24"/>
          <w:lang w:val="en-US"/>
        </w:rPr>
        <w:t xml:space="preserve"> and broccoli salsa</w:t>
      </w:r>
      <w:r>
        <w:rPr>
          <w:sz w:val="24"/>
          <w:szCs w:val="24"/>
          <w:lang w:val="en-US"/>
        </w:rPr>
        <w:t xml:space="preserve"> 9</w:t>
      </w:r>
    </w:p>
    <w:p w14:paraId="5D432997" w14:textId="77777777" w:rsidR="00B94902" w:rsidRDefault="00B94902" w:rsidP="00B94902">
      <w:pPr>
        <w:spacing w:after="0" w:line="240" w:lineRule="auto"/>
        <w:jc w:val="center"/>
        <w:rPr>
          <w:i/>
          <w:iCs/>
          <w:sz w:val="24"/>
          <w:szCs w:val="24"/>
          <w:lang w:val="en-US"/>
        </w:rPr>
      </w:pPr>
    </w:p>
    <w:p w14:paraId="59EE0262" w14:textId="5EBE4EB3" w:rsidR="001577A3" w:rsidRPr="00B94902" w:rsidRDefault="001577A3" w:rsidP="00B94902">
      <w:pPr>
        <w:spacing w:after="0" w:line="240" w:lineRule="auto"/>
        <w:jc w:val="center"/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rk Tenderloin</w:t>
      </w:r>
      <w:r w:rsidR="00B94902">
        <w:rPr>
          <w:sz w:val="24"/>
          <w:szCs w:val="24"/>
          <w:lang w:val="en-US"/>
        </w:rPr>
        <w:t xml:space="preserve"> </w:t>
      </w:r>
      <w:r w:rsidR="00B94902" w:rsidRPr="004B1289">
        <w:rPr>
          <w:sz w:val="24"/>
          <w:szCs w:val="24"/>
          <w:lang w:val="en-US"/>
        </w:rPr>
        <w:t>(</w:t>
      </w:r>
      <w:proofErr w:type="gramStart"/>
      <w:r w:rsidR="00B94902" w:rsidRPr="004B1289">
        <w:rPr>
          <w:sz w:val="24"/>
          <w:szCs w:val="24"/>
          <w:lang w:val="en-US"/>
        </w:rPr>
        <w:t xml:space="preserve">GF)  </w:t>
      </w:r>
      <w:r w:rsidR="00B94902">
        <w:rPr>
          <w:sz w:val="24"/>
          <w:szCs w:val="24"/>
          <w:lang w:val="en-US"/>
        </w:rPr>
        <w:t>10</w:t>
      </w:r>
      <w:proofErr w:type="gramEnd"/>
    </w:p>
    <w:p w14:paraId="79062497" w14:textId="680934E9" w:rsidR="004B1289" w:rsidRPr="00B94902" w:rsidRDefault="001577A3" w:rsidP="004B1289">
      <w:pPr>
        <w:spacing w:after="0"/>
        <w:jc w:val="center"/>
        <w:rPr>
          <w:i/>
          <w:iCs/>
          <w:sz w:val="24"/>
          <w:szCs w:val="24"/>
          <w:lang w:val="en-US"/>
        </w:rPr>
      </w:pPr>
      <w:r w:rsidRPr="00B94902">
        <w:rPr>
          <w:i/>
          <w:iCs/>
          <w:sz w:val="24"/>
          <w:szCs w:val="24"/>
          <w:lang w:val="en-US"/>
        </w:rPr>
        <w:t>Colcannon mash, green beans, gravy</w:t>
      </w:r>
      <w:r w:rsidR="00C172F2" w:rsidRPr="00B94902">
        <w:rPr>
          <w:i/>
          <w:iCs/>
          <w:sz w:val="24"/>
          <w:szCs w:val="24"/>
          <w:lang w:val="en-US"/>
        </w:rPr>
        <w:t xml:space="preserve"> </w:t>
      </w:r>
    </w:p>
    <w:p w14:paraId="28C8EF2B" w14:textId="77777777" w:rsidR="004B1289" w:rsidRPr="004B1289" w:rsidRDefault="004B1289" w:rsidP="004B1289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3F8C0117" w14:textId="77777777" w:rsidR="004B1289" w:rsidRPr="004B1289" w:rsidRDefault="004B1289" w:rsidP="004B1289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4B1289">
        <w:rPr>
          <w:b/>
          <w:bCs/>
          <w:sz w:val="24"/>
          <w:szCs w:val="24"/>
          <w:lang w:val="en-US"/>
        </w:rPr>
        <w:t>Desserts</w:t>
      </w:r>
    </w:p>
    <w:p w14:paraId="7912993B" w14:textId="14BEB23F" w:rsidR="004B1289" w:rsidRPr="004B1289" w:rsidRDefault="003D6880" w:rsidP="00233F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ocolate Bread &amp; Butter Pudding</w:t>
      </w:r>
      <w:r w:rsidR="00B94902">
        <w:rPr>
          <w:sz w:val="24"/>
          <w:szCs w:val="24"/>
        </w:rPr>
        <w:t xml:space="preserve"> </w:t>
      </w:r>
      <w:r w:rsidR="00B94902" w:rsidRPr="004B1289">
        <w:rPr>
          <w:sz w:val="24"/>
          <w:szCs w:val="24"/>
        </w:rPr>
        <w:t>(V) 6</w:t>
      </w:r>
      <w:r w:rsidR="00B94902">
        <w:rPr>
          <w:sz w:val="24"/>
          <w:szCs w:val="24"/>
        </w:rPr>
        <w:br/>
      </w:r>
      <w:r w:rsidR="00B94902">
        <w:rPr>
          <w:i/>
          <w:iCs/>
          <w:sz w:val="24"/>
          <w:szCs w:val="24"/>
        </w:rPr>
        <w:t>V</w:t>
      </w:r>
      <w:r w:rsidRPr="00B94902">
        <w:rPr>
          <w:i/>
          <w:iCs/>
          <w:sz w:val="24"/>
          <w:szCs w:val="24"/>
        </w:rPr>
        <w:t>anilla ice cream</w:t>
      </w:r>
      <w:r w:rsidR="00182D7F">
        <w:rPr>
          <w:sz w:val="24"/>
          <w:szCs w:val="24"/>
        </w:rPr>
        <w:t xml:space="preserve"> </w:t>
      </w:r>
    </w:p>
    <w:p w14:paraId="598D7062" w14:textId="77777777" w:rsidR="004B1289" w:rsidRPr="004B1289" w:rsidRDefault="004B1289" w:rsidP="00233FAE">
      <w:pPr>
        <w:spacing w:after="0" w:line="240" w:lineRule="auto"/>
        <w:jc w:val="center"/>
        <w:rPr>
          <w:sz w:val="24"/>
          <w:szCs w:val="24"/>
        </w:rPr>
      </w:pPr>
      <w:r w:rsidRPr="004B1289">
        <w:rPr>
          <w:sz w:val="24"/>
          <w:szCs w:val="24"/>
        </w:rPr>
        <w:br/>
        <w:t>Rocky Road Sundae (GF) 6</w:t>
      </w:r>
    </w:p>
    <w:p w14:paraId="221D347F" w14:textId="77777777" w:rsidR="004B1289" w:rsidRPr="004B1289" w:rsidRDefault="004B1289" w:rsidP="00233FAE">
      <w:pPr>
        <w:spacing w:after="0" w:line="240" w:lineRule="auto"/>
        <w:jc w:val="center"/>
        <w:rPr>
          <w:sz w:val="24"/>
          <w:szCs w:val="24"/>
        </w:rPr>
      </w:pPr>
    </w:p>
    <w:p w14:paraId="5456C6D0" w14:textId="7B3467AC" w:rsidR="004B1289" w:rsidRPr="004B1289" w:rsidRDefault="004B1289" w:rsidP="00233FAE">
      <w:pPr>
        <w:spacing w:after="0" w:line="240" w:lineRule="auto"/>
        <w:jc w:val="center"/>
        <w:rPr>
          <w:sz w:val="24"/>
          <w:szCs w:val="24"/>
        </w:rPr>
      </w:pPr>
      <w:r w:rsidRPr="004B1289">
        <w:rPr>
          <w:sz w:val="24"/>
          <w:szCs w:val="24"/>
        </w:rPr>
        <w:t>Vanilla Ice Cream</w:t>
      </w:r>
      <w:r w:rsidR="00386270">
        <w:rPr>
          <w:sz w:val="24"/>
          <w:szCs w:val="24"/>
        </w:rPr>
        <w:t xml:space="preserve"> &amp; Chocolate Sauce</w:t>
      </w:r>
      <w:r w:rsidR="00B94902">
        <w:rPr>
          <w:sz w:val="24"/>
          <w:szCs w:val="24"/>
        </w:rPr>
        <w:t xml:space="preserve"> (V)   </w:t>
      </w:r>
      <w:r w:rsidR="00386270">
        <w:rPr>
          <w:sz w:val="24"/>
          <w:szCs w:val="24"/>
        </w:rPr>
        <w:t>5</w:t>
      </w:r>
    </w:p>
    <w:p w14:paraId="54A10A32" w14:textId="77777777" w:rsidR="004B1289" w:rsidRPr="004B1289" w:rsidRDefault="004B1289" w:rsidP="006460DC">
      <w:pPr>
        <w:pStyle w:val="Default"/>
        <w:jc w:val="center"/>
        <w:rPr>
          <w:b/>
          <w:bCs/>
          <w:lang w:val="en-US"/>
        </w:rPr>
      </w:pPr>
    </w:p>
    <w:sectPr w:rsidR="004B1289" w:rsidRPr="004B1289" w:rsidSect="00EC7F4A">
      <w:headerReference w:type="default" r:id="rId11"/>
      <w:type w:val="continuous"/>
      <w:pgSz w:w="11906" w:h="16838"/>
      <w:pgMar w:top="1094" w:right="1440" w:bottom="851" w:left="1440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6AD6" w14:textId="77777777" w:rsidR="00EC7F4A" w:rsidRDefault="00EC7F4A" w:rsidP="00E85BFE">
      <w:pPr>
        <w:spacing w:after="0" w:line="240" w:lineRule="auto"/>
      </w:pPr>
      <w:r>
        <w:separator/>
      </w:r>
    </w:p>
  </w:endnote>
  <w:endnote w:type="continuationSeparator" w:id="0">
    <w:p w14:paraId="474CD14F" w14:textId="77777777" w:rsidR="00EC7F4A" w:rsidRDefault="00EC7F4A" w:rsidP="00E85BFE">
      <w:pPr>
        <w:spacing w:after="0" w:line="240" w:lineRule="auto"/>
      </w:pPr>
      <w:r>
        <w:continuationSeparator/>
      </w:r>
    </w:p>
  </w:endnote>
  <w:endnote w:type="continuationNotice" w:id="1">
    <w:p w14:paraId="40D8E625" w14:textId="77777777" w:rsidR="00EC7F4A" w:rsidRDefault="00EC7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noBanner">
    <w:altName w:val="Calibri"/>
    <w:panose1 w:val="00000000000000000000"/>
    <w:charset w:val="00"/>
    <w:family w:val="auto"/>
    <w:notTrueType/>
    <w:pitch w:val="variable"/>
    <w:sig w:usb0="A00000BF" w:usb1="5000A04A" w:usb2="00000000" w:usb3="00000000" w:csb0="00000093" w:csb1="00000000"/>
  </w:font>
  <w:font w:name="Basic Sans ExtraLight">
    <w:altName w:val="Calibri"/>
    <w:panose1 w:val="00000000000000000000"/>
    <w:charset w:val="4D"/>
    <w:family w:val="auto"/>
    <w:notTrueType/>
    <w:pitch w:val="variable"/>
    <w:sig w:usb0="A00000BF" w:usb1="5000206A" w:usb2="00000000" w:usb3="00000000" w:csb0="00000093" w:csb1="00000000"/>
  </w:font>
  <w:font w:name="Basic Sans Light">
    <w:altName w:val="Calibri"/>
    <w:panose1 w:val="00000000000000000000"/>
    <w:charset w:val="4D"/>
    <w:family w:val="auto"/>
    <w:notTrueType/>
    <w:pitch w:val="variable"/>
    <w:sig w:usb0="A00000B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oBanner Light">
    <w:altName w:val="Calibri"/>
    <w:panose1 w:val="00000000000000000000"/>
    <w:charset w:val="00"/>
    <w:family w:val="auto"/>
    <w:notTrueType/>
    <w:pitch w:val="variable"/>
    <w:sig w:usb0="A00000BF" w:usb1="5000A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5E15" w14:textId="77777777" w:rsidR="007D4432" w:rsidRDefault="007D4432" w:rsidP="007D4432">
    <w:pPr>
      <w:pStyle w:val="Footer"/>
      <w:rPr>
        <w:rFonts w:cs="Arial"/>
        <w:sz w:val="18"/>
        <w:szCs w:val="18"/>
      </w:rPr>
    </w:pPr>
  </w:p>
  <w:p w14:paraId="734EA9DD" w14:textId="6897E4E5" w:rsidR="00B311EC" w:rsidRPr="003076FB" w:rsidRDefault="00B311EC" w:rsidP="003076FB">
    <w:pPr>
      <w:pStyle w:val="Footer"/>
      <w:jc w:val="center"/>
      <w:rPr>
        <w:sz w:val="18"/>
        <w:szCs w:val="18"/>
        <w:vertAlign w:val="subscript"/>
      </w:rPr>
    </w:pPr>
    <w:r w:rsidRPr="004C5BDB">
      <w:rPr>
        <w:rFonts w:cs="Arial"/>
        <w:sz w:val="18"/>
        <w:szCs w:val="18"/>
      </w:rPr>
      <w:t>(VG) - Vegan | (V) - Vegetarian | (GF) - Gluten Free</w:t>
    </w:r>
    <w:r>
      <w:rPr>
        <w:rFonts w:cs="Arial"/>
        <w:sz w:val="18"/>
        <w:szCs w:val="18"/>
      </w:rPr>
      <w:t xml:space="preserve">| </w:t>
    </w:r>
    <w:r w:rsidR="00E93C3E">
      <w:rPr>
        <w:rFonts w:cs="Arial"/>
        <w:sz w:val="18"/>
        <w:szCs w:val="18"/>
      </w:rPr>
      <w:t xml:space="preserve">| (GFR) – Gluten Free on Request </w:t>
    </w:r>
    <w:r w:rsidR="00E93C3E">
      <w:rPr>
        <w:rFonts w:cs="Arial"/>
        <w:sz w:val="18"/>
        <w:szCs w:val="18"/>
      </w:rPr>
      <w:br/>
    </w:r>
    <w:r w:rsidR="003F73F1">
      <w:rPr>
        <w:rFonts w:cs="Arial"/>
        <w:sz w:val="18"/>
        <w:szCs w:val="18"/>
      </w:rPr>
      <w:t xml:space="preserve">(N) – Contains Nuts | </w:t>
    </w:r>
    <w:r w:rsidRPr="004C5BDB">
      <w:rPr>
        <w:rFonts w:cs="Arial"/>
        <w:sz w:val="18"/>
        <w:szCs w:val="18"/>
      </w:rPr>
      <w:t xml:space="preserve">Please advise </w:t>
    </w:r>
    <w:r>
      <w:rPr>
        <w:rFonts w:cs="Arial"/>
        <w:sz w:val="18"/>
        <w:szCs w:val="18"/>
      </w:rPr>
      <w:t>us</w:t>
    </w:r>
    <w:r w:rsidRPr="004C5BDB">
      <w:rPr>
        <w:rFonts w:cs="Arial"/>
        <w:sz w:val="18"/>
        <w:szCs w:val="18"/>
      </w:rPr>
      <w:t xml:space="preserve"> if you have any allerg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889A" w14:textId="77777777" w:rsidR="00534A86" w:rsidRDefault="00534A86" w:rsidP="007D4432">
    <w:pPr>
      <w:pStyle w:val="Footer"/>
      <w:rPr>
        <w:rFonts w:cs="Arial"/>
        <w:sz w:val="18"/>
        <w:szCs w:val="18"/>
      </w:rPr>
    </w:pPr>
  </w:p>
  <w:p w14:paraId="17BC5410" w14:textId="77777777" w:rsidR="00534A86" w:rsidRPr="003076FB" w:rsidRDefault="00534A86" w:rsidP="003076FB">
    <w:pPr>
      <w:pStyle w:val="Footer"/>
      <w:jc w:val="center"/>
      <w:rPr>
        <w:sz w:val="18"/>
        <w:szCs w:val="18"/>
        <w:vertAlign w:val="subscript"/>
      </w:rPr>
    </w:pPr>
    <w:r w:rsidRPr="004C5BDB">
      <w:rPr>
        <w:rFonts w:cs="Arial"/>
        <w:sz w:val="18"/>
        <w:szCs w:val="18"/>
      </w:rPr>
      <w:t>(VG) - Vegan | (V) - Vegetarian | (GF) - Gluten Free</w:t>
    </w:r>
    <w:r>
      <w:rPr>
        <w:rFonts w:cs="Arial"/>
        <w:sz w:val="18"/>
        <w:szCs w:val="18"/>
      </w:rPr>
      <w:t xml:space="preserve">| | (GFR) – Gluten Free on Request </w:t>
    </w:r>
    <w:r>
      <w:rPr>
        <w:rFonts w:cs="Arial"/>
        <w:sz w:val="18"/>
        <w:szCs w:val="18"/>
      </w:rPr>
      <w:br/>
      <w:t xml:space="preserve">(N) – Contains Nuts | </w:t>
    </w:r>
    <w:r w:rsidRPr="004C5BDB">
      <w:rPr>
        <w:rFonts w:cs="Arial"/>
        <w:sz w:val="18"/>
        <w:szCs w:val="18"/>
      </w:rPr>
      <w:t xml:space="preserve">Please advise </w:t>
    </w:r>
    <w:r>
      <w:rPr>
        <w:rFonts w:cs="Arial"/>
        <w:sz w:val="18"/>
        <w:szCs w:val="18"/>
      </w:rPr>
      <w:t>us</w:t>
    </w:r>
    <w:r w:rsidRPr="004C5BDB">
      <w:rPr>
        <w:rFonts w:cs="Arial"/>
        <w:sz w:val="18"/>
        <w:szCs w:val="18"/>
      </w:rPr>
      <w:t xml:space="preserve"> if you have any allergies</w:t>
    </w:r>
    <w:r>
      <w:rPr>
        <w:sz w:val="18"/>
        <w:szCs w:val="18"/>
        <w:vertAlign w:val="subscrip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84F8" w14:textId="77777777" w:rsidR="00EC7F4A" w:rsidRDefault="00EC7F4A" w:rsidP="00E85BFE">
      <w:pPr>
        <w:spacing w:after="0" w:line="240" w:lineRule="auto"/>
      </w:pPr>
      <w:r>
        <w:separator/>
      </w:r>
    </w:p>
  </w:footnote>
  <w:footnote w:type="continuationSeparator" w:id="0">
    <w:p w14:paraId="3B1F065D" w14:textId="77777777" w:rsidR="00EC7F4A" w:rsidRDefault="00EC7F4A" w:rsidP="00E85BFE">
      <w:pPr>
        <w:spacing w:after="0" w:line="240" w:lineRule="auto"/>
      </w:pPr>
      <w:r>
        <w:continuationSeparator/>
      </w:r>
    </w:p>
  </w:footnote>
  <w:footnote w:type="continuationNotice" w:id="1">
    <w:p w14:paraId="3A1DCB32" w14:textId="77777777" w:rsidR="00EC7F4A" w:rsidRDefault="00EC7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C599" w14:textId="6B7A8486" w:rsidR="00B311EC" w:rsidRDefault="00B311EC" w:rsidP="0053774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3AF64C" wp14:editId="695A23F5">
          <wp:simplePos x="0" y="0"/>
          <wp:positionH relativeFrom="column">
            <wp:posOffset>2005965</wp:posOffset>
          </wp:positionH>
          <wp:positionV relativeFrom="paragraph">
            <wp:posOffset>-219075</wp:posOffset>
          </wp:positionV>
          <wp:extent cx="1490980" cy="465455"/>
          <wp:effectExtent l="0" t="0" r="0" b="4445"/>
          <wp:wrapSquare wrapText="bothSides"/>
          <wp:docPr id="1927718754" name="Picture 1927718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R LETTERHEADAsset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63E1" w14:textId="77777777" w:rsidR="00534A86" w:rsidRDefault="00534A86" w:rsidP="00537749">
    <w:pPr>
      <w:pStyle w:val="Header"/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9ACC935" wp14:editId="44AFBBDD">
          <wp:simplePos x="0" y="0"/>
          <wp:positionH relativeFrom="column">
            <wp:posOffset>1832747</wp:posOffset>
          </wp:positionH>
          <wp:positionV relativeFrom="paragraph">
            <wp:posOffset>-188595</wp:posOffset>
          </wp:positionV>
          <wp:extent cx="2051050" cy="641350"/>
          <wp:effectExtent l="0" t="0" r="635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R LETTERHEADAsset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0293" w14:textId="77777777" w:rsidR="00B311EC" w:rsidRDefault="00B311EC" w:rsidP="00537749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D43440" wp14:editId="32920758">
          <wp:simplePos x="0" y="0"/>
          <wp:positionH relativeFrom="column">
            <wp:posOffset>1633220</wp:posOffset>
          </wp:positionH>
          <wp:positionV relativeFrom="paragraph">
            <wp:posOffset>-308293</wp:posOffset>
          </wp:positionV>
          <wp:extent cx="2465705" cy="771525"/>
          <wp:effectExtent l="0" t="0" r="0" b="9525"/>
          <wp:wrapSquare wrapText="bothSides"/>
          <wp:docPr id="806551958" name="Picture 806551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R LETTERHEADAsset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87"/>
    <w:rsid w:val="00001C24"/>
    <w:rsid w:val="00001FAF"/>
    <w:rsid w:val="00002AEF"/>
    <w:rsid w:val="00002FB2"/>
    <w:rsid w:val="00003879"/>
    <w:rsid w:val="00004205"/>
    <w:rsid w:val="00005C0C"/>
    <w:rsid w:val="000112F0"/>
    <w:rsid w:val="000117E9"/>
    <w:rsid w:val="000118F4"/>
    <w:rsid w:val="00012218"/>
    <w:rsid w:val="000123B2"/>
    <w:rsid w:val="000142CB"/>
    <w:rsid w:val="00015DB2"/>
    <w:rsid w:val="000161B8"/>
    <w:rsid w:val="000179BD"/>
    <w:rsid w:val="00017B4E"/>
    <w:rsid w:val="00021D39"/>
    <w:rsid w:val="00022C45"/>
    <w:rsid w:val="0002418E"/>
    <w:rsid w:val="00025064"/>
    <w:rsid w:val="00027439"/>
    <w:rsid w:val="00031F9E"/>
    <w:rsid w:val="00032622"/>
    <w:rsid w:val="00032FC1"/>
    <w:rsid w:val="00032FC4"/>
    <w:rsid w:val="00032FE7"/>
    <w:rsid w:val="00033860"/>
    <w:rsid w:val="00035648"/>
    <w:rsid w:val="000358D7"/>
    <w:rsid w:val="0003594A"/>
    <w:rsid w:val="00036FE9"/>
    <w:rsid w:val="00040337"/>
    <w:rsid w:val="00040A30"/>
    <w:rsid w:val="00042409"/>
    <w:rsid w:val="00043E3C"/>
    <w:rsid w:val="00044346"/>
    <w:rsid w:val="00046419"/>
    <w:rsid w:val="00047FEB"/>
    <w:rsid w:val="00051C67"/>
    <w:rsid w:val="00052097"/>
    <w:rsid w:val="00052212"/>
    <w:rsid w:val="000530D1"/>
    <w:rsid w:val="000532A1"/>
    <w:rsid w:val="00054E2C"/>
    <w:rsid w:val="000554B7"/>
    <w:rsid w:val="00056BF9"/>
    <w:rsid w:val="00057018"/>
    <w:rsid w:val="00057150"/>
    <w:rsid w:val="000604C9"/>
    <w:rsid w:val="00061625"/>
    <w:rsid w:val="00061626"/>
    <w:rsid w:val="000624E1"/>
    <w:rsid w:val="000629AD"/>
    <w:rsid w:val="00064D9F"/>
    <w:rsid w:val="00065397"/>
    <w:rsid w:val="00065923"/>
    <w:rsid w:val="00065EFF"/>
    <w:rsid w:val="00065F28"/>
    <w:rsid w:val="00065F9A"/>
    <w:rsid w:val="000665E0"/>
    <w:rsid w:val="000668BE"/>
    <w:rsid w:val="00066F47"/>
    <w:rsid w:val="000673FE"/>
    <w:rsid w:val="00067528"/>
    <w:rsid w:val="0007035D"/>
    <w:rsid w:val="00070E2C"/>
    <w:rsid w:val="00072332"/>
    <w:rsid w:val="0007304E"/>
    <w:rsid w:val="0007391F"/>
    <w:rsid w:val="00073E9C"/>
    <w:rsid w:val="00073F28"/>
    <w:rsid w:val="00074E23"/>
    <w:rsid w:val="0007599E"/>
    <w:rsid w:val="0007754C"/>
    <w:rsid w:val="00077A5A"/>
    <w:rsid w:val="00077C20"/>
    <w:rsid w:val="00080380"/>
    <w:rsid w:val="000812FB"/>
    <w:rsid w:val="00081BA6"/>
    <w:rsid w:val="000821BE"/>
    <w:rsid w:val="00082530"/>
    <w:rsid w:val="00082FE6"/>
    <w:rsid w:val="00083438"/>
    <w:rsid w:val="000848A1"/>
    <w:rsid w:val="00085EED"/>
    <w:rsid w:val="00086F28"/>
    <w:rsid w:val="00087FDC"/>
    <w:rsid w:val="00090243"/>
    <w:rsid w:val="00094655"/>
    <w:rsid w:val="00094A36"/>
    <w:rsid w:val="0009568D"/>
    <w:rsid w:val="00095EE2"/>
    <w:rsid w:val="00097486"/>
    <w:rsid w:val="000A0896"/>
    <w:rsid w:val="000A24F0"/>
    <w:rsid w:val="000A271D"/>
    <w:rsid w:val="000A4EE7"/>
    <w:rsid w:val="000A5583"/>
    <w:rsid w:val="000A57C9"/>
    <w:rsid w:val="000A693A"/>
    <w:rsid w:val="000A6DF0"/>
    <w:rsid w:val="000A71FE"/>
    <w:rsid w:val="000B02AE"/>
    <w:rsid w:val="000B06C0"/>
    <w:rsid w:val="000B165E"/>
    <w:rsid w:val="000B2BCE"/>
    <w:rsid w:val="000B36AE"/>
    <w:rsid w:val="000B541C"/>
    <w:rsid w:val="000B5916"/>
    <w:rsid w:val="000B638C"/>
    <w:rsid w:val="000B6B97"/>
    <w:rsid w:val="000C022F"/>
    <w:rsid w:val="000C0372"/>
    <w:rsid w:val="000C1DBE"/>
    <w:rsid w:val="000C242E"/>
    <w:rsid w:val="000C258A"/>
    <w:rsid w:val="000C2839"/>
    <w:rsid w:val="000C29F0"/>
    <w:rsid w:val="000C2ED1"/>
    <w:rsid w:val="000C3B11"/>
    <w:rsid w:val="000C438D"/>
    <w:rsid w:val="000C488D"/>
    <w:rsid w:val="000C6A6A"/>
    <w:rsid w:val="000D155E"/>
    <w:rsid w:val="000D1D6B"/>
    <w:rsid w:val="000D32C6"/>
    <w:rsid w:val="000D340A"/>
    <w:rsid w:val="000D40D9"/>
    <w:rsid w:val="000D4EF5"/>
    <w:rsid w:val="000D5C95"/>
    <w:rsid w:val="000D76BE"/>
    <w:rsid w:val="000E1FEC"/>
    <w:rsid w:val="000E37BB"/>
    <w:rsid w:val="000E3B26"/>
    <w:rsid w:val="000F0102"/>
    <w:rsid w:val="000F3128"/>
    <w:rsid w:val="000F32A9"/>
    <w:rsid w:val="000F3A45"/>
    <w:rsid w:val="000F5EF8"/>
    <w:rsid w:val="000F7070"/>
    <w:rsid w:val="0010011A"/>
    <w:rsid w:val="00100946"/>
    <w:rsid w:val="001031F2"/>
    <w:rsid w:val="00103775"/>
    <w:rsid w:val="001037F3"/>
    <w:rsid w:val="00103D65"/>
    <w:rsid w:val="00105ADA"/>
    <w:rsid w:val="00106875"/>
    <w:rsid w:val="00107B32"/>
    <w:rsid w:val="00111AB5"/>
    <w:rsid w:val="00111B09"/>
    <w:rsid w:val="00111DDF"/>
    <w:rsid w:val="0011250B"/>
    <w:rsid w:val="00113AE8"/>
    <w:rsid w:val="001141C5"/>
    <w:rsid w:val="00114C1D"/>
    <w:rsid w:val="00120580"/>
    <w:rsid w:val="00121245"/>
    <w:rsid w:val="00121E94"/>
    <w:rsid w:val="00122333"/>
    <w:rsid w:val="0012300F"/>
    <w:rsid w:val="00125664"/>
    <w:rsid w:val="00125A0A"/>
    <w:rsid w:val="001262BB"/>
    <w:rsid w:val="0012675A"/>
    <w:rsid w:val="00126DDA"/>
    <w:rsid w:val="001329DA"/>
    <w:rsid w:val="00132D26"/>
    <w:rsid w:val="00133439"/>
    <w:rsid w:val="001338F1"/>
    <w:rsid w:val="00135B5D"/>
    <w:rsid w:val="00137D8E"/>
    <w:rsid w:val="00137E2B"/>
    <w:rsid w:val="00137F9C"/>
    <w:rsid w:val="00140321"/>
    <w:rsid w:val="00140934"/>
    <w:rsid w:val="00140D3A"/>
    <w:rsid w:val="00140FD5"/>
    <w:rsid w:val="001410FD"/>
    <w:rsid w:val="00141B4A"/>
    <w:rsid w:val="0014208A"/>
    <w:rsid w:val="0014390A"/>
    <w:rsid w:val="00143C3C"/>
    <w:rsid w:val="001445F8"/>
    <w:rsid w:val="00144B1A"/>
    <w:rsid w:val="00144F88"/>
    <w:rsid w:val="00146C3D"/>
    <w:rsid w:val="001527D6"/>
    <w:rsid w:val="00152E8D"/>
    <w:rsid w:val="0015318C"/>
    <w:rsid w:val="00153901"/>
    <w:rsid w:val="00155D50"/>
    <w:rsid w:val="001564D8"/>
    <w:rsid w:val="00156523"/>
    <w:rsid w:val="001576A8"/>
    <w:rsid w:val="001577A3"/>
    <w:rsid w:val="00160D27"/>
    <w:rsid w:val="001624E3"/>
    <w:rsid w:val="0016276D"/>
    <w:rsid w:val="001643FE"/>
    <w:rsid w:val="00164527"/>
    <w:rsid w:val="00165051"/>
    <w:rsid w:val="001654E8"/>
    <w:rsid w:val="00166A74"/>
    <w:rsid w:val="0016714B"/>
    <w:rsid w:val="001675E7"/>
    <w:rsid w:val="00167C7B"/>
    <w:rsid w:val="00171A39"/>
    <w:rsid w:val="0017255A"/>
    <w:rsid w:val="0017269C"/>
    <w:rsid w:val="00172A6A"/>
    <w:rsid w:val="00172E7B"/>
    <w:rsid w:val="001734C9"/>
    <w:rsid w:val="0017504E"/>
    <w:rsid w:val="001753CB"/>
    <w:rsid w:val="00175EA5"/>
    <w:rsid w:val="00176E6F"/>
    <w:rsid w:val="00176FE7"/>
    <w:rsid w:val="0018108C"/>
    <w:rsid w:val="00182BAE"/>
    <w:rsid w:val="00182D7F"/>
    <w:rsid w:val="0018355E"/>
    <w:rsid w:val="0018406C"/>
    <w:rsid w:val="00184928"/>
    <w:rsid w:val="0018555D"/>
    <w:rsid w:val="001867F1"/>
    <w:rsid w:val="0018749F"/>
    <w:rsid w:val="00190473"/>
    <w:rsid w:val="00190BBB"/>
    <w:rsid w:val="00190EE7"/>
    <w:rsid w:val="0019269C"/>
    <w:rsid w:val="00192F7C"/>
    <w:rsid w:val="00193125"/>
    <w:rsid w:val="001942C9"/>
    <w:rsid w:val="00195A8A"/>
    <w:rsid w:val="001978F2"/>
    <w:rsid w:val="001A1287"/>
    <w:rsid w:val="001A12EF"/>
    <w:rsid w:val="001A157F"/>
    <w:rsid w:val="001A167A"/>
    <w:rsid w:val="001A16CF"/>
    <w:rsid w:val="001A367E"/>
    <w:rsid w:val="001A3D6A"/>
    <w:rsid w:val="001A4266"/>
    <w:rsid w:val="001A441B"/>
    <w:rsid w:val="001A785C"/>
    <w:rsid w:val="001A7CA7"/>
    <w:rsid w:val="001A7E78"/>
    <w:rsid w:val="001B18FC"/>
    <w:rsid w:val="001B2987"/>
    <w:rsid w:val="001B4743"/>
    <w:rsid w:val="001B541B"/>
    <w:rsid w:val="001B6081"/>
    <w:rsid w:val="001B640D"/>
    <w:rsid w:val="001C0DF7"/>
    <w:rsid w:val="001C1D86"/>
    <w:rsid w:val="001C2717"/>
    <w:rsid w:val="001C286A"/>
    <w:rsid w:val="001C3942"/>
    <w:rsid w:val="001C4C0F"/>
    <w:rsid w:val="001C7BF1"/>
    <w:rsid w:val="001D11BE"/>
    <w:rsid w:val="001D1977"/>
    <w:rsid w:val="001D3744"/>
    <w:rsid w:val="001D422D"/>
    <w:rsid w:val="001D47C2"/>
    <w:rsid w:val="001D5B5F"/>
    <w:rsid w:val="001D5F0F"/>
    <w:rsid w:val="001D7F8B"/>
    <w:rsid w:val="001E03C8"/>
    <w:rsid w:val="001E4B6F"/>
    <w:rsid w:val="001E5288"/>
    <w:rsid w:val="001E5F0E"/>
    <w:rsid w:val="001E604F"/>
    <w:rsid w:val="001F0094"/>
    <w:rsid w:val="001F1204"/>
    <w:rsid w:val="001F36C0"/>
    <w:rsid w:val="001F44CD"/>
    <w:rsid w:val="001F5705"/>
    <w:rsid w:val="001F5C05"/>
    <w:rsid w:val="00200360"/>
    <w:rsid w:val="00201032"/>
    <w:rsid w:val="00201A74"/>
    <w:rsid w:val="00202A4C"/>
    <w:rsid w:val="002037B7"/>
    <w:rsid w:val="00203875"/>
    <w:rsid w:val="0020456A"/>
    <w:rsid w:val="002045F0"/>
    <w:rsid w:val="0020517A"/>
    <w:rsid w:val="00205AC0"/>
    <w:rsid w:val="002075D2"/>
    <w:rsid w:val="0020789E"/>
    <w:rsid w:val="002101DF"/>
    <w:rsid w:val="00210C42"/>
    <w:rsid w:val="002110F1"/>
    <w:rsid w:val="00211586"/>
    <w:rsid w:val="00211F46"/>
    <w:rsid w:val="00214256"/>
    <w:rsid w:val="0021431E"/>
    <w:rsid w:val="00214553"/>
    <w:rsid w:val="002230BA"/>
    <w:rsid w:val="0022397D"/>
    <w:rsid w:val="00224413"/>
    <w:rsid w:val="00227305"/>
    <w:rsid w:val="0023008F"/>
    <w:rsid w:val="002308C7"/>
    <w:rsid w:val="00231153"/>
    <w:rsid w:val="00231779"/>
    <w:rsid w:val="00232B39"/>
    <w:rsid w:val="00233267"/>
    <w:rsid w:val="00233FAE"/>
    <w:rsid w:val="0023467D"/>
    <w:rsid w:val="002351FD"/>
    <w:rsid w:val="002375FF"/>
    <w:rsid w:val="002416CC"/>
    <w:rsid w:val="002421DD"/>
    <w:rsid w:val="0024239B"/>
    <w:rsid w:val="00242531"/>
    <w:rsid w:val="0024277F"/>
    <w:rsid w:val="00242BC8"/>
    <w:rsid w:val="00244423"/>
    <w:rsid w:val="00244A71"/>
    <w:rsid w:val="00245835"/>
    <w:rsid w:val="00245D1C"/>
    <w:rsid w:val="00245F3A"/>
    <w:rsid w:val="00247295"/>
    <w:rsid w:val="00250EF0"/>
    <w:rsid w:val="002515F1"/>
    <w:rsid w:val="002522B0"/>
    <w:rsid w:val="00253780"/>
    <w:rsid w:val="00255A12"/>
    <w:rsid w:val="00261EBF"/>
    <w:rsid w:val="00262317"/>
    <w:rsid w:val="0026304B"/>
    <w:rsid w:val="0026369A"/>
    <w:rsid w:val="00263D94"/>
    <w:rsid w:val="002652FC"/>
    <w:rsid w:val="00265BA5"/>
    <w:rsid w:val="0026776A"/>
    <w:rsid w:val="002706A1"/>
    <w:rsid w:val="00270BD2"/>
    <w:rsid w:val="0027298D"/>
    <w:rsid w:val="002733C7"/>
    <w:rsid w:val="00273AE2"/>
    <w:rsid w:val="002741F2"/>
    <w:rsid w:val="00274271"/>
    <w:rsid w:val="00274790"/>
    <w:rsid w:val="002757CD"/>
    <w:rsid w:val="0027664F"/>
    <w:rsid w:val="00277F10"/>
    <w:rsid w:val="00280B04"/>
    <w:rsid w:val="00280B84"/>
    <w:rsid w:val="00282A09"/>
    <w:rsid w:val="00282C3C"/>
    <w:rsid w:val="002837BB"/>
    <w:rsid w:val="0028483B"/>
    <w:rsid w:val="00284A09"/>
    <w:rsid w:val="00285826"/>
    <w:rsid w:val="00286818"/>
    <w:rsid w:val="00287421"/>
    <w:rsid w:val="00287C9F"/>
    <w:rsid w:val="002971FA"/>
    <w:rsid w:val="002978A2"/>
    <w:rsid w:val="002A006D"/>
    <w:rsid w:val="002A09FD"/>
    <w:rsid w:val="002A1117"/>
    <w:rsid w:val="002A138F"/>
    <w:rsid w:val="002A4D28"/>
    <w:rsid w:val="002A4E52"/>
    <w:rsid w:val="002A4E97"/>
    <w:rsid w:val="002A5EFD"/>
    <w:rsid w:val="002A64C4"/>
    <w:rsid w:val="002A7075"/>
    <w:rsid w:val="002B1324"/>
    <w:rsid w:val="002B174C"/>
    <w:rsid w:val="002B1B06"/>
    <w:rsid w:val="002B224C"/>
    <w:rsid w:val="002B244F"/>
    <w:rsid w:val="002B2999"/>
    <w:rsid w:val="002B2C71"/>
    <w:rsid w:val="002B51D4"/>
    <w:rsid w:val="002B5BA4"/>
    <w:rsid w:val="002B6C46"/>
    <w:rsid w:val="002C2C66"/>
    <w:rsid w:val="002C3766"/>
    <w:rsid w:val="002D0710"/>
    <w:rsid w:val="002D0DEA"/>
    <w:rsid w:val="002D11DE"/>
    <w:rsid w:val="002D15B7"/>
    <w:rsid w:val="002D181D"/>
    <w:rsid w:val="002D1990"/>
    <w:rsid w:val="002D1E5E"/>
    <w:rsid w:val="002D5C8D"/>
    <w:rsid w:val="002E2696"/>
    <w:rsid w:val="002E307E"/>
    <w:rsid w:val="002E3CB9"/>
    <w:rsid w:val="002F00DC"/>
    <w:rsid w:val="002F1848"/>
    <w:rsid w:val="002F1E61"/>
    <w:rsid w:val="002F2ED0"/>
    <w:rsid w:val="002F3716"/>
    <w:rsid w:val="002F3A82"/>
    <w:rsid w:val="002F3EEC"/>
    <w:rsid w:val="002F4545"/>
    <w:rsid w:val="002F540D"/>
    <w:rsid w:val="002F623F"/>
    <w:rsid w:val="002F714B"/>
    <w:rsid w:val="003013DE"/>
    <w:rsid w:val="003015AB"/>
    <w:rsid w:val="00301B3B"/>
    <w:rsid w:val="00301B47"/>
    <w:rsid w:val="00301BB1"/>
    <w:rsid w:val="003023F5"/>
    <w:rsid w:val="00303781"/>
    <w:rsid w:val="00303825"/>
    <w:rsid w:val="00303FF5"/>
    <w:rsid w:val="00304817"/>
    <w:rsid w:val="003055A0"/>
    <w:rsid w:val="003057F6"/>
    <w:rsid w:val="003076FB"/>
    <w:rsid w:val="00307E5C"/>
    <w:rsid w:val="00310695"/>
    <w:rsid w:val="003121B4"/>
    <w:rsid w:val="00312E06"/>
    <w:rsid w:val="00313246"/>
    <w:rsid w:val="003136EF"/>
    <w:rsid w:val="003137A9"/>
    <w:rsid w:val="0031633F"/>
    <w:rsid w:val="00317017"/>
    <w:rsid w:val="00317103"/>
    <w:rsid w:val="003171F7"/>
    <w:rsid w:val="00320F17"/>
    <w:rsid w:val="00321320"/>
    <w:rsid w:val="00322F01"/>
    <w:rsid w:val="00322FD1"/>
    <w:rsid w:val="00323BD5"/>
    <w:rsid w:val="0032503E"/>
    <w:rsid w:val="00325B9B"/>
    <w:rsid w:val="00325CC7"/>
    <w:rsid w:val="003264B6"/>
    <w:rsid w:val="00330274"/>
    <w:rsid w:val="00331370"/>
    <w:rsid w:val="00333266"/>
    <w:rsid w:val="003334FB"/>
    <w:rsid w:val="00335876"/>
    <w:rsid w:val="0033728E"/>
    <w:rsid w:val="00337D4F"/>
    <w:rsid w:val="00340097"/>
    <w:rsid w:val="00340103"/>
    <w:rsid w:val="00340155"/>
    <w:rsid w:val="0034072A"/>
    <w:rsid w:val="00342B22"/>
    <w:rsid w:val="0034315E"/>
    <w:rsid w:val="00343BB4"/>
    <w:rsid w:val="00344918"/>
    <w:rsid w:val="00346287"/>
    <w:rsid w:val="00346BFB"/>
    <w:rsid w:val="00346F9C"/>
    <w:rsid w:val="0035073C"/>
    <w:rsid w:val="0035211A"/>
    <w:rsid w:val="003532EB"/>
    <w:rsid w:val="0035482F"/>
    <w:rsid w:val="00355E26"/>
    <w:rsid w:val="00356F75"/>
    <w:rsid w:val="00357009"/>
    <w:rsid w:val="0035754F"/>
    <w:rsid w:val="0036107A"/>
    <w:rsid w:val="00361179"/>
    <w:rsid w:val="003617F0"/>
    <w:rsid w:val="003654C1"/>
    <w:rsid w:val="003702E0"/>
    <w:rsid w:val="003708CD"/>
    <w:rsid w:val="003710AC"/>
    <w:rsid w:val="003723FE"/>
    <w:rsid w:val="003726E6"/>
    <w:rsid w:val="0037288A"/>
    <w:rsid w:val="00372C1A"/>
    <w:rsid w:val="00373AC2"/>
    <w:rsid w:val="00374B3E"/>
    <w:rsid w:val="00375C44"/>
    <w:rsid w:val="0037605B"/>
    <w:rsid w:val="00376424"/>
    <w:rsid w:val="00376A7E"/>
    <w:rsid w:val="00376AAE"/>
    <w:rsid w:val="00377532"/>
    <w:rsid w:val="00380614"/>
    <w:rsid w:val="00380E15"/>
    <w:rsid w:val="0038141F"/>
    <w:rsid w:val="00382FA4"/>
    <w:rsid w:val="0038311D"/>
    <w:rsid w:val="003834D7"/>
    <w:rsid w:val="00383CAD"/>
    <w:rsid w:val="003853F5"/>
    <w:rsid w:val="003856CF"/>
    <w:rsid w:val="00386270"/>
    <w:rsid w:val="003864A2"/>
    <w:rsid w:val="003872D0"/>
    <w:rsid w:val="003873DA"/>
    <w:rsid w:val="0038777C"/>
    <w:rsid w:val="00390938"/>
    <w:rsid w:val="0039182E"/>
    <w:rsid w:val="00393751"/>
    <w:rsid w:val="00393D13"/>
    <w:rsid w:val="00394EEC"/>
    <w:rsid w:val="00395C5A"/>
    <w:rsid w:val="003968B1"/>
    <w:rsid w:val="00397EC7"/>
    <w:rsid w:val="003A3294"/>
    <w:rsid w:val="003A3411"/>
    <w:rsid w:val="003A4F25"/>
    <w:rsid w:val="003A5321"/>
    <w:rsid w:val="003A5A7E"/>
    <w:rsid w:val="003A6B96"/>
    <w:rsid w:val="003B1081"/>
    <w:rsid w:val="003B14D6"/>
    <w:rsid w:val="003B2167"/>
    <w:rsid w:val="003B3B08"/>
    <w:rsid w:val="003B3D68"/>
    <w:rsid w:val="003B564B"/>
    <w:rsid w:val="003B5B88"/>
    <w:rsid w:val="003B7D7B"/>
    <w:rsid w:val="003C002E"/>
    <w:rsid w:val="003C06DD"/>
    <w:rsid w:val="003C2AE5"/>
    <w:rsid w:val="003C2F33"/>
    <w:rsid w:val="003C3AA6"/>
    <w:rsid w:val="003C5017"/>
    <w:rsid w:val="003C52FE"/>
    <w:rsid w:val="003C5360"/>
    <w:rsid w:val="003C5954"/>
    <w:rsid w:val="003C5BE8"/>
    <w:rsid w:val="003C5C47"/>
    <w:rsid w:val="003C61D1"/>
    <w:rsid w:val="003D0541"/>
    <w:rsid w:val="003D07A4"/>
    <w:rsid w:val="003D0E28"/>
    <w:rsid w:val="003D113C"/>
    <w:rsid w:val="003D2B20"/>
    <w:rsid w:val="003D2BB1"/>
    <w:rsid w:val="003D2BE9"/>
    <w:rsid w:val="003D3347"/>
    <w:rsid w:val="003D4078"/>
    <w:rsid w:val="003D4BE3"/>
    <w:rsid w:val="003D5270"/>
    <w:rsid w:val="003D5AFB"/>
    <w:rsid w:val="003D636E"/>
    <w:rsid w:val="003D6880"/>
    <w:rsid w:val="003E001B"/>
    <w:rsid w:val="003E2458"/>
    <w:rsid w:val="003E2678"/>
    <w:rsid w:val="003E3662"/>
    <w:rsid w:val="003E56C1"/>
    <w:rsid w:val="003E6E61"/>
    <w:rsid w:val="003E7882"/>
    <w:rsid w:val="003F0B2D"/>
    <w:rsid w:val="003F0C51"/>
    <w:rsid w:val="003F10A4"/>
    <w:rsid w:val="003F1B1B"/>
    <w:rsid w:val="003F2A90"/>
    <w:rsid w:val="003F4F74"/>
    <w:rsid w:val="003F5044"/>
    <w:rsid w:val="003F5E90"/>
    <w:rsid w:val="003F62D6"/>
    <w:rsid w:val="003F73F1"/>
    <w:rsid w:val="003F7A3A"/>
    <w:rsid w:val="0040086A"/>
    <w:rsid w:val="00400B63"/>
    <w:rsid w:val="004030B9"/>
    <w:rsid w:val="004031EC"/>
    <w:rsid w:val="0040424B"/>
    <w:rsid w:val="0040713E"/>
    <w:rsid w:val="004107AE"/>
    <w:rsid w:val="00410B00"/>
    <w:rsid w:val="00411C08"/>
    <w:rsid w:val="00412BB8"/>
    <w:rsid w:val="00412BF3"/>
    <w:rsid w:val="00413BDF"/>
    <w:rsid w:val="00414CA1"/>
    <w:rsid w:val="0041567E"/>
    <w:rsid w:val="004163CA"/>
    <w:rsid w:val="004163F1"/>
    <w:rsid w:val="0041653B"/>
    <w:rsid w:val="00416BC5"/>
    <w:rsid w:val="0041702D"/>
    <w:rsid w:val="00420552"/>
    <w:rsid w:val="0042185F"/>
    <w:rsid w:val="00422878"/>
    <w:rsid w:val="00422CA8"/>
    <w:rsid w:val="00424771"/>
    <w:rsid w:val="004255D8"/>
    <w:rsid w:val="00433090"/>
    <w:rsid w:val="00434E34"/>
    <w:rsid w:val="00435FBC"/>
    <w:rsid w:val="00436B7E"/>
    <w:rsid w:val="00440B4A"/>
    <w:rsid w:val="00440FCB"/>
    <w:rsid w:val="00441F18"/>
    <w:rsid w:val="004421B1"/>
    <w:rsid w:val="004423A8"/>
    <w:rsid w:val="00442574"/>
    <w:rsid w:val="00442C2D"/>
    <w:rsid w:val="0044386B"/>
    <w:rsid w:val="00443C77"/>
    <w:rsid w:val="00445E13"/>
    <w:rsid w:val="00446DA6"/>
    <w:rsid w:val="00446F23"/>
    <w:rsid w:val="004476FF"/>
    <w:rsid w:val="004501BB"/>
    <w:rsid w:val="00450779"/>
    <w:rsid w:val="00450ABB"/>
    <w:rsid w:val="0045112F"/>
    <w:rsid w:val="00451D15"/>
    <w:rsid w:val="00453027"/>
    <w:rsid w:val="00453395"/>
    <w:rsid w:val="004534EE"/>
    <w:rsid w:val="00453941"/>
    <w:rsid w:val="00453E12"/>
    <w:rsid w:val="004543F5"/>
    <w:rsid w:val="00454C57"/>
    <w:rsid w:val="004562CB"/>
    <w:rsid w:val="00460990"/>
    <w:rsid w:val="004624A3"/>
    <w:rsid w:val="00462C8E"/>
    <w:rsid w:val="004642F1"/>
    <w:rsid w:val="00464FE6"/>
    <w:rsid w:val="004659A3"/>
    <w:rsid w:val="00465FBA"/>
    <w:rsid w:val="00466C7F"/>
    <w:rsid w:val="00466D76"/>
    <w:rsid w:val="00466FDC"/>
    <w:rsid w:val="00470249"/>
    <w:rsid w:val="004711F5"/>
    <w:rsid w:val="0047199C"/>
    <w:rsid w:val="00471AF7"/>
    <w:rsid w:val="0047325D"/>
    <w:rsid w:val="00473893"/>
    <w:rsid w:val="00473D0E"/>
    <w:rsid w:val="00474492"/>
    <w:rsid w:val="004744C2"/>
    <w:rsid w:val="004759BC"/>
    <w:rsid w:val="00475A6B"/>
    <w:rsid w:val="00475EF9"/>
    <w:rsid w:val="0047654B"/>
    <w:rsid w:val="00477F04"/>
    <w:rsid w:val="00481205"/>
    <w:rsid w:val="00482C62"/>
    <w:rsid w:val="004835DF"/>
    <w:rsid w:val="0048491E"/>
    <w:rsid w:val="00485749"/>
    <w:rsid w:val="0048680A"/>
    <w:rsid w:val="00486AF6"/>
    <w:rsid w:val="00487A83"/>
    <w:rsid w:val="00487BB4"/>
    <w:rsid w:val="00490A78"/>
    <w:rsid w:val="00491A1B"/>
    <w:rsid w:val="00491D0C"/>
    <w:rsid w:val="0049200C"/>
    <w:rsid w:val="00492538"/>
    <w:rsid w:val="00493869"/>
    <w:rsid w:val="004941E4"/>
    <w:rsid w:val="004977F6"/>
    <w:rsid w:val="004A2DB0"/>
    <w:rsid w:val="004A2FD0"/>
    <w:rsid w:val="004A5EB0"/>
    <w:rsid w:val="004A6C1B"/>
    <w:rsid w:val="004A6FCB"/>
    <w:rsid w:val="004A73BB"/>
    <w:rsid w:val="004B0455"/>
    <w:rsid w:val="004B1289"/>
    <w:rsid w:val="004B33A2"/>
    <w:rsid w:val="004B3AB1"/>
    <w:rsid w:val="004B3B85"/>
    <w:rsid w:val="004B569C"/>
    <w:rsid w:val="004C1E44"/>
    <w:rsid w:val="004C222D"/>
    <w:rsid w:val="004C2ADE"/>
    <w:rsid w:val="004C3139"/>
    <w:rsid w:val="004C46B7"/>
    <w:rsid w:val="004C50F2"/>
    <w:rsid w:val="004C7071"/>
    <w:rsid w:val="004D0583"/>
    <w:rsid w:val="004D0599"/>
    <w:rsid w:val="004D08BA"/>
    <w:rsid w:val="004D1155"/>
    <w:rsid w:val="004D14CB"/>
    <w:rsid w:val="004D155C"/>
    <w:rsid w:val="004D262A"/>
    <w:rsid w:val="004D32B9"/>
    <w:rsid w:val="004D3A9F"/>
    <w:rsid w:val="004D5288"/>
    <w:rsid w:val="004D59DA"/>
    <w:rsid w:val="004D79EA"/>
    <w:rsid w:val="004E036D"/>
    <w:rsid w:val="004E1680"/>
    <w:rsid w:val="004E23A5"/>
    <w:rsid w:val="004E2509"/>
    <w:rsid w:val="004E2F36"/>
    <w:rsid w:val="004E3B37"/>
    <w:rsid w:val="004E3DEC"/>
    <w:rsid w:val="004E56D2"/>
    <w:rsid w:val="004F013B"/>
    <w:rsid w:val="004F083B"/>
    <w:rsid w:val="004F1934"/>
    <w:rsid w:val="004F211E"/>
    <w:rsid w:val="004F2DA5"/>
    <w:rsid w:val="004F3BF3"/>
    <w:rsid w:val="004F3DFE"/>
    <w:rsid w:val="004F59FF"/>
    <w:rsid w:val="004F5C02"/>
    <w:rsid w:val="004F5D1F"/>
    <w:rsid w:val="004F69F7"/>
    <w:rsid w:val="00500A01"/>
    <w:rsid w:val="005010A6"/>
    <w:rsid w:val="00501A9F"/>
    <w:rsid w:val="005029F2"/>
    <w:rsid w:val="00505074"/>
    <w:rsid w:val="005059CC"/>
    <w:rsid w:val="005060CE"/>
    <w:rsid w:val="00506839"/>
    <w:rsid w:val="00506938"/>
    <w:rsid w:val="00507F78"/>
    <w:rsid w:val="005114F9"/>
    <w:rsid w:val="00512024"/>
    <w:rsid w:val="00512966"/>
    <w:rsid w:val="00512A36"/>
    <w:rsid w:val="00512BC4"/>
    <w:rsid w:val="00513CBA"/>
    <w:rsid w:val="00514A1C"/>
    <w:rsid w:val="00515346"/>
    <w:rsid w:val="0051549F"/>
    <w:rsid w:val="005154E5"/>
    <w:rsid w:val="00520057"/>
    <w:rsid w:val="005201CA"/>
    <w:rsid w:val="00520F2A"/>
    <w:rsid w:val="0052324E"/>
    <w:rsid w:val="005236A0"/>
    <w:rsid w:val="0052520B"/>
    <w:rsid w:val="0052549C"/>
    <w:rsid w:val="00525AAC"/>
    <w:rsid w:val="00526B45"/>
    <w:rsid w:val="00527206"/>
    <w:rsid w:val="005277B0"/>
    <w:rsid w:val="005304BA"/>
    <w:rsid w:val="00530BD0"/>
    <w:rsid w:val="00534389"/>
    <w:rsid w:val="00534851"/>
    <w:rsid w:val="00534A86"/>
    <w:rsid w:val="00534F03"/>
    <w:rsid w:val="0053583F"/>
    <w:rsid w:val="00535DEB"/>
    <w:rsid w:val="00536CB9"/>
    <w:rsid w:val="00536EA9"/>
    <w:rsid w:val="00537749"/>
    <w:rsid w:val="005403A8"/>
    <w:rsid w:val="005404FA"/>
    <w:rsid w:val="005411DE"/>
    <w:rsid w:val="00541B2E"/>
    <w:rsid w:val="00541E7D"/>
    <w:rsid w:val="00543F59"/>
    <w:rsid w:val="005443B2"/>
    <w:rsid w:val="005444D6"/>
    <w:rsid w:val="00544E5E"/>
    <w:rsid w:val="005450AB"/>
    <w:rsid w:val="005452A0"/>
    <w:rsid w:val="0054694B"/>
    <w:rsid w:val="00546BB7"/>
    <w:rsid w:val="0054740C"/>
    <w:rsid w:val="00550C1A"/>
    <w:rsid w:val="00551DB7"/>
    <w:rsid w:val="00553662"/>
    <w:rsid w:val="00554454"/>
    <w:rsid w:val="00554B89"/>
    <w:rsid w:val="00555185"/>
    <w:rsid w:val="005562D2"/>
    <w:rsid w:val="00556FB7"/>
    <w:rsid w:val="0056095F"/>
    <w:rsid w:val="00560DE6"/>
    <w:rsid w:val="0056149E"/>
    <w:rsid w:val="0056312A"/>
    <w:rsid w:val="0056448C"/>
    <w:rsid w:val="005654F7"/>
    <w:rsid w:val="00566C2B"/>
    <w:rsid w:val="00566DDF"/>
    <w:rsid w:val="00567F4D"/>
    <w:rsid w:val="00571052"/>
    <w:rsid w:val="00571082"/>
    <w:rsid w:val="005728A1"/>
    <w:rsid w:val="00577480"/>
    <w:rsid w:val="00580654"/>
    <w:rsid w:val="0058158C"/>
    <w:rsid w:val="005820A5"/>
    <w:rsid w:val="00582A1E"/>
    <w:rsid w:val="00583481"/>
    <w:rsid w:val="00583BF1"/>
    <w:rsid w:val="00584B3E"/>
    <w:rsid w:val="00584BEF"/>
    <w:rsid w:val="00584D9C"/>
    <w:rsid w:val="005855DB"/>
    <w:rsid w:val="00586475"/>
    <w:rsid w:val="00586E1A"/>
    <w:rsid w:val="0058743C"/>
    <w:rsid w:val="00587A2C"/>
    <w:rsid w:val="00591C15"/>
    <w:rsid w:val="0059229D"/>
    <w:rsid w:val="005939A1"/>
    <w:rsid w:val="005946EC"/>
    <w:rsid w:val="00594759"/>
    <w:rsid w:val="00594AB4"/>
    <w:rsid w:val="00594D94"/>
    <w:rsid w:val="00595A54"/>
    <w:rsid w:val="005963AD"/>
    <w:rsid w:val="00597DA6"/>
    <w:rsid w:val="005A12F0"/>
    <w:rsid w:val="005A1838"/>
    <w:rsid w:val="005A37EB"/>
    <w:rsid w:val="005A3AB1"/>
    <w:rsid w:val="005A50C9"/>
    <w:rsid w:val="005A5191"/>
    <w:rsid w:val="005A5764"/>
    <w:rsid w:val="005A5A30"/>
    <w:rsid w:val="005A7F16"/>
    <w:rsid w:val="005B1796"/>
    <w:rsid w:val="005B1DE7"/>
    <w:rsid w:val="005B2460"/>
    <w:rsid w:val="005B2D61"/>
    <w:rsid w:val="005B5559"/>
    <w:rsid w:val="005B586F"/>
    <w:rsid w:val="005B652A"/>
    <w:rsid w:val="005B6A3E"/>
    <w:rsid w:val="005B6FDC"/>
    <w:rsid w:val="005C072C"/>
    <w:rsid w:val="005C080B"/>
    <w:rsid w:val="005C09F4"/>
    <w:rsid w:val="005C1650"/>
    <w:rsid w:val="005C1DC7"/>
    <w:rsid w:val="005C28D7"/>
    <w:rsid w:val="005C4B99"/>
    <w:rsid w:val="005C59F5"/>
    <w:rsid w:val="005D07B7"/>
    <w:rsid w:val="005D1512"/>
    <w:rsid w:val="005D1DE6"/>
    <w:rsid w:val="005D3ADD"/>
    <w:rsid w:val="005D4358"/>
    <w:rsid w:val="005D53FD"/>
    <w:rsid w:val="005D63E4"/>
    <w:rsid w:val="005D7863"/>
    <w:rsid w:val="005D7BE2"/>
    <w:rsid w:val="005E17DE"/>
    <w:rsid w:val="005E2E36"/>
    <w:rsid w:val="005E43E8"/>
    <w:rsid w:val="005E5172"/>
    <w:rsid w:val="005E69E4"/>
    <w:rsid w:val="005F06E1"/>
    <w:rsid w:val="005F07F6"/>
    <w:rsid w:val="005F1553"/>
    <w:rsid w:val="005F2DFB"/>
    <w:rsid w:val="005F4EB4"/>
    <w:rsid w:val="005F4F36"/>
    <w:rsid w:val="005F52AE"/>
    <w:rsid w:val="005F68E6"/>
    <w:rsid w:val="005F6C9C"/>
    <w:rsid w:val="005F7032"/>
    <w:rsid w:val="006004FE"/>
    <w:rsid w:val="00601377"/>
    <w:rsid w:val="00601721"/>
    <w:rsid w:val="00601DC8"/>
    <w:rsid w:val="00603456"/>
    <w:rsid w:val="00604759"/>
    <w:rsid w:val="006052C5"/>
    <w:rsid w:val="006055DC"/>
    <w:rsid w:val="00606056"/>
    <w:rsid w:val="006068A8"/>
    <w:rsid w:val="00613B03"/>
    <w:rsid w:val="006153E9"/>
    <w:rsid w:val="00617D1F"/>
    <w:rsid w:val="00623F78"/>
    <w:rsid w:val="00624312"/>
    <w:rsid w:val="00624E08"/>
    <w:rsid w:val="00625614"/>
    <w:rsid w:val="00626004"/>
    <w:rsid w:val="00631678"/>
    <w:rsid w:val="0063510F"/>
    <w:rsid w:val="00635507"/>
    <w:rsid w:val="00635721"/>
    <w:rsid w:val="00637CCE"/>
    <w:rsid w:val="00641222"/>
    <w:rsid w:val="00643EE0"/>
    <w:rsid w:val="006449B5"/>
    <w:rsid w:val="00644EAD"/>
    <w:rsid w:val="00645A77"/>
    <w:rsid w:val="00645BC7"/>
    <w:rsid w:val="006460DC"/>
    <w:rsid w:val="006461D2"/>
    <w:rsid w:val="006469AF"/>
    <w:rsid w:val="006474D0"/>
    <w:rsid w:val="00647C8B"/>
    <w:rsid w:val="006508A9"/>
    <w:rsid w:val="00650E07"/>
    <w:rsid w:val="00650E17"/>
    <w:rsid w:val="0065125B"/>
    <w:rsid w:val="00651726"/>
    <w:rsid w:val="00651A72"/>
    <w:rsid w:val="00652872"/>
    <w:rsid w:val="006545F1"/>
    <w:rsid w:val="00660B8A"/>
    <w:rsid w:val="00660EE4"/>
    <w:rsid w:val="006627E6"/>
    <w:rsid w:val="00663AA6"/>
    <w:rsid w:val="00664853"/>
    <w:rsid w:val="006663B9"/>
    <w:rsid w:val="006706BE"/>
    <w:rsid w:val="00670730"/>
    <w:rsid w:val="0067073D"/>
    <w:rsid w:val="00670CA4"/>
    <w:rsid w:val="00671244"/>
    <w:rsid w:val="00671E1A"/>
    <w:rsid w:val="0067336B"/>
    <w:rsid w:val="00673F67"/>
    <w:rsid w:val="006745E8"/>
    <w:rsid w:val="00675250"/>
    <w:rsid w:val="00675D3E"/>
    <w:rsid w:val="00676490"/>
    <w:rsid w:val="006766CF"/>
    <w:rsid w:val="00676E59"/>
    <w:rsid w:val="00677587"/>
    <w:rsid w:val="00680750"/>
    <w:rsid w:val="006813D0"/>
    <w:rsid w:val="006815A8"/>
    <w:rsid w:val="006819E1"/>
    <w:rsid w:val="00682F43"/>
    <w:rsid w:val="00683E1F"/>
    <w:rsid w:val="00684212"/>
    <w:rsid w:val="0068423C"/>
    <w:rsid w:val="006843EE"/>
    <w:rsid w:val="006856C1"/>
    <w:rsid w:val="006860DF"/>
    <w:rsid w:val="00687694"/>
    <w:rsid w:val="0069150B"/>
    <w:rsid w:val="0069168D"/>
    <w:rsid w:val="00691D1A"/>
    <w:rsid w:val="00691F4D"/>
    <w:rsid w:val="00693968"/>
    <w:rsid w:val="00694F21"/>
    <w:rsid w:val="00695643"/>
    <w:rsid w:val="006957B1"/>
    <w:rsid w:val="00695BCD"/>
    <w:rsid w:val="00695DC4"/>
    <w:rsid w:val="00696224"/>
    <w:rsid w:val="00697449"/>
    <w:rsid w:val="006A2728"/>
    <w:rsid w:val="006A36C8"/>
    <w:rsid w:val="006A4FD6"/>
    <w:rsid w:val="006A579F"/>
    <w:rsid w:val="006B1315"/>
    <w:rsid w:val="006B1CA8"/>
    <w:rsid w:val="006B20E4"/>
    <w:rsid w:val="006B22A5"/>
    <w:rsid w:val="006B30CE"/>
    <w:rsid w:val="006B3D0E"/>
    <w:rsid w:val="006B41AA"/>
    <w:rsid w:val="006B62D4"/>
    <w:rsid w:val="006C0ED1"/>
    <w:rsid w:val="006C1BAB"/>
    <w:rsid w:val="006C29D3"/>
    <w:rsid w:val="006C2A8D"/>
    <w:rsid w:val="006C2B2D"/>
    <w:rsid w:val="006C35B3"/>
    <w:rsid w:val="006C6944"/>
    <w:rsid w:val="006D25B9"/>
    <w:rsid w:val="006D2AF6"/>
    <w:rsid w:val="006D3473"/>
    <w:rsid w:val="006D410B"/>
    <w:rsid w:val="006D4623"/>
    <w:rsid w:val="006D559F"/>
    <w:rsid w:val="006D5B2D"/>
    <w:rsid w:val="006D6AC7"/>
    <w:rsid w:val="006D76E7"/>
    <w:rsid w:val="006D7788"/>
    <w:rsid w:val="006D77E7"/>
    <w:rsid w:val="006D7EF7"/>
    <w:rsid w:val="006E0188"/>
    <w:rsid w:val="006E023F"/>
    <w:rsid w:val="006E0CD9"/>
    <w:rsid w:val="006E1667"/>
    <w:rsid w:val="006E1ACB"/>
    <w:rsid w:val="006E3EF6"/>
    <w:rsid w:val="006E6C08"/>
    <w:rsid w:val="006E7643"/>
    <w:rsid w:val="006E7672"/>
    <w:rsid w:val="006F0498"/>
    <w:rsid w:val="006F0B6F"/>
    <w:rsid w:val="006F0BCA"/>
    <w:rsid w:val="006F224D"/>
    <w:rsid w:val="006F2C2A"/>
    <w:rsid w:val="006F4A87"/>
    <w:rsid w:val="006F4B54"/>
    <w:rsid w:val="006F5118"/>
    <w:rsid w:val="006F51FF"/>
    <w:rsid w:val="00700578"/>
    <w:rsid w:val="00700D87"/>
    <w:rsid w:val="00701157"/>
    <w:rsid w:val="00702B8A"/>
    <w:rsid w:val="00702C0F"/>
    <w:rsid w:val="007050F5"/>
    <w:rsid w:val="00706449"/>
    <w:rsid w:val="00706BE4"/>
    <w:rsid w:val="00707BB2"/>
    <w:rsid w:val="00710945"/>
    <w:rsid w:val="00711916"/>
    <w:rsid w:val="00711AF9"/>
    <w:rsid w:val="00712F9D"/>
    <w:rsid w:val="0071342C"/>
    <w:rsid w:val="0071357E"/>
    <w:rsid w:val="00714CC5"/>
    <w:rsid w:val="00714FC1"/>
    <w:rsid w:val="007151D9"/>
    <w:rsid w:val="00715755"/>
    <w:rsid w:val="007161AF"/>
    <w:rsid w:val="007166B1"/>
    <w:rsid w:val="00716EFC"/>
    <w:rsid w:val="00716FEC"/>
    <w:rsid w:val="0072011E"/>
    <w:rsid w:val="00720AB5"/>
    <w:rsid w:val="00720E76"/>
    <w:rsid w:val="0072119C"/>
    <w:rsid w:val="00722524"/>
    <w:rsid w:val="0072282D"/>
    <w:rsid w:val="00722886"/>
    <w:rsid w:val="007244AD"/>
    <w:rsid w:val="00726436"/>
    <w:rsid w:val="00726731"/>
    <w:rsid w:val="00726D16"/>
    <w:rsid w:val="0072733C"/>
    <w:rsid w:val="00727796"/>
    <w:rsid w:val="00727CF1"/>
    <w:rsid w:val="00727EC7"/>
    <w:rsid w:val="00727FB1"/>
    <w:rsid w:val="00730875"/>
    <w:rsid w:val="0073251F"/>
    <w:rsid w:val="00733129"/>
    <w:rsid w:val="00733DB8"/>
    <w:rsid w:val="007356FF"/>
    <w:rsid w:val="0073586E"/>
    <w:rsid w:val="00735AD0"/>
    <w:rsid w:val="00736AD5"/>
    <w:rsid w:val="0074036F"/>
    <w:rsid w:val="0074078A"/>
    <w:rsid w:val="00740CB1"/>
    <w:rsid w:val="00741268"/>
    <w:rsid w:val="007446ED"/>
    <w:rsid w:val="007473D4"/>
    <w:rsid w:val="00747973"/>
    <w:rsid w:val="00747C07"/>
    <w:rsid w:val="0075006C"/>
    <w:rsid w:val="00750CEA"/>
    <w:rsid w:val="00751003"/>
    <w:rsid w:val="0075114A"/>
    <w:rsid w:val="00752186"/>
    <w:rsid w:val="00752198"/>
    <w:rsid w:val="00752B06"/>
    <w:rsid w:val="0075464B"/>
    <w:rsid w:val="007551A8"/>
    <w:rsid w:val="007554CE"/>
    <w:rsid w:val="00755B45"/>
    <w:rsid w:val="00756CC1"/>
    <w:rsid w:val="00756D98"/>
    <w:rsid w:val="00760247"/>
    <w:rsid w:val="00760E80"/>
    <w:rsid w:val="00761551"/>
    <w:rsid w:val="00761596"/>
    <w:rsid w:val="0076256C"/>
    <w:rsid w:val="007625C3"/>
    <w:rsid w:val="00763EA0"/>
    <w:rsid w:val="00764564"/>
    <w:rsid w:val="00764A8F"/>
    <w:rsid w:val="00764B42"/>
    <w:rsid w:val="00767537"/>
    <w:rsid w:val="007707D1"/>
    <w:rsid w:val="007722D4"/>
    <w:rsid w:val="00772A00"/>
    <w:rsid w:val="00772EC6"/>
    <w:rsid w:val="00773FF0"/>
    <w:rsid w:val="00774233"/>
    <w:rsid w:val="00774F63"/>
    <w:rsid w:val="0077503B"/>
    <w:rsid w:val="00775093"/>
    <w:rsid w:val="007751ED"/>
    <w:rsid w:val="00775C57"/>
    <w:rsid w:val="0077679B"/>
    <w:rsid w:val="00776F21"/>
    <w:rsid w:val="00777DCA"/>
    <w:rsid w:val="00777F98"/>
    <w:rsid w:val="007805DF"/>
    <w:rsid w:val="00780B6D"/>
    <w:rsid w:val="0078105B"/>
    <w:rsid w:val="00781DF4"/>
    <w:rsid w:val="00781FF8"/>
    <w:rsid w:val="00782058"/>
    <w:rsid w:val="007838CE"/>
    <w:rsid w:val="00785244"/>
    <w:rsid w:val="00786E6F"/>
    <w:rsid w:val="0078705E"/>
    <w:rsid w:val="00792A6D"/>
    <w:rsid w:val="007931D0"/>
    <w:rsid w:val="00794EA6"/>
    <w:rsid w:val="0079585C"/>
    <w:rsid w:val="00795E2A"/>
    <w:rsid w:val="007961BA"/>
    <w:rsid w:val="007965ED"/>
    <w:rsid w:val="0079776E"/>
    <w:rsid w:val="007A0802"/>
    <w:rsid w:val="007A100F"/>
    <w:rsid w:val="007A1C0A"/>
    <w:rsid w:val="007A1FD7"/>
    <w:rsid w:val="007A20CC"/>
    <w:rsid w:val="007A28D3"/>
    <w:rsid w:val="007A3CAB"/>
    <w:rsid w:val="007A47EA"/>
    <w:rsid w:val="007A5C98"/>
    <w:rsid w:val="007B167D"/>
    <w:rsid w:val="007B171D"/>
    <w:rsid w:val="007B23C4"/>
    <w:rsid w:val="007B42F1"/>
    <w:rsid w:val="007B530D"/>
    <w:rsid w:val="007B567D"/>
    <w:rsid w:val="007B60CF"/>
    <w:rsid w:val="007B6450"/>
    <w:rsid w:val="007B64D1"/>
    <w:rsid w:val="007B6648"/>
    <w:rsid w:val="007B7CD8"/>
    <w:rsid w:val="007C0556"/>
    <w:rsid w:val="007C16D8"/>
    <w:rsid w:val="007C1C27"/>
    <w:rsid w:val="007C1F6A"/>
    <w:rsid w:val="007C2AFB"/>
    <w:rsid w:val="007C2CB0"/>
    <w:rsid w:val="007C2DA4"/>
    <w:rsid w:val="007C375F"/>
    <w:rsid w:val="007C388D"/>
    <w:rsid w:val="007C437F"/>
    <w:rsid w:val="007C4CCD"/>
    <w:rsid w:val="007C6672"/>
    <w:rsid w:val="007D0190"/>
    <w:rsid w:val="007D11C4"/>
    <w:rsid w:val="007D23B7"/>
    <w:rsid w:val="007D3347"/>
    <w:rsid w:val="007D3C07"/>
    <w:rsid w:val="007D4432"/>
    <w:rsid w:val="007D48AB"/>
    <w:rsid w:val="007D4C9D"/>
    <w:rsid w:val="007D55EB"/>
    <w:rsid w:val="007D586A"/>
    <w:rsid w:val="007D5D39"/>
    <w:rsid w:val="007D6AD3"/>
    <w:rsid w:val="007E0E28"/>
    <w:rsid w:val="007E154F"/>
    <w:rsid w:val="007E30B5"/>
    <w:rsid w:val="007E4202"/>
    <w:rsid w:val="007E43DD"/>
    <w:rsid w:val="007E45E0"/>
    <w:rsid w:val="007E500B"/>
    <w:rsid w:val="007E53C2"/>
    <w:rsid w:val="007E70F6"/>
    <w:rsid w:val="007F1992"/>
    <w:rsid w:val="007F29B0"/>
    <w:rsid w:val="007F2B36"/>
    <w:rsid w:val="007F34B2"/>
    <w:rsid w:val="007F3612"/>
    <w:rsid w:val="007F3683"/>
    <w:rsid w:val="007F40E9"/>
    <w:rsid w:val="007F423D"/>
    <w:rsid w:val="007F4CFF"/>
    <w:rsid w:val="007F4D75"/>
    <w:rsid w:val="007F52B9"/>
    <w:rsid w:val="007F71A7"/>
    <w:rsid w:val="007F7A99"/>
    <w:rsid w:val="007F7AB7"/>
    <w:rsid w:val="008016C8"/>
    <w:rsid w:val="008026D6"/>
    <w:rsid w:val="00804208"/>
    <w:rsid w:val="00804991"/>
    <w:rsid w:val="00804C62"/>
    <w:rsid w:val="00805B82"/>
    <w:rsid w:val="00805D65"/>
    <w:rsid w:val="008062E3"/>
    <w:rsid w:val="00806768"/>
    <w:rsid w:val="00807C62"/>
    <w:rsid w:val="00810B73"/>
    <w:rsid w:val="00811660"/>
    <w:rsid w:val="0081203C"/>
    <w:rsid w:val="008122BF"/>
    <w:rsid w:val="008136D8"/>
    <w:rsid w:val="00813BA7"/>
    <w:rsid w:val="00814714"/>
    <w:rsid w:val="008169C0"/>
    <w:rsid w:val="00817A84"/>
    <w:rsid w:val="00817B93"/>
    <w:rsid w:val="00820E09"/>
    <w:rsid w:val="00821644"/>
    <w:rsid w:val="00822135"/>
    <w:rsid w:val="00822586"/>
    <w:rsid w:val="00823407"/>
    <w:rsid w:val="00823E33"/>
    <w:rsid w:val="008256BD"/>
    <w:rsid w:val="008263CE"/>
    <w:rsid w:val="00827ACB"/>
    <w:rsid w:val="008300F2"/>
    <w:rsid w:val="00830C96"/>
    <w:rsid w:val="00831754"/>
    <w:rsid w:val="00832BFE"/>
    <w:rsid w:val="0083323E"/>
    <w:rsid w:val="00833368"/>
    <w:rsid w:val="00833D36"/>
    <w:rsid w:val="0083727B"/>
    <w:rsid w:val="00840453"/>
    <w:rsid w:val="00840DF1"/>
    <w:rsid w:val="00841320"/>
    <w:rsid w:val="008424A6"/>
    <w:rsid w:val="00844225"/>
    <w:rsid w:val="00844499"/>
    <w:rsid w:val="008450B1"/>
    <w:rsid w:val="0084528A"/>
    <w:rsid w:val="0084617A"/>
    <w:rsid w:val="0084642B"/>
    <w:rsid w:val="00846DFF"/>
    <w:rsid w:val="00847021"/>
    <w:rsid w:val="00850222"/>
    <w:rsid w:val="00850C37"/>
    <w:rsid w:val="00855D6B"/>
    <w:rsid w:val="00856573"/>
    <w:rsid w:val="00856AB1"/>
    <w:rsid w:val="00862404"/>
    <w:rsid w:val="00862FEA"/>
    <w:rsid w:val="00863227"/>
    <w:rsid w:val="00863C00"/>
    <w:rsid w:val="008659FF"/>
    <w:rsid w:val="008678F2"/>
    <w:rsid w:val="00867B9C"/>
    <w:rsid w:val="008713E8"/>
    <w:rsid w:val="00873E70"/>
    <w:rsid w:val="00873EFC"/>
    <w:rsid w:val="00881863"/>
    <w:rsid w:val="00881D2F"/>
    <w:rsid w:val="00881D7F"/>
    <w:rsid w:val="0088463D"/>
    <w:rsid w:val="00884814"/>
    <w:rsid w:val="00885315"/>
    <w:rsid w:val="00886E65"/>
    <w:rsid w:val="00891316"/>
    <w:rsid w:val="00891497"/>
    <w:rsid w:val="00892086"/>
    <w:rsid w:val="00892DDD"/>
    <w:rsid w:val="0089428C"/>
    <w:rsid w:val="008950DE"/>
    <w:rsid w:val="00895D93"/>
    <w:rsid w:val="00896A2C"/>
    <w:rsid w:val="00897A65"/>
    <w:rsid w:val="008A2A5F"/>
    <w:rsid w:val="008A43DD"/>
    <w:rsid w:val="008A4ABE"/>
    <w:rsid w:val="008A545B"/>
    <w:rsid w:val="008B2BF2"/>
    <w:rsid w:val="008B40CF"/>
    <w:rsid w:val="008B4D4E"/>
    <w:rsid w:val="008B6C47"/>
    <w:rsid w:val="008B7D78"/>
    <w:rsid w:val="008B7FF5"/>
    <w:rsid w:val="008C0536"/>
    <w:rsid w:val="008C12FC"/>
    <w:rsid w:val="008C1551"/>
    <w:rsid w:val="008C1615"/>
    <w:rsid w:val="008C2EEB"/>
    <w:rsid w:val="008C4862"/>
    <w:rsid w:val="008C4B41"/>
    <w:rsid w:val="008C5AEF"/>
    <w:rsid w:val="008D0345"/>
    <w:rsid w:val="008D185A"/>
    <w:rsid w:val="008D3319"/>
    <w:rsid w:val="008D3774"/>
    <w:rsid w:val="008D49DC"/>
    <w:rsid w:val="008D4AF7"/>
    <w:rsid w:val="008D5916"/>
    <w:rsid w:val="008D5C91"/>
    <w:rsid w:val="008D606A"/>
    <w:rsid w:val="008D6E80"/>
    <w:rsid w:val="008D7709"/>
    <w:rsid w:val="008E17D2"/>
    <w:rsid w:val="008E41AE"/>
    <w:rsid w:val="008E5FD7"/>
    <w:rsid w:val="008E6427"/>
    <w:rsid w:val="008E653F"/>
    <w:rsid w:val="008E6B93"/>
    <w:rsid w:val="008E7BEA"/>
    <w:rsid w:val="008F07BB"/>
    <w:rsid w:val="008F1CA7"/>
    <w:rsid w:val="008F1DCD"/>
    <w:rsid w:val="008F381F"/>
    <w:rsid w:val="008F4F02"/>
    <w:rsid w:val="008F6F02"/>
    <w:rsid w:val="008F77D0"/>
    <w:rsid w:val="00900663"/>
    <w:rsid w:val="00901775"/>
    <w:rsid w:val="00902276"/>
    <w:rsid w:val="0090347D"/>
    <w:rsid w:val="00903C58"/>
    <w:rsid w:val="00904338"/>
    <w:rsid w:val="009048D6"/>
    <w:rsid w:val="00904DF3"/>
    <w:rsid w:val="009070D4"/>
    <w:rsid w:val="009075E5"/>
    <w:rsid w:val="00907DAE"/>
    <w:rsid w:val="00912632"/>
    <w:rsid w:val="009142EF"/>
    <w:rsid w:val="00914B57"/>
    <w:rsid w:val="00915AD4"/>
    <w:rsid w:val="00916FFD"/>
    <w:rsid w:val="00917993"/>
    <w:rsid w:val="0092015C"/>
    <w:rsid w:val="00921D31"/>
    <w:rsid w:val="00922103"/>
    <w:rsid w:val="009224EE"/>
    <w:rsid w:val="00922B5B"/>
    <w:rsid w:val="00922C02"/>
    <w:rsid w:val="00922F38"/>
    <w:rsid w:val="0092310F"/>
    <w:rsid w:val="00923550"/>
    <w:rsid w:val="0092373B"/>
    <w:rsid w:val="00924199"/>
    <w:rsid w:val="00924C8B"/>
    <w:rsid w:val="009256F0"/>
    <w:rsid w:val="00926D3A"/>
    <w:rsid w:val="00927399"/>
    <w:rsid w:val="009275B8"/>
    <w:rsid w:val="00927AAB"/>
    <w:rsid w:val="00927E6E"/>
    <w:rsid w:val="00930F29"/>
    <w:rsid w:val="00931D16"/>
    <w:rsid w:val="00934155"/>
    <w:rsid w:val="0093502E"/>
    <w:rsid w:val="009358AF"/>
    <w:rsid w:val="00940A51"/>
    <w:rsid w:val="00941623"/>
    <w:rsid w:val="00942BBE"/>
    <w:rsid w:val="00942DC5"/>
    <w:rsid w:val="0094367F"/>
    <w:rsid w:val="00944E49"/>
    <w:rsid w:val="0094561F"/>
    <w:rsid w:val="00945FB2"/>
    <w:rsid w:val="009469DD"/>
    <w:rsid w:val="00950D87"/>
    <w:rsid w:val="0095197B"/>
    <w:rsid w:val="009523C7"/>
    <w:rsid w:val="00953B7A"/>
    <w:rsid w:val="00954A87"/>
    <w:rsid w:val="00954C51"/>
    <w:rsid w:val="009553EB"/>
    <w:rsid w:val="00955E2D"/>
    <w:rsid w:val="009567A2"/>
    <w:rsid w:val="00956910"/>
    <w:rsid w:val="00963618"/>
    <w:rsid w:val="009655EC"/>
    <w:rsid w:val="009660DF"/>
    <w:rsid w:val="009664C0"/>
    <w:rsid w:val="00966752"/>
    <w:rsid w:val="009667AD"/>
    <w:rsid w:val="00967DD3"/>
    <w:rsid w:val="00967E3D"/>
    <w:rsid w:val="00967F62"/>
    <w:rsid w:val="00970F2F"/>
    <w:rsid w:val="00971317"/>
    <w:rsid w:val="009717A0"/>
    <w:rsid w:val="009719C0"/>
    <w:rsid w:val="00971BD7"/>
    <w:rsid w:val="00975C33"/>
    <w:rsid w:val="009767CF"/>
    <w:rsid w:val="00976DBE"/>
    <w:rsid w:val="0097728E"/>
    <w:rsid w:val="00982A57"/>
    <w:rsid w:val="009836CA"/>
    <w:rsid w:val="009851EB"/>
    <w:rsid w:val="0098680B"/>
    <w:rsid w:val="009874FE"/>
    <w:rsid w:val="00992D9C"/>
    <w:rsid w:val="00992FCC"/>
    <w:rsid w:val="00993BBF"/>
    <w:rsid w:val="00994374"/>
    <w:rsid w:val="00994B4A"/>
    <w:rsid w:val="0099539E"/>
    <w:rsid w:val="00995663"/>
    <w:rsid w:val="00995D2C"/>
    <w:rsid w:val="009969A4"/>
    <w:rsid w:val="00997321"/>
    <w:rsid w:val="00997936"/>
    <w:rsid w:val="00997BC4"/>
    <w:rsid w:val="009A0643"/>
    <w:rsid w:val="009A0CC7"/>
    <w:rsid w:val="009A141C"/>
    <w:rsid w:val="009A171F"/>
    <w:rsid w:val="009A1827"/>
    <w:rsid w:val="009A1A0B"/>
    <w:rsid w:val="009A21C6"/>
    <w:rsid w:val="009A2F06"/>
    <w:rsid w:val="009A3738"/>
    <w:rsid w:val="009A459A"/>
    <w:rsid w:val="009A47B9"/>
    <w:rsid w:val="009A4AB1"/>
    <w:rsid w:val="009A5C2C"/>
    <w:rsid w:val="009A6DA2"/>
    <w:rsid w:val="009A7BE1"/>
    <w:rsid w:val="009B1568"/>
    <w:rsid w:val="009B1A54"/>
    <w:rsid w:val="009B49FC"/>
    <w:rsid w:val="009B5201"/>
    <w:rsid w:val="009B5A16"/>
    <w:rsid w:val="009B5C94"/>
    <w:rsid w:val="009C1B15"/>
    <w:rsid w:val="009C7454"/>
    <w:rsid w:val="009C781E"/>
    <w:rsid w:val="009C7A11"/>
    <w:rsid w:val="009D0EF8"/>
    <w:rsid w:val="009D47DD"/>
    <w:rsid w:val="009D5ED3"/>
    <w:rsid w:val="009D6386"/>
    <w:rsid w:val="009D680B"/>
    <w:rsid w:val="009E1F06"/>
    <w:rsid w:val="009E21F1"/>
    <w:rsid w:val="009E240B"/>
    <w:rsid w:val="009E2A1F"/>
    <w:rsid w:val="009E2E6E"/>
    <w:rsid w:val="009E4358"/>
    <w:rsid w:val="009E43F0"/>
    <w:rsid w:val="009E55DB"/>
    <w:rsid w:val="009F25C4"/>
    <w:rsid w:val="009F6DB8"/>
    <w:rsid w:val="009F76E8"/>
    <w:rsid w:val="00A001D0"/>
    <w:rsid w:val="00A009FF"/>
    <w:rsid w:val="00A0140C"/>
    <w:rsid w:val="00A01DB1"/>
    <w:rsid w:val="00A041BF"/>
    <w:rsid w:val="00A07162"/>
    <w:rsid w:val="00A07989"/>
    <w:rsid w:val="00A07E42"/>
    <w:rsid w:val="00A1035F"/>
    <w:rsid w:val="00A1143F"/>
    <w:rsid w:val="00A12ACE"/>
    <w:rsid w:val="00A12E75"/>
    <w:rsid w:val="00A12F07"/>
    <w:rsid w:val="00A12FB5"/>
    <w:rsid w:val="00A134A5"/>
    <w:rsid w:val="00A15003"/>
    <w:rsid w:val="00A15B8D"/>
    <w:rsid w:val="00A15FEF"/>
    <w:rsid w:val="00A162AA"/>
    <w:rsid w:val="00A16B01"/>
    <w:rsid w:val="00A20024"/>
    <w:rsid w:val="00A204E3"/>
    <w:rsid w:val="00A20CAB"/>
    <w:rsid w:val="00A23400"/>
    <w:rsid w:val="00A23989"/>
    <w:rsid w:val="00A2714C"/>
    <w:rsid w:val="00A31169"/>
    <w:rsid w:val="00A32653"/>
    <w:rsid w:val="00A32C25"/>
    <w:rsid w:val="00A32EF0"/>
    <w:rsid w:val="00A33EFE"/>
    <w:rsid w:val="00A353AD"/>
    <w:rsid w:val="00A36978"/>
    <w:rsid w:val="00A36AA2"/>
    <w:rsid w:val="00A37E58"/>
    <w:rsid w:val="00A4271D"/>
    <w:rsid w:val="00A43379"/>
    <w:rsid w:val="00A43A6C"/>
    <w:rsid w:val="00A44956"/>
    <w:rsid w:val="00A44D1B"/>
    <w:rsid w:val="00A44EDF"/>
    <w:rsid w:val="00A44F0A"/>
    <w:rsid w:val="00A4542D"/>
    <w:rsid w:val="00A46AC7"/>
    <w:rsid w:val="00A510B9"/>
    <w:rsid w:val="00A51870"/>
    <w:rsid w:val="00A51AF7"/>
    <w:rsid w:val="00A537A5"/>
    <w:rsid w:val="00A53A75"/>
    <w:rsid w:val="00A53D5B"/>
    <w:rsid w:val="00A547C3"/>
    <w:rsid w:val="00A5693D"/>
    <w:rsid w:val="00A602C9"/>
    <w:rsid w:val="00A60A6F"/>
    <w:rsid w:val="00A6114A"/>
    <w:rsid w:val="00A62228"/>
    <w:rsid w:val="00A634C1"/>
    <w:rsid w:val="00A63A8B"/>
    <w:rsid w:val="00A63E42"/>
    <w:rsid w:val="00A66011"/>
    <w:rsid w:val="00A66BD4"/>
    <w:rsid w:val="00A705C7"/>
    <w:rsid w:val="00A71408"/>
    <w:rsid w:val="00A71D52"/>
    <w:rsid w:val="00A73941"/>
    <w:rsid w:val="00A73D4D"/>
    <w:rsid w:val="00A74D29"/>
    <w:rsid w:val="00A757C0"/>
    <w:rsid w:val="00A75820"/>
    <w:rsid w:val="00A774A6"/>
    <w:rsid w:val="00A774CB"/>
    <w:rsid w:val="00A777DD"/>
    <w:rsid w:val="00A77B58"/>
    <w:rsid w:val="00A77BA1"/>
    <w:rsid w:val="00A80636"/>
    <w:rsid w:val="00A8296F"/>
    <w:rsid w:val="00A8400C"/>
    <w:rsid w:val="00A8708C"/>
    <w:rsid w:val="00A8765E"/>
    <w:rsid w:val="00A902C2"/>
    <w:rsid w:val="00A90635"/>
    <w:rsid w:val="00A907EE"/>
    <w:rsid w:val="00A922BC"/>
    <w:rsid w:val="00A923C7"/>
    <w:rsid w:val="00A9261F"/>
    <w:rsid w:val="00A94D79"/>
    <w:rsid w:val="00A95242"/>
    <w:rsid w:val="00A95637"/>
    <w:rsid w:val="00AA0CA0"/>
    <w:rsid w:val="00AA0E9C"/>
    <w:rsid w:val="00AA2189"/>
    <w:rsid w:val="00AA2893"/>
    <w:rsid w:val="00AA2F38"/>
    <w:rsid w:val="00AA3011"/>
    <w:rsid w:val="00AA3B8D"/>
    <w:rsid w:val="00AA3DB3"/>
    <w:rsid w:val="00AA3F07"/>
    <w:rsid w:val="00AA4566"/>
    <w:rsid w:val="00AA4F53"/>
    <w:rsid w:val="00AA640B"/>
    <w:rsid w:val="00AB17D0"/>
    <w:rsid w:val="00AB3932"/>
    <w:rsid w:val="00AB4495"/>
    <w:rsid w:val="00AB49D0"/>
    <w:rsid w:val="00AB6089"/>
    <w:rsid w:val="00AB6D57"/>
    <w:rsid w:val="00AB7B02"/>
    <w:rsid w:val="00AC0358"/>
    <w:rsid w:val="00AC1157"/>
    <w:rsid w:val="00AC1385"/>
    <w:rsid w:val="00AC2013"/>
    <w:rsid w:val="00AC4158"/>
    <w:rsid w:val="00AC4CD2"/>
    <w:rsid w:val="00AC615A"/>
    <w:rsid w:val="00AD0764"/>
    <w:rsid w:val="00AD0C1E"/>
    <w:rsid w:val="00AD2376"/>
    <w:rsid w:val="00AD2ADA"/>
    <w:rsid w:val="00AD2C21"/>
    <w:rsid w:val="00AD37F7"/>
    <w:rsid w:val="00AD6568"/>
    <w:rsid w:val="00AD741C"/>
    <w:rsid w:val="00AD7802"/>
    <w:rsid w:val="00AD7818"/>
    <w:rsid w:val="00AE0A3A"/>
    <w:rsid w:val="00AE0F63"/>
    <w:rsid w:val="00AE180F"/>
    <w:rsid w:val="00AE22D7"/>
    <w:rsid w:val="00AE23B7"/>
    <w:rsid w:val="00AE24E6"/>
    <w:rsid w:val="00AE3100"/>
    <w:rsid w:val="00AE42A7"/>
    <w:rsid w:val="00AE6136"/>
    <w:rsid w:val="00AE74BF"/>
    <w:rsid w:val="00AE753B"/>
    <w:rsid w:val="00AE7EA8"/>
    <w:rsid w:val="00AF0039"/>
    <w:rsid w:val="00AF0341"/>
    <w:rsid w:val="00AF0FA4"/>
    <w:rsid w:val="00AF1C73"/>
    <w:rsid w:val="00AF29F4"/>
    <w:rsid w:val="00AF2DFE"/>
    <w:rsid w:val="00AF402F"/>
    <w:rsid w:val="00AF4FE6"/>
    <w:rsid w:val="00AF630B"/>
    <w:rsid w:val="00AF6D7B"/>
    <w:rsid w:val="00B00034"/>
    <w:rsid w:val="00B00544"/>
    <w:rsid w:val="00B006E7"/>
    <w:rsid w:val="00B01925"/>
    <w:rsid w:val="00B01E59"/>
    <w:rsid w:val="00B038C3"/>
    <w:rsid w:val="00B03AD3"/>
    <w:rsid w:val="00B041E4"/>
    <w:rsid w:val="00B04FBB"/>
    <w:rsid w:val="00B06F6E"/>
    <w:rsid w:val="00B118FA"/>
    <w:rsid w:val="00B124B1"/>
    <w:rsid w:val="00B1531F"/>
    <w:rsid w:val="00B1540A"/>
    <w:rsid w:val="00B15460"/>
    <w:rsid w:val="00B15A45"/>
    <w:rsid w:val="00B15B72"/>
    <w:rsid w:val="00B15E8F"/>
    <w:rsid w:val="00B16A61"/>
    <w:rsid w:val="00B16BF6"/>
    <w:rsid w:val="00B178D4"/>
    <w:rsid w:val="00B21691"/>
    <w:rsid w:val="00B224BF"/>
    <w:rsid w:val="00B23C74"/>
    <w:rsid w:val="00B2592A"/>
    <w:rsid w:val="00B26331"/>
    <w:rsid w:val="00B26D35"/>
    <w:rsid w:val="00B27475"/>
    <w:rsid w:val="00B30A99"/>
    <w:rsid w:val="00B311EC"/>
    <w:rsid w:val="00B3260E"/>
    <w:rsid w:val="00B336DA"/>
    <w:rsid w:val="00B342A5"/>
    <w:rsid w:val="00B358AA"/>
    <w:rsid w:val="00B36070"/>
    <w:rsid w:val="00B363DF"/>
    <w:rsid w:val="00B364F6"/>
    <w:rsid w:val="00B3764E"/>
    <w:rsid w:val="00B3774F"/>
    <w:rsid w:val="00B40F98"/>
    <w:rsid w:val="00B41B9E"/>
    <w:rsid w:val="00B41C5B"/>
    <w:rsid w:val="00B42897"/>
    <w:rsid w:val="00B44A89"/>
    <w:rsid w:val="00B44B18"/>
    <w:rsid w:val="00B46C03"/>
    <w:rsid w:val="00B46C71"/>
    <w:rsid w:val="00B5217C"/>
    <w:rsid w:val="00B5262E"/>
    <w:rsid w:val="00B53EAB"/>
    <w:rsid w:val="00B542C4"/>
    <w:rsid w:val="00B5453F"/>
    <w:rsid w:val="00B54BF6"/>
    <w:rsid w:val="00B555DD"/>
    <w:rsid w:val="00B56CC6"/>
    <w:rsid w:val="00B57FBD"/>
    <w:rsid w:val="00B6082D"/>
    <w:rsid w:val="00B6089A"/>
    <w:rsid w:val="00B609D9"/>
    <w:rsid w:val="00B61174"/>
    <w:rsid w:val="00B61B2F"/>
    <w:rsid w:val="00B6471D"/>
    <w:rsid w:val="00B653B0"/>
    <w:rsid w:val="00B65AF3"/>
    <w:rsid w:val="00B71616"/>
    <w:rsid w:val="00B71AB2"/>
    <w:rsid w:val="00B71EDA"/>
    <w:rsid w:val="00B73718"/>
    <w:rsid w:val="00B737C3"/>
    <w:rsid w:val="00B74590"/>
    <w:rsid w:val="00B74A83"/>
    <w:rsid w:val="00B75854"/>
    <w:rsid w:val="00B75C26"/>
    <w:rsid w:val="00B763FE"/>
    <w:rsid w:val="00B76705"/>
    <w:rsid w:val="00B76DB2"/>
    <w:rsid w:val="00B76FDE"/>
    <w:rsid w:val="00B77E49"/>
    <w:rsid w:val="00B80BD9"/>
    <w:rsid w:val="00B80CBC"/>
    <w:rsid w:val="00B8279E"/>
    <w:rsid w:val="00B83291"/>
    <w:rsid w:val="00B83A7A"/>
    <w:rsid w:val="00B83F9E"/>
    <w:rsid w:val="00B87A2F"/>
    <w:rsid w:val="00B902C5"/>
    <w:rsid w:val="00B92E21"/>
    <w:rsid w:val="00B93BE1"/>
    <w:rsid w:val="00B93DAC"/>
    <w:rsid w:val="00B94239"/>
    <w:rsid w:val="00B94902"/>
    <w:rsid w:val="00B94954"/>
    <w:rsid w:val="00B9568C"/>
    <w:rsid w:val="00B968BE"/>
    <w:rsid w:val="00B96DF6"/>
    <w:rsid w:val="00BA04F5"/>
    <w:rsid w:val="00BA0AFE"/>
    <w:rsid w:val="00BA0BA9"/>
    <w:rsid w:val="00BA0C2F"/>
    <w:rsid w:val="00BA1E94"/>
    <w:rsid w:val="00BA3C43"/>
    <w:rsid w:val="00BA4A8E"/>
    <w:rsid w:val="00BA4C9E"/>
    <w:rsid w:val="00BA52E4"/>
    <w:rsid w:val="00BA7578"/>
    <w:rsid w:val="00BA77B2"/>
    <w:rsid w:val="00BA7E97"/>
    <w:rsid w:val="00BB0394"/>
    <w:rsid w:val="00BB0958"/>
    <w:rsid w:val="00BB0BD5"/>
    <w:rsid w:val="00BB16A2"/>
    <w:rsid w:val="00BB249E"/>
    <w:rsid w:val="00BB4C28"/>
    <w:rsid w:val="00BB4E9E"/>
    <w:rsid w:val="00BB5C96"/>
    <w:rsid w:val="00BB67E0"/>
    <w:rsid w:val="00BB7BD6"/>
    <w:rsid w:val="00BC02D8"/>
    <w:rsid w:val="00BC03F6"/>
    <w:rsid w:val="00BC044B"/>
    <w:rsid w:val="00BC046F"/>
    <w:rsid w:val="00BC09ED"/>
    <w:rsid w:val="00BC38F1"/>
    <w:rsid w:val="00BC6057"/>
    <w:rsid w:val="00BC6FF5"/>
    <w:rsid w:val="00BD0F81"/>
    <w:rsid w:val="00BD10E1"/>
    <w:rsid w:val="00BD191C"/>
    <w:rsid w:val="00BD22CE"/>
    <w:rsid w:val="00BD2B01"/>
    <w:rsid w:val="00BD43AA"/>
    <w:rsid w:val="00BD4C1B"/>
    <w:rsid w:val="00BD52D2"/>
    <w:rsid w:val="00BD59B7"/>
    <w:rsid w:val="00BD59BF"/>
    <w:rsid w:val="00BD6EC3"/>
    <w:rsid w:val="00BD7E4D"/>
    <w:rsid w:val="00BE11A0"/>
    <w:rsid w:val="00BE231D"/>
    <w:rsid w:val="00BE289C"/>
    <w:rsid w:val="00BE2987"/>
    <w:rsid w:val="00BE3CD7"/>
    <w:rsid w:val="00BE3E57"/>
    <w:rsid w:val="00BE477A"/>
    <w:rsid w:val="00BE532C"/>
    <w:rsid w:val="00BE6230"/>
    <w:rsid w:val="00BE6615"/>
    <w:rsid w:val="00BE6F11"/>
    <w:rsid w:val="00BE6F59"/>
    <w:rsid w:val="00BE7CC5"/>
    <w:rsid w:val="00BF06C0"/>
    <w:rsid w:val="00BF1A06"/>
    <w:rsid w:val="00BF1BE0"/>
    <w:rsid w:val="00BF3D12"/>
    <w:rsid w:val="00BF3D70"/>
    <w:rsid w:val="00BF45E7"/>
    <w:rsid w:val="00BF663B"/>
    <w:rsid w:val="00BF6EC4"/>
    <w:rsid w:val="00BF7AF4"/>
    <w:rsid w:val="00C00BBC"/>
    <w:rsid w:val="00C02D82"/>
    <w:rsid w:val="00C03CD3"/>
    <w:rsid w:val="00C03E6C"/>
    <w:rsid w:val="00C0666A"/>
    <w:rsid w:val="00C0792D"/>
    <w:rsid w:val="00C07B09"/>
    <w:rsid w:val="00C108D5"/>
    <w:rsid w:val="00C116A2"/>
    <w:rsid w:val="00C11A61"/>
    <w:rsid w:val="00C1453C"/>
    <w:rsid w:val="00C16317"/>
    <w:rsid w:val="00C16E7A"/>
    <w:rsid w:val="00C172F2"/>
    <w:rsid w:val="00C17FCC"/>
    <w:rsid w:val="00C22A7D"/>
    <w:rsid w:val="00C231B5"/>
    <w:rsid w:val="00C2381E"/>
    <w:rsid w:val="00C239FA"/>
    <w:rsid w:val="00C254B4"/>
    <w:rsid w:val="00C2622B"/>
    <w:rsid w:val="00C26F70"/>
    <w:rsid w:val="00C31934"/>
    <w:rsid w:val="00C330BD"/>
    <w:rsid w:val="00C338E4"/>
    <w:rsid w:val="00C34DB6"/>
    <w:rsid w:val="00C35D7D"/>
    <w:rsid w:val="00C36C62"/>
    <w:rsid w:val="00C405ED"/>
    <w:rsid w:val="00C414DF"/>
    <w:rsid w:val="00C434CD"/>
    <w:rsid w:val="00C445FB"/>
    <w:rsid w:val="00C46904"/>
    <w:rsid w:val="00C46C86"/>
    <w:rsid w:val="00C509DD"/>
    <w:rsid w:val="00C5113C"/>
    <w:rsid w:val="00C518C9"/>
    <w:rsid w:val="00C51CD7"/>
    <w:rsid w:val="00C525FE"/>
    <w:rsid w:val="00C528BA"/>
    <w:rsid w:val="00C535D6"/>
    <w:rsid w:val="00C53959"/>
    <w:rsid w:val="00C552E3"/>
    <w:rsid w:val="00C55EC6"/>
    <w:rsid w:val="00C57950"/>
    <w:rsid w:val="00C57C58"/>
    <w:rsid w:val="00C57DD9"/>
    <w:rsid w:val="00C57E66"/>
    <w:rsid w:val="00C61EFF"/>
    <w:rsid w:val="00C6594E"/>
    <w:rsid w:val="00C732AB"/>
    <w:rsid w:val="00C73FCD"/>
    <w:rsid w:val="00C74417"/>
    <w:rsid w:val="00C74EFC"/>
    <w:rsid w:val="00C760D7"/>
    <w:rsid w:val="00C76494"/>
    <w:rsid w:val="00C76670"/>
    <w:rsid w:val="00C7697C"/>
    <w:rsid w:val="00C800CA"/>
    <w:rsid w:val="00C80CA6"/>
    <w:rsid w:val="00C81862"/>
    <w:rsid w:val="00C8287F"/>
    <w:rsid w:val="00C83C4A"/>
    <w:rsid w:val="00C84661"/>
    <w:rsid w:val="00C8466E"/>
    <w:rsid w:val="00C8602A"/>
    <w:rsid w:val="00C87D81"/>
    <w:rsid w:val="00C90279"/>
    <w:rsid w:val="00C90820"/>
    <w:rsid w:val="00C91C6D"/>
    <w:rsid w:val="00C939AD"/>
    <w:rsid w:val="00C9700D"/>
    <w:rsid w:val="00C97C92"/>
    <w:rsid w:val="00CA0A6D"/>
    <w:rsid w:val="00CA0ECA"/>
    <w:rsid w:val="00CA1C3E"/>
    <w:rsid w:val="00CA2929"/>
    <w:rsid w:val="00CA2DBD"/>
    <w:rsid w:val="00CA35D1"/>
    <w:rsid w:val="00CA492E"/>
    <w:rsid w:val="00CA6A60"/>
    <w:rsid w:val="00CA6D11"/>
    <w:rsid w:val="00CA7D17"/>
    <w:rsid w:val="00CB0BAA"/>
    <w:rsid w:val="00CB3230"/>
    <w:rsid w:val="00CB410D"/>
    <w:rsid w:val="00CB416F"/>
    <w:rsid w:val="00CB531A"/>
    <w:rsid w:val="00CB5A9B"/>
    <w:rsid w:val="00CB6403"/>
    <w:rsid w:val="00CB6959"/>
    <w:rsid w:val="00CC0014"/>
    <w:rsid w:val="00CC2A72"/>
    <w:rsid w:val="00CC3F6B"/>
    <w:rsid w:val="00CC4BCA"/>
    <w:rsid w:val="00CC6CFC"/>
    <w:rsid w:val="00CC6D28"/>
    <w:rsid w:val="00CC6DA2"/>
    <w:rsid w:val="00CD1FA8"/>
    <w:rsid w:val="00CD2E66"/>
    <w:rsid w:val="00CD34B4"/>
    <w:rsid w:val="00CD53B3"/>
    <w:rsid w:val="00CD54EF"/>
    <w:rsid w:val="00CD57A6"/>
    <w:rsid w:val="00CD5D8F"/>
    <w:rsid w:val="00CD62D1"/>
    <w:rsid w:val="00CD65E4"/>
    <w:rsid w:val="00CD6671"/>
    <w:rsid w:val="00CD71EB"/>
    <w:rsid w:val="00CD7391"/>
    <w:rsid w:val="00CD74CE"/>
    <w:rsid w:val="00CE01A4"/>
    <w:rsid w:val="00CE064F"/>
    <w:rsid w:val="00CE144E"/>
    <w:rsid w:val="00CE3465"/>
    <w:rsid w:val="00CE363F"/>
    <w:rsid w:val="00CE39AA"/>
    <w:rsid w:val="00CE3E56"/>
    <w:rsid w:val="00CE40F7"/>
    <w:rsid w:val="00CE52E0"/>
    <w:rsid w:val="00CE55F1"/>
    <w:rsid w:val="00CE6551"/>
    <w:rsid w:val="00CE7054"/>
    <w:rsid w:val="00CE71CF"/>
    <w:rsid w:val="00CE7C86"/>
    <w:rsid w:val="00CF1365"/>
    <w:rsid w:val="00CF2B0D"/>
    <w:rsid w:val="00CF3E9D"/>
    <w:rsid w:val="00CF4102"/>
    <w:rsid w:val="00CF4D16"/>
    <w:rsid w:val="00CF4F9E"/>
    <w:rsid w:val="00CF51E3"/>
    <w:rsid w:val="00CF5845"/>
    <w:rsid w:val="00CF6F71"/>
    <w:rsid w:val="00CF729C"/>
    <w:rsid w:val="00D0089F"/>
    <w:rsid w:val="00D01B86"/>
    <w:rsid w:val="00D01F0F"/>
    <w:rsid w:val="00D022D4"/>
    <w:rsid w:val="00D02969"/>
    <w:rsid w:val="00D02BAF"/>
    <w:rsid w:val="00D02F17"/>
    <w:rsid w:val="00D03067"/>
    <w:rsid w:val="00D03CB3"/>
    <w:rsid w:val="00D04019"/>
    <w:rsid w:val="00D0487B"/>
    <w:rsid w:val="00D072C4"/>
    <w:rsid w:val="00D103B1"/>
    <w:rsid w:val="00D10CDC"/>
    <w:rsid w:val="00D12E49"/>
    <w:rsid w:val="00D132FA"/>
    <w:rsid w:val="00D1532B"/>
    <w:rsid w:val="00D15B4B"/>
    <w:rsid w:val="00D160F7"/>
    <w:rsid w:val="00D16641"/>
    <w:rsid w:val="00D17C04"/>
    <w:rsid w:val="00D17EB6"/>
    <w:rsid w:val="00D20579"/>
    <w:rsid w:val="00D205BE"/>
    <w:rsid w:val="00D2131E"/>
    <w:rsid w:val="00D22179"/>
    <w:rsid w:val="00D23E9D"/>
    <w:rsid w:val="00D2439E"/>
    <w:rsid w:val="00D26A37"/>
    <w:rsid w:val="00D26C0E"/>
    <w:rsid w:val="00D27DDF"/>
    <w:rsid w:val="00D3059D"/>
    <w:rsid w:val="00D34284"/>
    <w:rsid w:val="00D36046"/>
    <w:rsid w:val="00D37CE9"/>
    <w:rsid w:val="00D37E78"/>
    <w:rsid w:val="00D41C51"/>
    <w:rsid w:val="00D42C56"/>
    <w:rsid w:val="00D46379"/>
    <w:rsid w:val="00D475FA"/>
    <w:rsid w:val="00D47D74"/>
    <w:rsid w:val="00D47E1F"/>
    <w:rsid w:val="00D50C7C"/>
    <w:rsid w:val="00D51A04"/>
    <w:rsid w:val="00D51C1E"/>
    <w:rsid w:val="00D53A9B"/>
    <w:rsid w:val="00D53FFF"/>
    <w:rsid w:val="00D545CB"/>
    <w:rsid w:val="00D556F4"/>
    <w:rsid w:val="00D55772"/>
    <w:rsid w:val="00D5658A"/>
    <w:rsid w:val="00D569AF"/>
    <w:rsid w:val="00D60669"/>
    <w:rsid w:val="00D618BD"/>
    <w:rsid w:val="00D62762"/>
    <w:rsid w:val="00D6292D"/>
    <w:rsid w:val="00D633C8"/>
    <w:rsid w:val="00D64DDB"/>
    <w:rsid w:val="00D66481"/>
    <w:rsid w:val="00D671D4"/>
    <w:rsid w:val="00D67C33"/>
    <w:rsid w:val="00D717F4"/>
    <w:rsid w:val="00D718C7"/>
    <w:rsid w:val="00D72B28"/>
    <w:rsid w:val="00D744DD"/>
    <w:rsid w:val="00D7457D"/>
    <w:rsid w:val="00D74E87"/>
    <w:rsid w:val="00D75E9C"/>
    <w:rsid w:val="00D769D3"/>
    <w:rsid w:val="00D77346"/>
    <w:rsid w:val="00D8125B"/>
    <w:rsid w:val="00D81498"/>
    <w:rsid w:val="00D8344B"/>
    <w:rsid w:val="00D84654"/>
    <w:rsid w:val="00D84686"/>
    <w:rsid w:val="00D84CE3"/>
    <w:rsid w:val="00D85C16"/>
    <w:rsid w:val="00D85E50"/>
    <w:rsid w:val="00D86632"/>
    <w:rsid w:val="00D86D94"/>
    <w:rsid w:val="00D87D8B"/>
    <w:rsid w:val="00D90B92"/>
    <w:rsid w:val="00D90E13"/>
    <w:rsid w:val="00D919F0"/>
    <w:rsid w:val="00D91BC6"/>
    <w:rsid w:val="00D9292D"/>
    <w:rsid w:val="00D943C4"/>
    <w:rsid w:val="00D948CA"/>
    <w:rsid w:val="00D94A09"/>
    <w:rsid w:val="00D9580D"/>
    <w:rsid w:val="00D97224"/>
    <w:rsid w:val="00DA10BC"/>
    <w:rsid w:val="00DA1333"/>
    <w:rsid w:val="00DA1FCE"/>
    <w:rsid w:val="00DA20C8"/>
    <w:rsid w:val="00DA27F6"/>
    <w:rsid w:val="00DA4CD2"/>
    <w:rsid w:val="00DA53F7"/>
    <w:rsid w:val="00DA566B"/>
    <w:rsid w:val="00DA5CF0"/>
    <w:rsid w:val="00DA64BE"/>
    <w:rsid w:val="00DA678C"/>
    <w:rsid w:val="00DA6DF8"/>
    <w:rsid w:val="00DB0BC9"/>
    <w:rsid w:val="00DB0F6A"/>
    <w:rsid w:val="00DB287D"/>
    <w:rsid w:val="00DB2A12"/>
    <w:rsid w:val="00DB32B8"/>
    <w:rsid w:val="00DB40C5"/>
    <w:rsid w:val="00DB64B3"/>
    <w:rsid w:val="00DB67E1"/>
    <w:rsid w:val="00DC0FAE"/>
    <w:rsid w:val="00DC1CEB"/>
    <w:rsid w:val="00DC2853"/>
    <w:rsid w:val="00DC2E02"/>
    <w:rsid w:val="00DC555A"/>
    <w:rsid w:val="00DC78EA"/>
    <w:rsid w:val="00DC7D4D"/>
    <w:rsid w:val="00DD168C"/>
    <w:rsid w:val="00DD1AC2"/>
    <w:rsid w:val="00DD30C1"/>
    <w:rsid w:val="00DD3FB5"/>
    <w:rsid w:val="00DD4DEE"/>
    <w:rsid w:val="00DD4E13"/>
    <w:rsid w:val="00DD5A0C"/>
    <w:rsid w:val="00DD7263"/>
    <w:rsid w:val="00DD7441"/>
    <w:rsid w:val="00DE0AAB"/>
    <w:rsid w:val="00DE0CD0"/>
    <w:rsid w:val="00DE0E6E"/>
    <w:rsid w:val="00DE33E6"/>
    <w:rsid w:val="00DE4A49"/>
    <w:rsid w:val="00DE726D"/>
    <w:rsid w:val="00DF15DC"/>
    <w:rsid w:val="00DF3266"/>
    <w:rsid w:val="00DF37B0"/>
    <w:rsid w:val="00DF3B03"/>
    <w:rsid w:val="00DF4D2D"/>
    <w:rsid w:val="00DF6F3D"/>
    <w:rsid w:val="00DF78D9"/>
    <w:rsid w:val="00E0025C"/>
    <w:rsid w:val="00E00E0F"/>
    <w:rsid w:val="00E03445"/>
    <w:rsid w:val="00E035C8"/>
    <w:rsid w:val="00E045E8"/>
    <w:rsid w:val="00E049BF"/>
    <w:rsid w:val="00E05AC4"/>
    <w:rsid w:val="00E06E3D"/>
    <w:rsid w:val="00E072D2"/>
    <w:rsid w:val="00E0780B"/>
    <w:rsid w:val="00E10EA9"/>
    <w:rsid w:val="00E11011"/>
    <w:rsid w:val="00E12CD6"/>
    <w:rsid w:val="00E14CDB"/>
    <w:rsid w:val="00E15012"/>
    <w:rsid w:val="00E15092"/>
    <w:rsid w:val="00E15194"/>
    <w:rsid w:val="00E156D3"/>
    <w:rsid w:val="00E16FA0"/>
    <w:rsid w:val="00E172DF"/>
    <w:rsid w:val="00E17C1E"/>
    <w:rsid w:val="00E200C1"/>
    <w:rsid w:val="00E2106A"/>
    <w:rsid w:val="00E218C3"/>
    <w:rsid w:val="00E22908"/>
    <w:rsid w:val="00E23657"/>
    <w:rsid w:val="00E242F2"/>
    <w:rsid w:val="00E25B39"/>
    <w:rsid w:val="00E26843"/>
    <w:rsid w:val="00E305E2"/>
    <w:rsid w:val="00E313E5"/>
    <w:rsid w:val="00E320E9"/>
    <w:rsid w:val="00E32A68"/>
    <w:rsid w:val="00E32F4D"/>
    <w:rsid w:val="00E33F7D"/>
    <w:rsid w:val="00E355C3"/>
    <w:rsid w:val="00E35737"/>
    <w:rsid w:val="00E35BF0"/>
    <w:rsid w:val="00E35D0C"/>
    <w:rsid w:val="00E372BA"/>
    <w:rsid w:val="00E375E8"/>
    <w:rsid w:val="00E37C77"/>
    <w:rsid w:val="00E40065"/>
    <w:rsid w:val="00E408D6"/>
    <w:rsid w:val="00E40D8D"/>
    <w:rsid w:val="00E4126C"/>
    <w:rsid w:val="00E41AA6"/>
    <w:rsid w:val="00E4279A"/>
    <w:rsid w:val="00E439C4"/>
    <w:rsid w:val="00E43AAF"/>
    <w:rsid w:val="00E444F5"/>
    <w:rsid w:val="00E44A89"/>
    <w:rsid w:val="00E44AFA"/>
    <w:rsid w:val="00E44F86"/>
    <w:rsid w:val="00E4656E"/>
    <w:rsid w:val="00E50A04"/>
    <w:rsid w:val="00E50A40"/>
    <w:rsid w:val="00E50ACA"/>
    <w:rsid w:val="00E513E8"/>
    <w:rsid w:val="00E559CF"/>
    <w:rsid w:val="00E56CFA"/>
    <w:rsid w:val="00E57B0D"/>
    <w:rsid w:val="00E60CDE"/>
    <w:rsid w:val="00E6137A"/>
    <w:rsid w:val="00E624A2"/>
    <w:rsid w:val="00E6282F"/>
    <w:rsid w:val="00E639CD"/>
    <w:rsid w:val="00E64164"/>
    <w:rsid w:val="00E6499A"/>
    <w:rsid w:val="00E65FD9"/>
    <w:rsid w:val="00E66252"/>
    <w:rsid w:val="00E663D9"/>
    <w:rsid w:val="00E66B9C"/>
    <w:rsid w:val="00E7022B"/>
    <w:rsid w:val="00E720AA"/>
    <w:rsid w:val="00E724B4"/>
    <w:rsid w:val="00E72F4E"/>
    <w:rsid w:val="00E734F9"/>
    <w:rsid w:val="00E73AC0"/>
    <w:rsid w:val="00E74C46"/>
    <w:rsid w:val="00E74D18"/>
    <w:rsid w:val="00E7570A"/>
    <w:rsid w:val="00E77AD5"/>
    <w:rsid w:val="00E77BFD"/>
    <w:rsid w:val="00E77DD8"/>
    <w:rsid w:val="00E8043B"/>
    <w:rsid w:val="00E81000"/>
    <w:rsid w:val="00E82167"/>
    <w:rsid w:val="00E8359A"/>
    <w:rsid w:val="00E84E47"/>
    <w:rsid w:val="00E8511D"/>
    <w:rsid w:val="00E851F3"/>
    <w:rsid w:val="00E8593C"/>
    <w:rsid w:val="00E85BFE"/>
    <w:rsid w:val="00E86FF7"/>
    <w:rsid w:val="00E875EF"/>
    <w:rsid w:val="00E87EA4"/>
    <w:rsid w:val="00E921B6"/>
    <w:rsid w:val="00E92A69"/>
    <w:rsid w:val="00E93C3E"/>
    <w:rsid w:val="00E93F2F"/>
    <w:rsid w:val="00E94446"/>
    <w:rsid w:val="00E94518"/>
    <w:rsid w:val="00E94D82"/>
    <w:rsid w:val="00E95B0F"/>
    <w:rsid w:val="00E962D4"/>
    <w:rsid w:val="00E96655"/>
    <w:rsid w:val="00E972BA"/>
    <w:rsid w:val="00EA03F9"/>
    <w:rsid w:val="00EA0465"/>
    <w:rsid w:val="00EA1B16"/>
    <w:rsid w:val="00EA1B5C"/>
    <w:rsid w:val="00EA24BC"/>
    <w:rsid w:val="00EA3808"/>
    <w:rsid w:val="00EA3AD6"/>
    <w:rsid w:val="00EA728A"/>
    <w:rsid w:val="00EB00CF"/>
    <w:rsid w:val="00EB1919"/>
    <w:rsid w:val="00EB1FD2"/>
    <w:rsid w:val="00EB3338"/>
    <w:rsid w:val="00EB37F5"/>
    <w:rsid w:val="00EB38F8"/>
    <w:rsid w:val="00EB39FC"/>
    <w:rsid w:val="00EB4CC4"/>
    <w:rsid w:val="00EB5E64"/>
    <w:rsid w:val="00EB682B"/>
    <w:rsid w:val="00EB75EC"/>
    <w:rsid w:val="00EB7885"/>
    <w:rsid w:val="00EC1913"/>
    <w:rsid w:val="00EC2657"/>
    <w:rsid w:val="00EC2D65"/>
    <w:rsid w:val="00EC31E2"/>
    <w:rsid w:val="00EC368B"/>
    <w:rsid w:val="00EC401C"/>
    <w:rsid w:val="00EC4144"/>
    <w:rsid w:val="00EC428E"/>
    <w:rsid w:val="00EC4954"/>
    <w:rsid w:val="00EC4C88"/>
    <w:rsid w:val="00EC5C4D"/>
    <w:rsid w:val="00EC5FB0"/>
    <w:rsid w:val="00EC611B"/>
    <w:rsid w:val="00EC6432"/>
    <w:rsid w:val="00EC6D06"/>
    <w:rsid w:val="00EC74E7"/>
    <w:rsid w:val="00EC7F4A"/>
    <w:rsid w:val="00ED0ECF"/>
    <w:rsid w:val="00ED1D07"/>
    <w:rsid w:val="00ED2531"/>
    <w:rsid w:val="00ED2C9C"/>
    <w:rsid w:val="00ED3BF4"/>
    <w:rsid w:val="00ED53C0"/>
    <w:rsid w:val="00ED5782"/>
    <w:rsid w:val="00EE0AE8"/>
    <w:rsid w:val="00EE13A3"/>
    <w:rsid w:val="00EE147F"/>
    <w:rsid w:val="00EE189C"/>
    <w:rsid w:val="00EE1F33"/>
    <w:rsid w:val="00EE1F3D"/>
    <w:rsid w:val="00EE2C69"/>
    <w:rsid w:val="00EE549E"/>
    <w:rsid w:val="00EE5528"/>
    <w:rsid w:val="00EE5EF9"/>
    <w:rsid w:val="00EE61EC"/>
    <w:rsid w:val="00EE6378"/>
    <w:rsid w:val="00EE708E"/>
    <w:rsid w:val="00EE7F5A"/>
    <w:rsid w:val="00EF02E7"/>
    <w:rsid w:val="00EF1469"/>
    <w:rsid w:val="00EF19E1"/>
    <w:rsid w:val="00EF284E"/>
    <w:rsid w:val="00EF2A0D"/>
    <w:rsid w:val="00EF450E"/>
    <w:rsid w:val="00EF48B5"/>
    <w:rsid w:val="00EF4C3F"/>
    <w:rsid w:val="00EF5A99"/>
    <w:rsid w:val="00EF5BF8"/>
    <w:rsid w:val="00EF628B"/>
    <w:rsid w:val="00EF74B0"/>
    <w:rsid w:val="00F00237"/>
    <w:rsid w:val="00F05D3B"/>
    <w:rsid w:val="00F05D6B"/>
    <w:rsid w:val="00F06DB9"/>
    <w:rsid w:val="00F077E3"/>
    <w:rsid w:val="00F1125A"/>
    <w:rsid w:val="00F11345"/>
    <w:rsid w:val="00F11E63"/>
    <w:rsid w:val="00F12411"/>
    <w:rsid w:val="00F133AB"/>
    <w:rsid w:val="00F136C3"/>
    <w:rsid w:val="00F139F9"/>
    <w:rsid w:val="00F13C7B"/>
    <w:rsid w:val="00F14169"/>
    <w:rsid w:val="00F15F51"/>
    <w:rsid w:val="00F161A9"/>
    <w:rsid w:val="00F2040A"/>
    <w:rsid w:val="00F22954"/>
    <w:rsid w:val="00F231D5"/>
    <w:rsid w:val="00F2368D"/>
    <w:rsid w:val="00F2481D"/>
    <w:rsid w:val="00F322D8"/>
    <w:rsid w:val="00F326CB"/>
    <w:rsid w:val="00F34766"/>
    <w:rsid w:val="00F407EB"/>
    <w:rsid w:val="00F40F03"/>
    <w:rsid w:val="00F42CD5"/>
    <w:rsid w:val="00F42DA4"/>
    <w:rsid w:val="00F4353A"/>
    <w:rsid w:val="00F44242"/>
    <w:rsid w:val="00F44248"/>
    <w:rsid w:val="00F44441"/>
    <w:rsid w:val="00F46DF7"/>
    <w:rsid w:val="00F47505"/>
    <w:rsid w:val="00F479EC"/>
    <w:rsid w:val="00F50108"/>
    <w:rsid w:val="00F506A5"/>
    <w:rsid w:val="00F50EC5"/>
    <w:rsid w:val="00F5125D"/>
    <w:rsid w:val="00F51A43"/>
    <w:rsid w:val="00F51AAC"/>
    <w:rsid w:val="00F52277"/>
    <w:rsid w:val="00F52D20"/>
    <w:rsid w:val="00F547D6"/>
    <w:rsid w:val="00F54B8F"/>
    <w:rsid w:val="00F56973"/>
    <w:rsid w:val="00F56E21"/>
    <w:rsid w:val="00F57F74"/>
    <w:rsid w:val="00F60B7F"/>
    <w:rsid w:val="00F64670"/>
    <w:rsid w:val="00F649D9"/>
    <w:rsid w:val="00F64F0E"/>
    <w:rsid w:val="00F65F48"/>
    <w:rsid w:val="00F66598"/>
    <w:rsid w:val="00F66EB9"/>
    <w:rsid w:val="00F670FD"/>
    <w:rsid w:val="00F67CFF"/>
    <w:rsid w:val="00F7101E"/>
    <w:rsid w:val="00F71383"/>
    <w:rsid w:val="00F71718"/>
    <w:rsid w:val="00F71AA5"/>
    <w:rsid w:val="00F71F94"/>
    <w:rsid w:val="00F730B2"/>
    <w:rsid w:val="00F740ED"/>
    <w:rsid w:val="00F74EA0"/>
    <w:rsid w:val="00F7513B"/>
    <w:rsid w:val="00F77346"/>
    <w:rsid w:val="00F835EA"/>
    <w:rsid w:val="00F86264"/>
    <w:rsid w:val="00F86668"/>
    <w:rsid w:val="00F87065"/>
    <w:rsid w:val="00F8752E"/>
    <w:rsid w:val="00F87F4F"/>
    <w:rsid w:val="00F91B8E"/>
    <w:rsid w:val="00F92E51"/>
    <w:rsid w:val="00F93443"/>
    <w:rsid w:val="00F952D6"/>
    <w:rsid w:val="00FA0787"/>
    <w:rsid w:val="00FA166F"/>
    <w:rsid w:val="00FA1C82"/>
    <w:rsid w:val="00FA27EE"/>
    <w:rsid w:val="00FA31A2"/>
    <w:rsid w:val="00FA3B53"/>
    <w:rsid w:val="00FA3C25"/>
    <w:rsid w:val="00FA4FA4"/>
    <w:rsid w:val="00FA5514"/>
    <w:rsid w:val="00FA59E2"/>
    <w:rsid w:val="00FA7A17"/>
    <w:rsid w:val="00FB183E"/>
    <w:rsid w:val="00FB1AD1"/>
    <w:rsid w:val="00FB2F26"/>
    <w:rsid w:val="00FB503A"/>
    <w:rsid w:val="00FB6689"/>
    <w:rsid w:val="00FB66C9"/>
    <w:rsid w:val="00FB6AB5"/>
    <w:rsid w:val="00FB7346"/>
    <w:rsid w:val="00FC1BD9"/>
    <w:rsid w:val="00FC462A"/>
    <w:rsid w:val="00FC4EC0"/>
    <w:rsid w:val="00FC6B17"/>
    <w:rsid w:val="00FD0044"/>
    <w:rsid w:val="00FD2808"/>
    <w:rsid w:val="00FD2B4A"/>
    <w:rsid w:val="00FD3F6E"/>
    <w:rsid w:val="00FD49C3"/>
    <w:rsid w:val="00FD54E9"/>
    <w:rsid w:val="00FD58E2"/>
    <w:rsid w:val="00FD6129"/>
    <w:rsid w:val="00FD67A1"/>
    <w:rsid w:val="00FD78CD"/>
    <w:rsid w:val="00FD7933"/>
    <w:rsid w:val="00FE02ED"/>
    <w:rsid w:val="00FE0902"/>
    <w:rsid w:val="00FE10A3"/>
    <w:rsid w:val="00FE2458"/>
    <w:rsid w:val="00FE2653"/>
    <w:rsid w:val="00FE392D"/>
    <w:rsid w:val="00FE574E"/>
    <w:rsid w:val="00FE6C91"/>
    <w:rsid w:val="00FE7856"/>
    <w:rsid w:val="00FE7BC1"/>
    <w:rsid w:val="00FF03A6"/>
    <w:rsid w:val="00FF07CB"/>
    <w:rsid w:val="00FF0B73"/>
    <w:rsid w:val="00FF3086"/>
    <w:rsid w:val="00FF3B86"/>
    <w:rsid w:val="00FF3B88"/>
    <w:rsid w:val="00FF4792"/>
    <w:rsid w:val="00FF6F27"/>
    <w:rsid w:val="59C18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D8DB5"/>
  <w15:chartTrackingRefBased/>
  <w15:docId w15:val="{EA283D6B-B1C9-4AA6-9424-4961FF34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FE"/>
  </w:style>
  <w:style w:type="paragraph" w:styleId="Footer">
    <w:name w:val="footer"/>
    <w:basedOn w:val="Normal"/>
    <w:link w:val="FooterChar"/>
    <w:uiPriority w:val="99"/>
    <w:unhideWhenUsed/>
    <w:rsid w:val="00E85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FE"/>
  </w:style>
  <w:style w:type="paragraph" w:customStyle="1" w:styleId="BasicParagraph">
    <w:name w:val="[Basic Paragraph]"/>
    <w:basedOn w:val="Normal"/>
    <w:uiPriority w:val="99"/>
    <w:rsid w:val="00190B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copre">
    <w:name w:val="acopre"/>
    <w:basedOn w:val="DefaultParagraphFont"/>
    <w:rsid w:val="00A73D4D"/>
  </w:style>
  <w:style w:type="paragraph" w:customStyle="1" w:styleId="Default">
    <w:name w:val="Default"/>
    <w:rsid w:val="00D919F0"/>
    <w:pPr>
      <w:autoSpaceDE w:val="0"/>
      <w:autoSpaceDN w:val="0"/>
      <w:adjustRightInd w:val="0"/>
      <w:spacing w:after="0" w:line="240" w:lineRule="auto"/>
    </w:pPr>
    <w:rPr>
      <w:rFonts w:ascii="MenoBanner" w:hAnsi="MenoBanner" w:cs="MenoBanner"/>
      <w:color w:val="000000"/>
      <w:sz w:val="24"/>
      <w:szCs w:val="24"/>
    </w:rPr>
  </w:style>
  <w:style w:type="character" w:customStyle="1" w:styleId="A4">
    <w:name w:val="A4"/>
    <w:uiPriority w:val="99"/>
    <w:rsid w:val="00D919F0"/>
    <w:rPr>
      <w:rFonts w:cs="MenoBanner"/>
      <w:color w:val="000000"/>
      <w:sz w:val="22"/>
      <w:szCs w:val="22"/>
    </w:rPr>
  </w:style>
  <w:style w:type="character" w:customStyle="1" w:styleId="A5">
    <w:name w:val="A5"/>
    <w:uiPriority w:val="99"/>
    <w:rsid w:val="00D919F0"/>
    <w:rPr>
      <w:rFonts w:ascii="Basic Sans ExtraLight" w:hAnsi="Basic Sans ExtraLight" w:cs="Basic Sans ExtraLight"/>
      <w:color w:val="000000"/>
      <w:sz w:val="20"/>
      <w:szCs w:val="20"/>
    </w:rPr>
  </w:style>
  <w:style w:type="character" w:customStyle="1" w:styleId="A3">
    <w:name w:val="A3"/>
    <w:uiPriority w:val="99"/>
    <w:rsid w:val="00D919F0"/>
    <w:rPr>
      <w:rFonts w:ascii="Basic Sans Light" w:hAnsi="Basic Sans Light" w:cs="Basic Sans Light"/>
      <w:color w:val="000000"/>
      <w:sz w:val="19"/>
      <w:szCs w:val="19"/>
    </w:rPr>
  </w:style>
  <w:style w:type="table" w:styleId="TableGrid">
    <w:name w:val="Table Grid"/>
    <w:basedOn w:val="TableNormal"/>
    <w:uiPriority w:val="39"/>
    <w:rsid w:val="006F04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">
    <w:name w:val="ITEM NAME"/>
    <w:basedOn w:val="DefaultParagraphFont"/>
    <w:uiPriority w:val="99"/>
    <w:rsid w:val="006957B1"/>
    <w:rPr>
      <w:rFonts w:ascii="MenoBanner" w:hAnsi="MenoBanner" w:cs="MenoBanner"/>
      <w:spacing w:val="7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471F-3B6C-47AA-BA91-76E95532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Terrace</dc:creator>
  <cp:keywords/>
  <dc:description/>
  <cp:lastModifiedBy>The Terrace</cp:lastModifiedBy>
  <cp:revision>874</cp:revision>
  <cp:lastPrinted>2024-01-22T11:20:00Z</cp:lastPrinted>
  <dcterms:created xsi:type="dcterms:W3CDTF">2023-08-02T17:34:00Z</dcterms:created>
  <dcterms:modified xsi:type="dcterms:W3CDTF">2024-01-28T15:40:00Z</dcterms:modified>
</cp:coreProperties>
</file>